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A753B" w14:textId="000F2CF2" w:rsidR="00D733F1" w:rsidRDefault="0098147B" w:rsidP="007633B1">
      <w:pPr>
        <w:jc w:val="right"/>
      </w:pPr>
      <w:r>
        <w:rPr>
          <w:noProof/>
          <w:lang w:eastAsia="en-GB"/>
        </w:rPr>
        <w:drawing>
          <wp:inline distT="0" distB="0" distL="0" distR="0" wp14:anchorId="4E9184F5" wp14:editId="43767519">
            <wp:extent cx="1840019" cy="715563"/>
            <wp:effectExtent l="0" t="0" r="8255" b="8890"/>
            <wp:docPr id="157283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19" cy="7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753D" w14:textId="1349D9B9" w:rsidR="00AC39A3" w:rsidRPr="007633B1" w:rsidRDefault="00AC39A3" w:rsidP="007633B1">
      <w:pPr>
        <w:pStyle w:val="Heading1"/>
        <w:ind w:right="-1"/>
        <w:jc w:val="left"/>
        <w:rPr>
          <w:color w:val="E05553"/>
        </w:rPr>
      </w:pPr>
      <w:r w:rsidRPr="007633B1">
        <w:rPr>
          <w:color w:val="E05553"/>
        </w:rPr>
        <w:t>Application form</w:t>
      </w:r>
      <w:r w:rsidR="00E10E88" w:rsidRPr="007633B1">
        <w:rPr>
          <w:color w:val="E05553"/>
        </w:rPr>
        <w:t xml:space="preserve"> –</w:t>
      </w:r>
      <w:r w:rsidR="008E4DD3">
        <w:rPr>
          <w:color w:val="E05553"/>
        </w:rPr>
        <w:t xml:space="preserve"> </w:t>
      </w:r>
      <w:r w:rsidR="001A7D55" w:rsidRPr="001A7D55">
        <w:rPr>
          <w:color w:val="E05553"/>
        </w:rPr>
        <w:t>Cost of Living Grants</w:t>
      </w:r>
    </w:p>
    <w:p w14:paraId="3D2A753F" w14:textId="0F7CF268" w:rsidR="00E10E88" w:rsidRPr="00D54470" w:rsidRDefault="00E10E88" w:rsidP="00CE64C7">
      <w:pPr>
        <w:spacing w:line="240" w:lineRule="auto"/>
        <w:ind w:right="-1"/>
        <w:rPr>
          <w:b/>
          <w:sz w:val="32"/>
        </w:rPr>
      </w:pPr>
      <w:r>
        <w:rPr>
          <w:b/>
          <w:sz w:val="32"/>
        </w:rPr>
        <w:t>Please read the programme guidance fully</w:t>
      </w:r>
      <w:r w:rsidR="009F24F1">
        <w:rPr>
          <w:b/>
          <w:sz w:val="32"/>
        </w:rPr>
        <w:t xml:space="preserve"> and check the eligibility criteria</w:t>
      </w:r>
      <w:r>
        <w:rPr>
          <w:b/>
          <w:sz w:val="32"/>
        </w:rPr>
        <w:t xml:space="preserve"> before completing this application form.</w:t>
      </w:r>
    </w:p>
    <w:p w14:paraId="3D2A7540" w14:textId="733472BC" w:rsidR="00516238" w:rsidRDefault="00E10E88" w:rsidP="0059181C">
      <w:pPr>
        <w:pStyle w:val="Heading2"/>
        <w:spacing w:after="240"/>
      </w:pPr>
      <w:r>
        <w:t>Application d</w:t>
      </w:r>
      <w:r w:rsidR="008D646C">
        <w:t>eadline</w:t>
      </w:r>
      <w:r>
        <w:t>:</w:t>
      </w:r>
      <w:r w:rsidR="00CE64C7">
        <w:t xml:space="preserve"> </w:t>
      </w:r>
      <w:r w:rsidR="00622B1D" w:rsidRPr="000D5633">
        <w:t>11am</w:t>
      </w:r>
      <w:r w:rsidR="00622B1D" w:rsidRPr="0014334C">
        <w:t xml:space="preserve">, </w:t>
      </w:r>
      <w:r w:rsidR="0014334C" w:rsidRPr="0014334C">
        <w:t>4</w:t>
      </w:r>
      <w:r w:rsidR="00622B1D" w:rsidRPr="0014334C">
        <w:t xml:space="preserve"> </w:t>
      </w:r>
      <w:r w:rsidR="0014334C" w:rsidRPr="0014334C">
        <w:t>June</w:t>
      </w:r>
      <w:r w:rsidR="00622B1D" w:rsidRPr="0014334C">
        <w:t xml:space="preserve"> 202</w:t>
      </w:r>
      <w:r w:rsidR="0014334C" w:rsidRPr="0014334C">
        <w:t>6</w:t>
      </w:r>
    </w:p>
    <w:tbl>
      <w:tblPr>
        <w:tblW w:w="10461" w:type="dxa"/>
        <w:tblInd w:w="1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782"/>
        <w:gridCol w:w="782"/>
      </w:tblGrid>
      <w:tr w:rsidR="000F3A3C" w:rsidRPr="00CE7478" w14:paraId="4113B44E" w14:textId="77777777" w:rsidTr="000F3A3C">
        <w:trPr>
          <w:trHeight w:hRule="exact" w:val="386"/>
        </w:trPr>
        <w:tc>
          <w:tcPr>
            <w:tcW w:w="104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1E93AA" w14:textId="77777777" w:rsidR="000F3A3C" w:rsidRPr="00CE7478" w:rsidRDefault="000F3A3C" w:rsidP="000F3A3C">
            <w:pPr>
              <w:pStyle w:val="Redheadings"/>
            </w:pPr>
            <w:r w:rsidRPr="007633B1">
              <w:rPr>
                <w:color w:val="E05553"/>
              </w:rPr>
              <w:t>Part A - Eligibility checklist</w:t>
            </w:r>
          </w:p>
        </w:tc>
      </w:tr>
      <w:tr w:rsidR="000F3A3C" w:rsidRPr="00CE7478" w14:paraId="7C5C899C" w14:textId="77777777" w:rsidTr="000F3A3C">
        <w:trPr>
          <w:trHeight w:val="596"/>
        </w:trPr>
        <w:tc>
          <w:tcPr>
            <w:tcW w:w="8897" w:type="dxa"/>
            <w:vAlign w:val="center"/>
          </w:tcPr>
          <w:p w14:paraId="2BF8DC1E" w14:textId="3636C4E6" w:rsidR="000F3A3C" w:rsidRDefault="000F3A3C" w:rsidP="00E61DFB">
            <w:pPr>
              <w:spacing w:after="0" w:line="240" w:lineRule="auto"/>
            </w:pPr>
            <w:r w:rsidRPr="00AC56CD">
              <w:rPr>
                <w:b/>
              </w:rPr>
              <w:t>Please check this list carefully. You must be able to answer YES to all questions in order to be eligible to apply</w:t>
            </w:r>
          </w:p>
        </w:tc>
        <w:tc>
          <w:tcPr>
            <w:tcW w:w="782" w:type="dxa"/>
            <w:vAlign w:val="bottom"/>
          </w:tcPr>
          <w:p w14:paraId="05214531" w14:textId="77777777" w:rsidR="000F3A3C" w:rsidRPr="00AC56CD" w:rsidRDefault="000F3A3C" w:rsidP="00E61DFB">
            <w:pPr>
              <w:pStyle w:val="Redheadings"/>
              <w:jc w:val="center"/>
            </w:pPr>
            <w:r w:rsidRPr="007633B1">
              <w:rPr>
                <w:color w:val="E05553"/>
              </w:rPr>
              <w:t>Yes</w:t>
            </w:r>
          </w:p>
        </w:tc>
        <w:tc>
          <w:tcPr>
            <w:tcW w:w="782" w:type="dxa"/>
            <w:vAlign w:val="bottom"/>
          </w:tcPr>
          <w:p w14:paraId="6868178E" w14:textId="77777777" w:rsidR="000F3A3C" w:rsidRPr="00FD2C20" w:rsidRDefault="000F3A3C" w:rsidP="00E61DFB">
            <w:pPr>
              <w:pStyle w:val="Redheadings"/>
              <w:jc w:val="center"/>
            </w:pPr>
            <w:r w:rsidRPr="007633B1">
              <w:rPr>
                <w:color w:val="E05553"/>
              </w:rPr>
              <w:t>No</w:t>
            </w:r>
          </w:p>
        </w:tc>
      </w:tr>
      <w:tr w:rsidR="000F3A3C" w:rsidRPr="00CE7478" w14:paraId="4526A369" w14:textId="77777777" w:rsidTr="000F3A3C">
        <w:trPr>
          <w:trHeight w:hRule="exact" w:val="397"/>
        </w:trPr>
        <w:tc>
          <w:tcPr>
            <w:tcW w:w="8897" w:type="dxa"/>
          </w:tcPr>
          <w:p w14:paraId="05181C83" w14:textId="77777777" w:rsidR="000F3A3C" w:rsidRPr="00AC56CD" w:rsidRDefault="000F3A3C" w:rsidP="003C364A">
            <w:pPr>
              <w:pStyle w:val="NoSpacing1"/>
              <w:ind w:left="447"/>
            </w:pPr>
            <w:r w:rsidRPr="00AC56CD">
              <w:t>Are you applying for funding for an organisation (not an individual)?</w:t>
            </w:r>
          </w:p>
        </w:tc>
        <w:tc>
          <w:tcPr>
            <w:tcW w:w="782" w:type="dxa"/>
            <w:tcMar>
              <w:top w:w="28" w:type="dxa"/>
            </w:tcMar>
            <w:vAlign w:val="center"/>
          </w:tcPr>
          <w:p w14:paraId="090A845E" w14:textId="5235EAE9" w:rsidR="000F3A3C" w:rsidRDefault="000F3A3C" w:rsidP="00E61DFB">
            <w:pPr>
              <w:jc w:val="center"/>
              <w:rPr>
                <w:b/>
                <w:color w:val="C0504D" w:themeColor="accent2"/>
                <w:sz w:val="26"/>
              </w:rPr>
            </w:pPr>
            <w:r w:rsidRPr="00CE74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</w:p>
        </w:tc>
        <w:tc>
          <w:tcPr>
            <w:tcW w:w="782" w:type="dxa"/>
            <w:tcMar>
              <w:top w:w="28" w:type="dxa"/>
            </w:tcMar>
            <w:vAlign w:val="center"/>
          </w:tcPr>
          <w:p w14:paraId="7384B528" w14:textId="18CEDE68" w:rsidR="000F3A3C" w:rsidRDefault="000F3A3C" w:rsidP="00E61DFB">
            <w:pPr>
              <w:jc w:val="center"/>
              <w:rPr>
                <w:b/>
                <w:color w:val="C0504D" w:themeColor="accent2"/>
                <w:sz w:val="26"/>
              </w:rPr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</w:p>
        </w:tc>
      </w:tr>
      <w:tr w:rsidR="000F3A3C" w:rsidRPr="00CE7478" w14:paraId="5B69C9E7" w14:textId="77777777" w:rsidTr="000F3A3C">
        <w:trPr>
          <w:trHeight w:hRule="exact" w:val="397"/>
        </w:trPr>
        <w:tc>
          <w:tcPr>
            <w:tcW w:w="8897" w:type="dxa"/>
          </w:tcPr>
          <w:p w14:paraId="7657D1ED" w14:textId="34A8C67C" w:rsidR="000F3A3C" w:rsidRPr="00AC56CD" w:rsidRDefault="000F3A3C" w:rsidP="00E61DFB">
            <w:pPr>
              <w:pStyle w:val="NoSpacing1"/>
              <w:ind w:left="447"/>
            </w:pPr>
            <w:r w:rsidRPr="00AC56CD">
              <w:t>Does y</w:t>
            </w:r>
            <w:r>
              <w:t>our organisation work with</w:t>
            </w:r>
            <w:r w:rsidRPr="00AC56CD">
              <w:t xml:space="preserve"> residents</w:t>
            </w:r>
            <w:r>
              <w:t xml:space="preserve"> of Hackney</w:t>
            </w:r>
            <w:r w:rsidR="009B5BC4">
              <w:t xml:space="preserve"> and/or the City of London</w:t>
            </w:r>
            <w:r>
              <w:t>?</w:t>
            </w:r>
          </w:p>
        </w:tc>
        <w:tc>
          <w:tcPr>
            <w:tcW w:w="782" w:type="dxa"/>
            <w:tcMar>
              <w:top w:w="28" w:type="dxa"/>
            </w:tcMar>
            <w:vAlign w:val="center"/>
          </w:tcPr>
          <w:p w14:paraId="221D68AF" w14:textId="62F886C5" w:rsidR="000F3A3C" w:rsidRPr="0060143A" w:rsidRDefault="000F3A3C" w:rsidP="00E61DFB">
            <w:pPr>
              <w:jc w:val="center"/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</w:p>
        </w:tc>
        <w:tc>
          <w:tcPr>
            <w:tcW w:w="782" w:type="dxa"/>
            <w:tcMar>
              <w:top w:w="28" w:type="dxa"/>
            </w:tcMar>
            <w:vAlign w:val="center"/>
          </w:tcPr>
          <w:p w14:paraId="5D45D784" w14:textId="2A29E4F3" w:rsidR="000F3A3C" w:rsidRPr="0060143A" w:rsidRDefault="000F3A3C" w:rsidP="00E61DFB">
            <w:pPr>
              <w:jc w:val="center"/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</w:p>
        </w:tc>
      </w:tr>
      <w:tr w:rsidR="000F3A3C" w:rsidRPr="00CE7478" w14:paraId="5B705700" w14:textId="77777777" w:rsidTr="000F3A3C">
        <w:trPr>
          <w:trHeight w:hRule="exact" w:val="397"/>
        </w:trPr>
        <w:tc>
          <w:tcPr>
            <w:tcW w:w="8897" w:type="dxa"/>
          </w:tcPr>
          <w:p w14:paraId="047392CA" w14:textId="77777777" w:rsidR="000F3A3C" w:rsidRPr="00AC56CD" w:rsidRDefault="000F3A3C" w:rsidP="00E61DFB">
            <w:pPr>
              <w:pStyle w:val="NoSpacing1"/>
              <w:ind w:left="447"/>
            </w:pPr>
            <w:r w:rsidRPr="00AC56CD">
              <w:t>Does your organisation have a formal constitution</w:t>
            </w:r>
            <w:r>
              <w:t xml:space="preserve"> or governing document</w:t>
            </w:r>
            <w:r w:rsidRPr="00AC56CD">
              <w:t>?</w:t>
            </w:r>
          </w:p>
        </w:tc>
        <w:tc>
          <w:tcPr>
            <w:tcW w:w="782" w:type="dxa"/>
            <w:tcMar>
              <w:top w:w="28" w:type="dxa"/>
            </w:tcMar>
            <w:vAlign w:val="center"/>
          </w:tcPr>
          <w:p w14:paraId="60D30A20" w14:textId="66FBD9BE" w:rsidR="000F3A3C" w:rsidRPr="0060143A" w:rsidRDefault="000F3A3C" w:rsidP="00E61DFB">
            <w:pPr>
              <w:jc w:val="center"/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</w:p>
        </w:tc>
        <w:tc>
          <w:tcPr>
            <w:tcW w:w="782" w:type="dxa"/>
            <w:tcMar>
              <w:top w:w="28" w:type="dxa"/>
            </w:tcMar>
            <w:vAlign w:val="center"/>
          </w:tcPr>
          <w:p w14:paraId="1B38570D" w14:textId="77777777" w:rsidR="000F3A3C" w:rsidRPr="0060143A" w:rsidRDefault="000F3A3C" w:rsidP="00E61DFB">
            <w:pPr>
              <w:jc w:val="center"/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</w:p>
        </w:tc>
      </w:tr>
      <w:tr w:rsidR="000F3A3C" w:rsidRPr="00CE7478" w14:paraId="01E9DECB" w14:textId="77777777" w:rsidTr="000F3A3C">
        <w:trPr>
          <w:trHeight w:hRule="exact" w:val="397"/>
        </w:trPr>
        <w:tc>
          <w:tcPr>
            <w:tcW w:w="8897" w:type="dxa"/>
          </w:tcPr>
          <w:p w14:paraId="7FC68D90" w14:textId="77777777" w:rsidR="000F3A3C" w:rsidRPr="00AC56CD" w:rsidRDefault="000F3A3C" w:rsidP="00E61DFB">
            <w:pPr>
              <w:pStyle w:val="NoSpacing1"/>
              <w:ind w:left="447"/>
            </w:pPr>
            <w:r w:rsidRPr="00AC56CD">
              <w:t>Is your organisation constituted to be not-for-profit?</w:t>
            </w:r>
          </w:p>
        </w:tc>
        <w:tc>
          <w:tcPr>
            <w:tcW w:w="782" w:type="dxa"/>
            <w:tcMar>
              <w:top w:w="28" w:type="dxa"/>
            </w:tcMar>
            <w:vAlign w:val="center"/>
          </w:tcPr>
          <w:p w14:paraId="7F31C319" w14:textId="77777777" w:rsidR="000F3A3C" w:rsidRPr="0060143A" w:rsidRDefault="000F3A3C" w:rsidP="00E61DFB">
            <w:pPr>
              <w:jc w:val="center"/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</w:p>
        </w:tc>
        <w:tc>
          <w:tcPr>
            <w:tcW w:w="782" w:type="dxa"/>
            <w:tcMar>
              <w:top w:w="28" w:type="dxa"/>
            </w:tcMar>
            <w:vAlign w:val="center"/>
          </w:tcPr>
          <w:p w14:paraId="3316849A" w14:textId="77777777" w:rsidR="000F3A3C" w:rsidRPr="0060143A" w:rsidRDefault="000F3A3C" w:rsidP="00E61DFB">
            <w:pPr>
              <w:jc w:val="center"/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</w:p>
        </w:tc>
      </w:tr>
      <w:tr w:rsidR="000F3A3C" w:rsidRPr="00CE7478" w14:paraId="3A0DF85C" w14:textId="77777777" w:rsidTr="000F3A3C">
        <w:trPr>
          <w:trHeight w:val="637"/>
        </w:trPr>
        <w:tc>
          <w:tcPr>
            <w:tcW w:w="8897" w:type="dxa"/>
          </w:tcPr>
          <w:p w14:paraId="0414B2DE" w14:textId="77777777" w:rsidR="000F3A3C" w:rsidRPr="00AC56CD" w:rsidRDefault="000F3A3C" w:rsidP="00E61DFB">
            <w:pPr>
              <w:pStyle w:val="NoSpacing1"/>
              <w:ind w:left="447"/>
            </w:pPr>
            <w:r>
              <w:t>Does your organisation have at least two people on its Board of Trustees or Management Committee?</w:t>
            </w:r>
          </w:p>
        </w:tc>
        <w:tc>
          <w:tcPr>
            <w:tcW w:w="782" w:type="dxa"/>
            <w:tcMar>
              <w:top w:w="28" w:type="dxa"/>
            </w:tcMar>
            <w:vAlign w:val="center"/>
          </w:tcPr>
          <w:p w14:paraId="291EAD11" w14:textId="77777777" w:rsidR="000F3A3C" w:rsidRPr="0060143A" w:rsidRDefault="000F3A3C" w:rsidP="00E61DFB">
            <w:pPr>
              <w:jc w:val="center"/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</w:p>
        </w:tc>
        <w:tc>
          <w:tcPr>
            <w:tcW w:w="782" w:type="dxa"/>
            <w:tcMar>
              <w:top w:w="28" w:type="dxa"/>
            </w:tcMar>
            <w:vAlign w:val="center"/>
          </w:tcPr>
          <w:p w14:paraId="18E23B69" w14:textId="77777777" w:rsidR="000F3A3C" w:rsidRPr="0060143A" w:rsidRDefault="000F3A3C" w:rsidP="00E61DFB">
            <w:pPr>
              <w:jc w:val="center"/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</w:p>
        </w:tc>
      </w:tr>
      <w:tr w:rsidR="00280EDF" w:rsidRPr="00CE7478" w14:paraId="0F982926" w14:textId="77777777" w:rsidTr="00280EDF">
        <w:trPr>
          <w:trHeight w:hRule="exact" w:val="397"/>
        </w:trPr>
        <w:tc>
          <w:tcPr>
            <w:tcW w:w="8897" w:type="dxa"/>
          </w:tcPr>
          <w:p w14:paraId="3F8F2073" w14:textId="409875C2" w:rsidR="00280EDF" w:rsidRDefault="00280EDF" w:rsidP="00280EDF">
            <w:pPr>
              <w:pStyle w:val="NoSpacing1"/>
              <w:ind w:left="447"/>
            </w:pPr>
            <w:r>
              <w:t>Are all trustees unrelated (by blood or marriage</w:t>
            </w:r>
            <w:r w:rsidR="000D5633">
              <w:t>)</w:t>
            </w:r>
            <w:r>
              <w:t>?</w:t>
            </w:r>
          </w:p>
        </w:tc>
        <w:tc>
          <w:tcPr>
            <w:tcW w:w="782" w:type="dxa"/>
            <w:tcMar>
              <w:top w:w="28" w:type="dxa"/>
            </w:tcMar>
            <w:vAlign w:val="center"/>
          </w:tcPr>
          <w:p w14:paraId="70DCBD1B" w14:textId="45826439" w:rsidR="00280EDF" w:rsidRPr="00CE7478" w:rsidRDefault="00280EDF" w:rsidP="00280EDF">
            <w:pPr>
              <w:jc w:val="center"/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</w:p>
        </w:tc>
        <w:tc>
          <w:tcPr>
            <w:tcW w:w="782" w:type="dxa"/>
            <w:tcMar>
              <w:top w:w="28" w:type="dxa"/>
            </w:tcMar>
            <w:vAlign w:val="center"/>
          </w:tcPr>
          <w:p w14:paraId="5F4FB323" w14:textId="364BA5D1" w:rsidR="00280EDF" w:rsidRPr="00CE7478" w:rsidRDefault="00280EDF" w:rsidP="00280EDF">
            <w:pPr>
              <w:jc w:val="center"/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</w:p>
        </w:tc>
      </w:tr>
      <w:tr w:rsidR="000F3A3C" w:rsidRPr="00CE7478" w14:paraId="5346CDCF" w14:textId="77777777" w:rsidTr="000F3A3C">
        <w:trPr>
          <w:trHeight w:hRule="exact" w:val="397"/>
        </w:trPr>
        <w:tc>
          <w:tcPr>
            <w:tcW w:w="8897" w:type="dxa"/>
          </w:tcPr>
          <w:p w14:paraId="44FDAF03" w14:textId="77777777" w:rsidR="000F3A3C" w:rsidRPr="00AC56CD" w:rsidRDefault="000F3A3C" w:rsidP="00E61DFB">
            <w:pPr>
              <w:pStyle w:val="NoSpacing1"/>
              <w:ind w:left="447"/>
            </w:pPr>
            <w:r w:rsidRPr="00AC56CD">
              <w:t>Do your financial statements/ last set of accounts show a financial surplus?</w:t>
            </w:r>
          </w:p>
        </w:tc>
        <w:tc>
          <w:tcPr>
            <w:tcW w:w="782" w:type="dxa"/>
            <w:tcMar>
              <w:top w:w="28" w:type="dxa"/>
            </w:tcMar>
            <w:vAlign w:val="center"/>
          </w:tcPr>
          <w:p w14:paraId="532FD01E" w14:textId="77777777" w:rsidR="000F3A3C" w:rsidRPr="00CE7478" w:rsidRDefault="000F3A3C" w:rsidP="00E61DFB">
            <w:pPr>
              <w:jc w:val="center"/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</w:p>
        </w:tc>
        <w:tc>
          <w:tcPr>
            <w:tcW w:w="782" w:type="dxa"/>
            <w:tcMar>
              <w:top w:w="28" w:type="dxa"/>
            </w:tcMar>
            <w:vAlign w:val="center"/>
          </w:tcPr>
          <w:p w14:paraId="6C4FFA6B" w14:textId="77777777" w:rsidR="000F3A3C" w:rsidRPr="00CE7478" w:rsidRDefault="000F3A3C" w:rsidP="00E61DFB">
            <w:pPr>
              <w:jc w:val="center"/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</w:p>
        </w:tc>
      </w:tr>
      <w:tr w:rsidR="00004961" w:rsidRPr="00CE7478" w14:paraId="35DFA727" w14:textId="77777777" w:rsidTr="000F3A3C">
        <w:trPr>
          <w:trHeight w:hRule="exact" w:val="397"/>
        </w:trPr>
        <w:tc>
          <w:tcPr>
            <w:tcW w:w="8897" w:type="dxa"/>
          </w:tcPr>
          <w:p w14:paraId="009EFDF7" w14:textId="6434CA0D" w:rsidR="00004961" w:rsidRPr="00AC56CD" w:rsidRDefault="00004961" w:rsidP="00004961">
            <w:pPr>
              <w:pStyle w:val="NoSpacing1"/>
              <w:ind w:left="447"/>
            </w:pPr>
            <w:r>
              <w:t>Was the annual income as shown in your last set of accounts less than £1</w:t>
            </w:r>
            <w:r w:rsidR="003D31E6">
              <w:t xml:space="preserve"> </w:t>
            </w:r>
            <w:r>
              <w:t xml:space="preserve">million? </w:t>
            </w:r>
          </w:p>
        </w:tc>
        <w:tc>
          <w:tcPr>
            <w:tcW w:w="782" w:type="dxa"/>
            <w:tcMar>
              <w:top w:w="28" w:type="dxa"/>
            </w:tcMar>
            <w:vAlign w:val="center"/>
          </w:tcPr>
          <w:p w14:paraId="6E819D22" w14:textId="5972AE6C" w:rsidR="00004961" w:rsidRPr="00CE7478" w:rsidRDefault="00004961" w:rsidP="00004961">
            <w:pPr>
              <w:jc w:val="center"/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</w:p>
        </w:tc>
        <w:tc>
          <w:tcPr>
            <w:tcW w:w="782" w:type="dxa"/>
            <w:tcMar>
              <w:top w:w="28" w:type="dxa"/>
            </w:tcMar>
            <w:vAlign w:val="center"/>
          </w:tcPr>
          <w:p w14:paraId="7D7613B9" w14:textId="1F9A3F00" w:rsidR="00004961" w:rsidRPr="00CE7478" w:rsidRDefault="00004961" w:rsidP="00004961">
            <w:pPr>
              <w:jc w:val="center"/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</w:p>
        </w:tc>
      </w:tr>
      <w:tr w:rsidR="000F3A3C" w:rsidRPr="00CE7478" w14:paraId="4495864E" w14:textId="77777777" w:rsidTr="000F3A3C">
        <w:trPr>
          <w:trHeight w:hRule="exact" w:val="397"/>
        </w:trPr>
        <w:tc>
          <w:tcPr>
            <w:tcW w:w="8897" w:type="dxa"/>
          </w:tcPr>
          <w:p w14:paraId="5E52709D" w14:textId="77777777" w:rsidR="000F3A3C" w:rsidRPr="00AC56CD" w:rsidRDefault="000F3A3C" w:rsidP="00E61DFB">
            <w:pPr>
              <w:pStyle w:val="NoSpacing1"/>
              <w:ind w:left="447"/>
            </w:pPr>
            <w:r w:rsidRPr="00AC56CD">
              <w:t>Does your organisation have a bank account, requiring at least two signatories?</w:t>
            </w:r>
          </w:p>
        </w:tc>
        <w:tc>
          <w:tcPr>
            <w:tcW w:w="782" w:type="dxa"/>
            <w:tcMar>
              <w:top w:w="28" w:type="dxa"/>
            </w:tcMar>
            <w:vAlign w:val="center"/>
          </w:tcPr>
          <w:p w14:paraId="1BB71EE3" w14:textId="77777777" w:rsidR="000F3A3C" w:rsidRPr="0060143A" w:rsidRDefault="000F3A3C" w:rsidP="00E61DFB">
            <w:pPr>
              <w:jc w:val="center"/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</w:p>
        </w:tc>
        <w:tc>
          <w:tcPr>
            <w:tcW w:w="782" w:type="dxa"/>
            <w:tcMar>
              <w:top w:w="28" w:type="dxa"/>
            </w:tcMar>
            <w:vAlign w:val="center"/>
          </w:tcPr>
          <w:p w14:paraId="5B28BADD" w14:textId="77777777" w:rsidR="000F3A3C" w:rsidRPr="0060143A" w:rsidRDefault="000F3A3C" w:rsidP="00E61DFB">
            <w:pPr>
              <w:jc w:val="center"/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</w:p>
        </w:tc>
      </w:tr>
      <w:tr w:rsidR="000F3A3C" w:rsidRPr="00CE7478" w14:paraId="4AF20B01" w14:textId="77777777" w:rsidTr="00280EDF">
        <w:trPr>
          <w:trHeight w:val="584"/>
        </w:trPr>
        <w:tc>
          <w:tcPr>
            <w:tcW w:w="8897" w:type="dxa"/>
          </w:tcPr>
          <w:p w14:paraId="374E25E5" w14:textId="77777777" w:rsidR="000F3A3C" w:rsidRPr="00AC56CD" w:rsidRDefault="000F3A3C" w:rsidP="00E61DFB">
            <w:pPr>
              <w:pStyle w:val="NoSpacing1"/>
              <w:ind w:left="447"/>
            </w:pPr>
            <w:r w:rsidRPr="00AC56CD">
              <w:t xml:space="preserve">Are all your bank account signatories unrelated (by blood or marriage) and living at separate addresses? </w:t>
            </w:r>
          </w:p>
        </w:tc>
        <w:tc>
          <w:tcPr>
            <w:tcW w:w="782" w:type="dxa"/>
            <w:tcMar>
              <w:top w:w="28" w:type="dxa"/>
            </w:tcMar>
            <w:vAlign w:val="center"/>
          </w:tcPr>
          <w:p w14:paraId="4C108793" w14:textId="77777777" w:rsidR="000F3A3C" w:rsidRPr="0060143A" w:rsidRDefault="000F3A3C" w:rsidP="00E61DFB">
            <w:pPr>
              <w:jc w:val="center"/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</w:p>
        </w:tc>
        <w:tc>
          <w:tcPr>
            <w:tcW w:w="782" w:type="dxa"/>
            <w:tcMar>
              <w:top w:w="28" w:type="dxa"/>
            </w:tcMar>
            <w:vAlign w:val="center"/>
          </w:tcPr>
          <w:p w14:paraId="312DF3E3" w14:textId="248B17FE" w:rsidR="000F3A3C" w:rsidRPr="0060143A" w:rsidRDefault="003E17B2" w:rsidP="00E61DFB">
            <w:pPr>
              <w:jc w:val="center"/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</w:p>
        </w:tc>
      </w:tr>
    </w:tbl>
    <w:p w14:paraId="6BD32948" w14:textId="77777777" w:rsidR="00E61DFB" w:rsidRDefault="00E61DFB" w:rsidP="00E61DFB">
      <w:pPr>
        <w:spacing w:after="0" w:line="240" w:lineRule="auto"/>
      </w:pPr>
    </w:p>
    <w:tbl>
      <w:tblPr>
        <w:tblW w:w="10461" w:type="dxa"/>
        <w:tblInd w:w="1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806"/>
        <w:gridCol w:w="5655"/>
      </w:tblGrid>
      <w:tr w:rsidR="00CE7478" w:rsidRPr="00CE7478" w14:paraId="3D2A756D" w14:textId="77777777" w:rsidTr="000F3A3C">
        <w:trPr>
          <w:trHeight w:hRule="exact" w:val="386"/>
        </w:trPr>
        <w:tc>
          <w:tcPr>
            <w:tcW w:w="10461" w:type="dxa"/>
            <w:gridSpan w:val="2"/>
            <w:shd w:val="clear" w:color="auto" w:fill="F2F2F2" w:themeFill="background1" w:themeFillShade="F2"/>
            <w:vAlign w:val="center"/>
          </w:tcPr>
          <w:p w14:paraId="3D2A756C" w14:textId="730F99D3" w:rsidR="00CE7478" w:rsidRPr="00CE7478" w:rsidRDefault="00CE7478" w:rsidP="001E6F4C">
            <w:pPr>
              <w:pStyle w:val="Redheadings"/>
            </w:pPr>
            <w:r w:rsidRPr="007633B1">
              <w:rPr>
                <w:color w:val="E05553"/>
              </w:rPr>
              <w:t xml:space="preserve">Part </w:t>
            </w:r>
            <w:r w:rsidR="00865F47">
              <w:rPr>
                <w:color w:val="E05553"/>
              </w:rPr>
              <w:t>B</w:t>
            </w:r>
            <w:r w:rsidRPr="007633B1">
              <w:rPr>
                <w:color w:val="E05553"/>
              </w:rPr>
              <w:t xml:space="preserve"> </w:t>
            </w:r>
            <w:r w:rsidR="00B518A9" w:rsidRPr="007633B1">
              <w:rPr>
                <w:color w:val="E05553"/>
              </w:rPr>
              <w:t>–</w:t>
            </w:r>
            <w:r w:rsidRPr="007633B1">
              <w:rPr>
                <w:color w:val="E05553"/>
              </w:rPr>
              <w:t xml:space="preserve"> </w:t>
            </w:r>
            <w:r w:rsidR="00CD0608" w:rsidRPr="007633B1">
              <w:rPr>
                <w:color w:val="E05553"/>
              </w:rPr>
              <w:t>A</w:t>
            </w:r>
            <w:r w:rsidRPr="007633B1">
              <w:rPr>
                <w:color w:val="E05553"/>
              </w:rPr>
              <w:t>bout your organisation</w:t>
            </w:r>
          </w:p>
        </w:tc>
      </w:tr>
      <w:tr w:rsidR="005A2595" w:rsidRPr="00CE7478" w14:paraId="3D2A7574" w14:textId="77777777" w:rsidTr="00122415">
        <w:trPr>
          <w:trHeight w:val="380"/>
        </w:trPr>
        <w:tc>
          <w:tcPr>
            <w:tcW w:w="4806" w:type="dxa"/>
            <w:vAlign w:val="center"/>
          </w:tcPr>
          <w:p w14:paraId="3D2A7572" w14:textId="7AF11EBB" w:rsidR="005A2595" w:rsidRPr="00AC56CD" w:rsidRDefault="005A2595" w:rsidP="007403B2">
            <w:pPr>
              <w:pStyle w:val="NoSpacing1"/>
              <w:numPr>
                <w:ilvl w:val="0"/>
                <w:numId w:val="8"/>
              </w:numPr>
              <w:ind w:left="447" w:hanging="357"/>
            </w:pPr>
            <w:r w:rsidRPr="00AC56CD">
              <w:t>Name of organisation</w:t>
            </w:r>
            <w:r w:rsidR="008A24BD">
              <w:t>:</w:t>
            </w:r>
          </w:p>
        </w:tc>
        <w:tc>
          <w:tcPr>
            <w:tcW w:w="5655" w:type="dxa"/>
            <w:vAlign w:val="center"/>
          </w:tcPr>
          <w:p w14:paraId="3D2A7573" w14:textId="77777777" w:rsidR="005A2595" w:rsidRPr="00CE7478" w:rsidRDefault="005A2595" w:rsidP="002C5D73">
            <w:pPr>
              <w:pStyle w:val="Answerboxes"/>
            </w:pPr>
            <w:r w:rsidRPr="00CE74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478">
              <w:instrText xml:space="preserve"> FORMTEXT </w:instrText>
            </w:r>
            <w:r w:rsidRPr="00CE7478">
              <w:fldChar w:fldCharType="separate"/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fldChar w:fldCharType="end"/>
            </w:r>
          </w:p>
        </w:tc>
      </w:tr>
      <w:tr w:rsidR="005A2595" w:rsidRPr="00CE7478" w14:paraId="3D2A7577" w14:textId="77777777" w:rsidTr="00122415">
        <w:trPr>
          <w:trHeight w:val="380"/>
        </w:trPr>
        <w:tc>
          <w:tcPr>
            <w:tcW w:w="4806" w:type="dxa"/>
          </w:tcPr>
          <w:p w14:paraId="3D2A7575" w14:textId="77777777" w:rsidR="005A2595" w:rsidRPr="00AC56CD" w:rsidRDefault="005A2595" w:rsidP="00263BFD">
            <w:pPr>
              <w:pStyle w:val="NoSpacing1"/>
              <w:ind w:left="447"/>
            </w:pPr>
            <w:r w:rsidRPr="00AC56CD">
              <w:t>Address:</w:t>
            </w:r>
          </w:p>
        </w:tc>
        <w:tc>
          <w:tcPr>
            <w:tcW w:w="5655" w:type="dxa"/>
            <w:vAlign w:val="center"/>
          </w:tcPr>
          <w:p w14:paraId="3D2A7576" w14:textId="77777777" w:rsidR="005A2595" w:rsidRPr="00CE7478" w:rsidRDefault="005A2595" w:rsidP="002C5D73">
            <w:pPr>
              <w:pStyle w:val="Answerboxes"/>
            </w:pPr>
            <w:r w:rsidRPr="00CE7478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478">
              <w:rPr>
                <w:noProof/>
              </w:rPr>
              <w:instrText xml:space="preserve"> FORMTEXT </w:instrText>
            </w:r>
            <w:r w:rsidRPr="00CE7478">
              <w:rPr>
                <w:noProof/>
              </w:rPr>
            </w:r>
            <w:r w:rsidRPr="00CE7478">
              <w:rPr>
                <w:noProof/>
              </w:rPr>
              <w:fldChar w:fldCharType="separate"/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fldChar w:fldCharType="end"/>
            </w:r>
          </w:p>
        </w:tc>
      </w:tr>
      <w:tr w:rsidR="005A2595" w:rsidRPr="00CE7478" w14:paraId="3D2A757A" w14:textId="77777777" w:rsidTr="00787102">
        <w:trPr>
          <w:trHeight w:val="380"/>
        </w:trPr>
        <w:tc>
          <w:tcPr>
            <w:tcW w:w="4806" w:type="dxa"/>
            <w:tcBorders>
              <w:bottom w:val="single" w:sz="4" w:space="0" w:color="BFBFBF" w:themeColor="background1" w:themeShade="BF"/>
            </w:tcBorders>
          </w:tcPr>
          <w:p w14:paraId="3D2A7578" w14:textId="77777777" w:rsidR="005A2595" w:rsidRPr="00AC56CD" w:rsidRDefault="005A2595" w:rsidP="00263BFD">
            <w:pPr>
              <w:pStyle w:val="NoSpacing1"/>
              <w:ind w:left="447"/>
            </w:pPr>
            <w:r w:rsidRPr="00AC56CD">
              <w:t>Post code:</w:t>
            </w:r>
          </w:p>
        </w:tc>
        <w:tc>
          <w:tcPr>
            <w:tcW w:w="56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D2A7579" w14:textId="77777777" w:rsidR="005A2595" w:rsidRPr="00CE7478" w:rsidRDefault="005A2595" w:rsidP="002C5D73">
            <w:pPr>
              <w:pStyle w:val="Answerboxes"/>
            </w:pPr>
            <w:r w:rsidRPr="00CE7478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478">
              <w:rPr>
                <w:noProof/>
              </w:rPr>
              <w:instrText xml:space="preserve"> FORMTEXT </w:instrText>
            </w:r>
            <w:r w:rsidRPr="00CE7478">
              <w:rPr>
                <w:noProof/>
              </w:rPr>
            </w:r>
            <w:r w:rsidRPr="00CE7478">
              <w:rPr>
                <w:noProof/>
              </w:rPr>
              <w:fldChar w:fldCharType="separate"/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fldChar w:fldCharType="end"/>
            </w:r>
          </w:p>
        </w:tc>
      </w:tr>
      <w:tr w:rsidR="00B30ED5" w:rsidRPr="00CE7478" w14:paraId="2F087F14" w14:textId="77777777" w:rsidTr="00787102">
        <w:trPr>
          <w:trHeight w:hRule="exact" w:val="386"/>
        </w:trPr>
        <w:tc>
          <w:tcPr>
            <w:tcW w:w="104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1149E45" w14:textId="77777777" w:rsidR="00B30ED5" w:rsidRPr="00CE7478" w:rsidRDefault="00B30ED5" w:rsidP="00B30ED5">
            <w:pPr>
              <w:pStyle w:val="NoSpacing1"/>
              <w:numPr>
                <w:ilvl w:val="0"/>
                <w:numId w:val="8"/>
              </w:numPr>
              <w:ind w:left="447" w:hanging="357"/>
            </w:pPr>
            <w:r w:rsidRPr="00CE7478">
              <w:t>What is the legal status of your organisation (more than one may apply)</w:t>
            </w:r>
          </w:p>
        </w:tc>
      </w:tr>
      <w:tr w:rsidR="00787102" w:rsidRPr="00CE7478" w14:paraId="3E9CC7CD" w14:textId="77777777" w:rsidTr="00787102">
        <w:trPr>
          <w:trHeight w:hRule="exact" w:val="386"/>
        </w:trPr>
        <w:tc>
          <w:tcPr>
            <w:tcW w:w="10461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3FFFD13" w14:textId="758DE156" w:rsidR="00787102" w:rsidRPr="00CE7478" w:rsidRDefault="00787102" w:rsidP="007D3000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szCs w:val="20"/>
              </w:rPr>
            </w:pPr>
            <w:r w:rsidRPr="00CE7478">
              <w:rPr>
                <w:rFonts w:ascii="Calibri" w:eastAsia="Times New Roman" w:hAnsi="Calibri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rPr>
                <w:rFonts w:ascii="Calibri" w:eastAsia="Times New Roman" w:hAnsi="Calibri" w:cs="Times New Roman"/>
                <w:szCs w:val="20"/>
              </w:rPr>
              <w:instrText xml:space="preserve"> FORMCHECKBOX </w:instrText>
            </w:r>
            <w:r w:rsidRPr="00CE7478">
              <w:rPr>
                <w:rFonts w:ascii="Calibri" w:eastAsia="Times New Roman" w:hAnsi="Calibri" w:cs="Times New Roman"/>
                <w:szCs w:val="20"/>
              </w:rPr>
            </w:r>
            <w:r w:rsidRPr="00CE7478">
              <w:rPr>
                <w:rFonts w:ascii="Calibri" w:eastAsia="Times New Roman" w:hAnsi="Calibri" w:cs="Times New Roman"/>
                <w:szCs w:val="20"/>
              </w:rPr>
              <w:fldChar w:fldCharType="separate"/>
            </w:r>
            <w:r w:rsidRPr="00CE7478">
              <w:rPr>
                <w:rFonts w:ascii="Calibri" w:eastAsia="Times New Roman" w:hAnsi="Calibri" w:cs="Times New Roman"/>
                <w:szCs w:val="20"/>
              </w:rPr>
              <w:fldChar w:fldCharType="end"/>
            </w:r>
            <w:r w:rsidRPr="00CE7478">
              <w:rPr>
                <w:rFonts w:ascii="Calibri" w:eastAsia="Times New Roman" w:hAnsi="Calibri" w:cs="Times New Roman"/>
                <w:szCs w:val="20"/>
              </w:rPr>
              <w:t xml:space="preserve"> Company limited by guarantee</w:t>
            </w:r>
          </w:p>
        </w:tc>
      </w:tr>
      <w:tr w:rsidR="00787102" w:rsidRPr="00CE7478" w14:paraId="40746DED" w14:textId="77777777" w:rsidTr="00787102">
        <w:trPr>
          <w:trHeight w:hRule="exact" w:val="386"/>
        </w:trPr>
        <w:tc>
          <w:tcPr>
            <w:tcW w:w="10461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8CC4B60" w14:textId="48FC6909" w:rsidR="00787102" w:rsidRPr="00CE7478" w:rsidRDefault="00787102" w:rsidP="007D3000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szCs w:val="20"/>
              </w:rPr>
            </w:pPr>
            <w:r w:rsidRPr="00CE7478">
              <w:rPr>
                <w:rFonts w:ascii="Calibri" w:eastAsia="Times New Roman" w:hAnsi="Calibri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rPr>
                <w:rFonts w:ascii="Calibri" w:eastAsia="Times New Roman" w:hAnsi="Calibri" w:cs="Times New Roman"/>
                <w:szCs w:val="20"/>
              </w:rPr>
              <w:instrText xml:space="preserve"> FORMCHECKBOX </w:instrText>
            </w:r>
            <w:r w:rsidRPr="00CE7478">
              <w:rPr>
                <w:rFonts w:ascii="Calibri" w:eastAsia="Times New Roman" w:hAnsi="Calibri" w:cs="Times New Roman"/>
                <w:szCs w:val="20"/>
              </w:rPr>
            </w:r>
            <w:r w:rsidRPr="00CE7478">
              <w:rPr>
                <w:rFonts w:ascii="Calibri" w:eastAsia="Times New Roman" w:hAnsi="Calibri" w:cs="Times New Roman"/>
                <w:szCs w:val="20"/>
              </w:rPr>
              <w:fldChar w:fldCharType="separate"/>
            </w:r>
            <w:r w:rsidRPr="00CE7478">
              <w:rPr>
                <w:rFonts w:ascii="Calibri" w:eastAsia="Times New Roman" w:hAnsi="Calibri" w:cs="Times New Roman"/>
                <w:szCs w:val="20"/>
              </w:rPr>
              <w:fldChar w:fldCharType="end"/>
            </w:r>
            <w:r w:rsidRPr="00CE7478">
              <w:rPr>
                <w:rFonts w:ascii="Calibri" w:eastAsia="Times New Roman" w:hAnsi="Calibri" w:cs="Times New Roman"/>
                <w:szCs w:val="20"/>
              </w:rPr>
              <w:t xml:space="preserve"> Registered charity</w:t>
            </w:r>
          </w:p>
        </w:tc>
      </w:tr>
      <w:tr w:rsidR="00787102" w:rsidRPr="00CE7478" w14:paraId="17EECAA4" w14:textId="77777777" w:rsidTr="00787102">
        <w:trPr>
          <w:trHeight w:hRule="exact" w:val="386"/>
        </w:trPr>
        <w:tc>
          <w:tcPr>
            <w:tcW w:w="10461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3F92434" w14:textId="2333F560" w:rsidR="00787102" w:rsidRPr="00CE7478" w:rsidRDefault="00787102" w:rsidP="007D3000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szCs w:val="20"/>
              </w:rPr>
            </w:pPr>
            <w:r w:rsidRPr="00CE7478">
              <w:rPr>
                <w:rFonts w:ascii="Calibri" w:eastAsia="Times New Roman" w:hAnsi="Calibri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rPr>
                <w:rFonts w:ascii="Calibri" w:eastAsia="Times New Roman" w:hAnsi="Calibri" w:cs="Times New Roman"/>
                <w:szCs w:val="20"/>
              </w:rPr>
              <w:instrText xml:space="preserve"> FORMCHECKBOX </w:instrText>
            </w:r>
            <w:r w:rsidRPr="00CE7478">
              <w:rPr>
                <w:rFonts w:ascii="Calibri" w:eastAsia="Times New Roman" w:hAnsi="Calibri" w:cs="Times New Roman"/>
                <w:szCs w:val="20"/>
              </w:rPr>
            </w:r>
            <w:r w:rsidRPr="00CE7478">
              <w:rPr>
                <w:rFonts w:ascii="Calibri" w:eastAsia="Times New Roman" w:hAnsi="Calibri" w:cs="Times New Roman"/>
                <w:szCs w:val="20"/>
              </w:rPr>
              <w:fldChar w:fldCharType="separate"/>
            </w:r>
            <w:r w:rsidRPr="00CE7478">
              <w:rPr>
                <w:rFonts w:ascii="Calibri" w:eastAsia="Times New Roman" w:hAnsi="Calibri" w:cs="Times New Roman"/>
                <w:szCs w:val="20"/>
              </w:rPr>
              <w:fldChar w:fldCharType="end"/>
            </w:r>
            <w:r w:rsidRPr="00CE7478">
              <w:rPr>
                <w:rFonts w:ascii="Calibri" w:eastAsia="Times New Roman" w:hAnsi="Calibri" w:cs="Times New Roman"/>
                <w:szCs w:val="20"/>
              </w:rPr>
              <w:t xml:space="preserve"> Voluntary organisation</w:t>
            </w:r>
          </w:p>
        </w:tc>
      </w:tr>
      <w:tr w:rsidR="00787102" w:rsidRPr="00CE7478" w14:paraId="2453E3FD" w14:textId="77777777" w:rsidTr="00787102">
        <w:trPr>
          <w:trHeight w:hRule="exact" w:val="386"/>
        </w:trPr>
        <w:tc>
          <w:tcPr>
            <w:tcW w:w="10461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011576E" w14:textId="7A429BAF" w:rsidR="00787102" w:rsidRPr="00CE7478" w:rsidRDefault="00787102" w:rsidP="007D3000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szCs w:val="20"/>
              </w:rPr>
            </w:pPr>
            <w:r w:rsidRPr="00CE7478">
              <w:rPr>
                <w:rFonts w:ascii="Calibri" w:eastAsia="Times New Roman" w:hAnsi="Calibri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rPr>
                <w:rFonts w:ascii="Calibri" w:eastAsia="Times New Roman" w:hAnsi="Calibri" w:cs="Times New Roman"/>
                <w:szCs w:val="20"/>
              </w:rPr>
              <w:instrText xml:space="preserve"> FORMCHECKBOX </w:instrText>
            </w:r>
            <w:r w:rsidRPr="00CE7478">
              <w:rPr>
                <w:rFonts w:ascii="Calibri" w:eastAsia="Times New Roman" w:hAnsi="Calibri" w:cs="Times New Roman"/>
                <w:szCs w:val="20"/>
              </w:rPr>
            </w:r>
            <w:r w:rsidRPr="00CE7478">
              <w:rPr>
                <w:rFonts w:ascii="Calibri" w:eastAsia="Times New Roman" w:hAnsi="Calibri" w:cs="Times New Roman"/>
                <w:szCs w:val="20"/>
              </w:rPr>
              <w:fldChar w:fldCharType="separate"/>
            </w:r>
            <w:r w:rsidRPr="00CE7478">
              <w:rPr>
                <w:rFonts w:ascii="Calibri" w:eastAsia="Times New Roman" w:hAnsi="Calibri" w:cs="Times New Roman"/>
                <w:szCs w:val="20"/>
              </w:rPr>
              <w:fldChar w:fldCharType="end"/>
            </w:r>
            <w:r w:rsidRPr="00CE7478">
              <w:rPr>
                <w:rFonts w:ascii="Calibri" w:eastAsia="Times New Roman" w:hAnsi="Calibri" w:cs="Times New Roman"/>
                <w:szCs w:val="20"/>
              </w:rPr>
              <w:t xml:space="preserve"> Partnership – please describe: </w:t>
            </w:r>
            <w:r w:rsidRPr="002A44EC">
              <w:rPr>
                <w:rFonts w:ascii="Calibri" w:hAnsi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4EC">
              <w:rPr>
                <w:rFonts w:ascii="Calibri" w:hAnsi="Calibri"/>
                <w:szCs w:val="22"/>
              </w:rPr>
              <w:instrText xml:space="preserve"> FORMTEXT </w:instrText>
            </w:r>
            <w:r w:rsidRPr="002A44EC">
              <w:rPr>
                <w:rFonts w:ascii="Calibri" w:hAnsi="Calibri"/>
                <w:szCs w:val="22"/>
              </w:rPr>
            </w:r>
            <w:r w:rsidRPr="002A44EC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 w:rsidRPr="002A44EC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B30ED5" w:rsidRPr="00CE7478" w14:paraId="596E84F6" w14:textId="77777777" w:rsidTr="00787102">
        <w:trPr>
          <w:trHeight w:val="386"/>
        </w:trPr>
        <w:tc>
          <w:tcPr>
            <w:tcW w:w="10461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E84EF" w14:textId="29B6B27E" w:rsidR="00B30ED5" w:rsidRPr="00CE7478" w:rsidRDefault="00B30ED5" w:rsidP="007D3000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szCs w:val="20"/>
              </w:rPr>
            </w:pPr>
            <w:r w:rsidRPr="00CE7478">
              <w:rPr>
                <w:rFonts w:ascii="Calibri" w:eastAsia="Times New Roman" w:hAnsi="Calibri" w:cs="Times New Roman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rPr>
                <w:rFonts w:ascii="Calibri" w:eastAsia="Times New Roman" w:hAnsi="Calibri" w:cs="Times New Roman"/>
                <w:szCs w:val="20"/>
              </w:rPr>
              <w:instrText xml:space="preserve"> FORMCHECKBOX </w:instrText>
            </w:r>
            <w:r w:rsidRPr="00CE7478">
              <w:rPr>
                <w:rFonts w:ascii="Calibri" w:eastAsia="Times New Roman" w:hAnsi="Calibri" w:cs="Times New Roman"/>
                <w:szCs w:val="20"/>
              </w:rPr>
            </w:r>
            <w:r w:rsidRPr="00CE7478">
              <w:rPr>
                <w:rFonts w:ascii="Calibri" w:eastAsia="Times New Roman" w:hAnsi="Calibri" w:cs="Times New Roman"/>
                <w:szCs w:val="20"/>
              </w:rPr>
              <w:fldChar w:fldCharType="separate"/>
            </w:r>
            <w:r w:rsidRPr="00CE7478">
              <w:rPr>
                <w:rFonts w:ascii="Calibri" w:eastAsia="Times New Roman" w:hAnsi="Calibri" w:cs="Times New Roman"/>
                <w:szCs w:val="20"/>
              </w:rPr>
              <w:fldChar w:fldCharType="end"/>
            </w:r>
            <w:r w:rsidRPr="00CE7478">
              <w:rPr>
                <w:rFonts w:ascii="Calibri" w:eastAsia="Times New Roman" w:hAnsi="Calibri" w:cs="Times New Roman"/>
                <w:szCs w:val="20"/>
              </w:rPr>
              <w:t xml:space="preserve"> Other – please describe: </w:t>
            </w:r>
            <w:r w:rsidRPr="002A44EC">
              <w:rPr>
                <w:rFonts w:ascii="Calibri" w:hAnsi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4EC">
              <w:rPr>
                <w:rFonts w:ascii="Calibri" w:hAnsi="Calibri"/>
                <w:szCs w:val="22"/>
              </w:rPr>
              <w:instrText xml:space="preserve"> FORMTEXT </w:instrText>
            </w:r>
            <w:r w:rsidRPr="002A44EC">
              <w:rPr>
                <w:rFonts w:ascii="Calibri" w:hAnsi="Calibri"/>
                <w:szCs w:val="22"/>
              </w:rPr>
            </w:r>
            <w:r w:rsidRPr="002A44EC">
              <w:rPr>
                <w:rFonts w:ascii="Calibri" w:hAnsi="Calibri"/>
                <w:szCs w:val="22"/>
              </w:rPr>
              <w:fldChar w:fldCharType="separate"/>
            </w:r>
            <w:r w:rsidRPr="002A44EC">
              <w:rPr>
                <w:rFonts w:ascii="Calibri" w:hAnsi="Calibri"/>
                <w:szCs w:val="22"/>
              </w:rPr>
              <w:t> </w:t>
            </w:r>
            <w:r w:rsidRPr="002A44EC">
              <w:rPr>
                <w:rFonts w:ascii="Calibri" w:hAnsi="Calibri"/>
                <w:szCs w:val="22"/>
              </w:rPr>
              <w:t> </w:t>
            </w:r>
            <w:r w:rsidRPr="002A44EC">
              <w:rPr>
                <w:rFonts w:ascii="Calibri" w:hAnsi="Calibri"/>
                <w:szCs w:val="22"/>
              </w:rPr>
              <w:t> </w:t>
            </w:r>
            <w:r w:rsidRPr="002A44EC">
              <w:rPr>
                <w:rFonts w:ascii="Calibri" w:hAnsi="Calibri"/>
                <w:szCs w:val="22"/>
              </w:rPr>
              <w:t> </w:t>
            </w:r>
            <w:r w:rsidRPr="002A44EC">
              <w:rPr>
                <w:rFonts w:ascii="Calibri" w:hAnsi="Calibri"/>
                <w:szCs w:val="22"/>
              </w:rPr>
              <w:t> </w:t>
            </w:r>
            <w:r w:rsidRPr="002A44EC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B30ED5" w:rsidRPr="00CE7478" w14:paraId="2B50CD52" w14:textId="77777777" w:rsidTr="00787102">
        <w:trPr>
          <w:trHeight w:hRule="exact" w:val="386"/>
        </w:trPr>
        <w:tc>
          <w:tcPr>
            <w:tcW w:w="10461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7FEFBDC9" w14:textId="77777777" w:rsidR="00B30ED5" w:rsidRPr="002A44EC" w:rsidRDefault="00B30ED5" w:rsidP="00B30ED5">
            <w:pPr>
              <w:pStyle w:val="NoSpacing1"/>
              <w:numPr>
                <w:ilvl w:val="0"/>
                <w:numId w:val="8"/>
              </w:numPr>
              <w:ind w:left="447" w:hanging="357"/>
            </w:pPr>
            <w:r w:rsidRPr="002A44EC">
              <w:t xml:space="preserve">In which year did your organisation start? </w:t>
            </w:r>
            <w:r w:rsidRPr="002A44E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4EC">
              <w:instrText xml:space="preserve"> FORMTEXT </w:instrText>
            </w:r>
            <w:r w:rsidRPr="002A44EC">
              <w:fldChar w:fldCharType="separate"/>
            </w:r>
            <w:r w:rsidRPr="002A44EC">
              <w:t> </w:t>
            </w:r>
            <w:r w:rsidRPr="002A44EC">
              <w:t> </w:t>
            </w:r>
            <w:r w:rsidRPr="002A44EC">
              <w:t> </w:t>
            </w:r>
            <w:r w:rsidRPr="002A44EC">
              <w:t> </w:t>
            </w:r>
            <w:r w:rsidRPr="002A44EC">
              <w:t> </w:t>
            </w:r>
            <w:r w:rsidRPr="002A44EC">
              <w:fldChar w:fldCharType="end"/>
            </w:r>
          </w:p>
        </w:tc>
      </w:tr>
      <w:tr w:rsidR="00B30ED5" w:rsidRPr="00CE7478" w14:paraId="4CB46464" w14:textId="77777777" w:rsidTr="000D5633">
        <w:trPr>
          <w:trHeight w:val="2546"/>
        </w:trPr>
        <w:tc>
          <w:tcPr>
            <w:tcW w:w="10461" w:type="dxa"/>
            <w:gridSpan w:val="2"/>
          </w:tcPr>
          <w:p w14:paraId="55E17BA9" w14:textId="77777777" w:rsidR="00B30ED5" w:rsidRPr="002A44EC" w:rsidRDefault="00B30ED5" w:rsidP="000E4FB1">
            <w:pPr>
              <w:pStyle w:val="NoSpacing1"/>
              <w:pageBreakBefore/>
              <w:numPr>
                <w:ilvl w:val="0"/>
                <w:numId w:val="8"/>
              </w:numPr>
              <w:ind w:left="448" w:hanging="357"/>
            </w:pPr>
            <w:r w:rsidRPr="002A44EC">
              <w:lastRenderedPageBreak/>
              <w:t>What are the aims and objectives of your organisation?</w:t>
            </w:r>
          </w:p>
          <w:p w14:paraId="4651D710" w14:textId="77777777" w:rsidR="00B30ED5" w:rsidRPr="002A44EC" w:rsidRDefault="00B30ED5" w:rsidP="007D3000">
            <w:pPr>
              <w:spacing w:before="40" w:after="40" w:line="240" w:lineRule="auto"/>
              <w:ind w:left="426"/>
              <w:jc w:val="left"/>
              <w:rPr>
                <w:rFonts w:ascii="Calibri" w:hAnsi="Calibri"/>
                <w:szCs w:val="22"/>
              </w:rPr>
            </w:pPr>
            <w:r w:rsidRPr="002A44EC">
              <w:rPr>
                <w:rFonts w:ascii="Calibri" w:eastAsia="Times New Roman" w:hAnsi="Calibri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4EC">
              <w:rPr>
                <w:rFonts w:ascii="Calibri" w:eastAsia="Times New Roman" w:hAnsi="Calibri" w:cs="Times New Roman"/>
                <w:szCs w:val="20"/>
              </w:rPr>
              <w:instrText xml:space="preserve"> FORMTEXT </w:instrText>
            </w:r>
            <w:r w:rsidRPr="002A44EC">
              <w:rPr>
                <w:rFonts w:ascii="Calibri" w:eastAsia="Times New Roman" w:hAnsi="Calibri" w:cs="Times New Roman"/>
                <w:szCs w:val="20"/>
              </w:rPr>
            </w:r>
            <w:r w:rsidRPr="002A44EC">
              <w:rPr>
                <w:rFonts w:ascii="Calibri" w:eastAsia="Times New Roman" w:hAnsi="Calibri" w:cs="Times New Roman"/>
                <w:szCs w:val="20"/>
              </w:rPr>
              <w:fldChar w:fldCharType="separate"/>
            </w:r>
            <w:r w:rsidRPr="002A44EC">
              <w:rPr>
                <w:rFonts w:ascii="Calibri" w:eastAsia="Times New Roman" w:hAnsi="Calibri" w:cs="Times New Roman"/>
                <w:noProof/>
                <w:szCs w:val="20"/>
              </w:rPr>
              <w:t> </w:t>
            </w:r>
            <w:r w:rsidRPr="002A44EC">
              <w:rPr>
                <w:rFonts w:ascii="Calibri" w:eastAsia="Times New Roman" w:hAnsi="Calibri" w:cs="Times New Roman"/>
                <w:noProof/>
                <w:szCs w:val="20"/>
              </w:rPr>
              <w:t> </w:t>
            </w:r>
            <w:r w:rsidRPr="002A44EC">
              <w:rPr>
                <w:rFonts w:ascii="Calibri" w:eastAsia="Times New Roman" w:hAnsi="Calibri" w:cs="Times New Roman"/>
                <w:noProof/>
                <w:szCs w:val="20"/>
              </w:rPr>
              <w:t> </w:t>
            </w:r>
            <w:r w:rsidRPr="002A44EC">
              <w:rPr>
                <w:rFonts w:ascii="Calibri" w:eastAsia="Times New Roman" w:hAnsi="Calibri" w:cs="Times New Roman"/>
                <w:noProof/>
                <w:szCs w:val="20"/>
              </w:rPr>
              <w:t> </w:t>
            </w:r>
            <w:r w:rsidRPr="002A44EC">
              <w:rPr>
                <w:rFonts w:ascii="Calibri" w:eastAsia="Times New Roman" w:hAnsi="Calibri" w:cs="Times New Roman"/>
                <w:noProof/>
                <w:szCs w:val="20"/>
              </w:rPr>
              <w:t> </w:t>
            </w:r>
            <w:r w:rsidRPr="002A44EC">
              <w:rPr>
                <w:rFonts w:ascii="Calibri" w:eastAsia="Times New Roman" w:hAnsi="Calibri" w:cs="Times New Roman"/>
                <w:szCs w:val="20"/>
              </w:rPr>
              <w:fldChar w:fldCharType="end"/>
            </w:r>
          </w:p>
        </w:tc>
      </w:tr>
      <w:tr w:rsidR="00B30ED5" w:rsidRPr="00CE7478" w14:paraId="7F564D90" w14:textId="77777777" w:rsidTr="00655D8F">
        <w:trPr>
          <w:trHeight w:val="2121"/>
        </w:trPr>
        <w:tc>
          <w:tcPr>
            <w:tcW w:w="10461" w:type="dxa"/>
            <w:gridSpan w:val="2"/>
          </w:tcPr>
          <w:p w14:paraId="3F7C3987" w14:textId="77777777" w:rsidR="00B30ED5" w:rsidRPr="00C47537" w:rsidRDefault="00B30ED5" w:rsidP="00655D8F">
            <w:pPr>
              <w:pStyle w:val="NoSpacing1"/>
              <w:numPr>
                <w:ilvl w:val="0"/>
                <w:numId w:val="8"/>
              </w:numPr>
              <w:spacing w:after="120"/>
              <w:ind w:left="448" w:hanging="357"/>
            </w:pPr>
            <w:r w:rsidRPr="00C47537">
              <w:t>How many paid staff/volunteers are involved at your organisation?</w:t>
            </w:r>
          </w:p>
          <w:tbl>
            <w:tblPr>
              <w:tblW w:w="0" w:type="auto"/>
              <w:tblInd w:w="846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851"/>
            </w:tblGrid>
            <w:tr w:rsidR="00B30ED5" w:rsidRPr="005D5C0F" w14:paraId="7E18E001" w14:textId="77777777" w:rsidTr="00655D8F">
              <w:tc>
                <w:tcPr>
                  <w:tcW w:w="3260" w:type="dxa"/>
                </w:tcPr>
                <w:p w14:paraId="1BB7CAC9" w14:textId="77777777" w:rsidR="00B30ED5" w:rsidRPr="005D5C0F" w:rsidRDefault="00B30ED5" w:rsidP="00655D8F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  <w:t>Full time staff</w:t>
                  </w:r>
                </w:p>
              </w:tc>
              <w:tc>
                <w:tcPr>
                  <w:tcW w:w="851" w:type="dxa"/>
                </w:tcPr>
                <w:p w14:paraId="74EB3338" w14:textId="77777777" w:rsidR="00B30ED5" w:rsidRPr="005D5C0F" w:rsidRDefault="00B30ED5" w:rsidP="00655D8F">
                  <w:pPr>
                    <w:spacing w:before="40" w:after="40" w:line="240" w:lineRule="auto"/>
                    <w:jc w:val="left"/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  <w:instrText xml:space="preserve"> FORMTEXT </w:instrText>
                  </w: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</w: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  <w:fldChar w:fldCharType="separate"/>
                  </w:r>
                  <w:r w:rsidRPr="005D5C0F">
                    <w:rPr>
                      <w:rFonts w:ascii="Calibri" w:eastAsia="Times New Roman" w:hAnsi="Calibri" w:cs="Times New Roman"/>
                      <w:noProof/>
                      <w:szCs w:val="20"/>
                    </w:rPr>
                    <w:t> </w:t>
                  </w:r>
                  <w:r w:rsidRPr="005D5C0F">
                    <w:rPr>
                      <w:rFonts w:ascii="Calibri" w:eastAsia="Times New Roman" w:hAnsi="Calibri" w:cs="Times New Roman"/>
                      <w:noProof/>
                      <w:szCs w:val="20"/>
                    </w:rPr>
                    <w:t> </w:t>
                  </w:r>
                  <w:r w:rsidRPr="005D5C0F">
                    <w:rPr>
                      <w:rFonts w:ascii="Calibri" w:eastAsia="Times New Roman" w:hAnsi="Calibri" w:cs="Times New Roman"/>
                      <w:noProof/>
                      <w:szCs w:val="20"/>
                    </w:rPr>
                    <w:t> </w:t>
                  </w:r>
                  <w:r w:rsidRPr="005D5C0F">
                    <w:rPr>
                      <w:rFonts w:ascii="Calibri" w:eastAsia="Times New Roman" w:hAnsi="Calibri" w:cs="Times New Roman"/>
                      <w:noProof/>
                      <w:szCs w:val="20"/>
                    </w:rPr>
                    <w:t> </w:t>
                  </w:r>
                  <w:r w:rsidRPr="005D5C0F">
                    <w:rPr>
                      <w:rFonts w:ascii="Calibri" w:eastAsia="Times New Roman" w:hAnsi="Calibri" w:cs="Times New Roman"/>
                      <w:noProof/>
                      <w:szCs w:val="20"/>
                    </w:rPr>
                    <w:t> </w:t>
                  </w: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  <w:fldChar w:fldCharType="end"/>
                  </w:r>
                </w:p>
              </w:tc>
            </w:tr>
            <w:tr w:rsidR="00B30ED5" w:rsidRPr="005D5C0F" w14:paraId="6B743FDE" w14:textId="77777777" w:rsidTr="00655D8F">
              <w:tc>
                <w:tcPr>
                  <w:tcW w:w="3260" w:type="dxa"/>
                </w:tcPr>
                <w:p w14:paraId="1B567F86" w14:textId="77777777" w:rsidR="00B30ED5" w:rsidRPr="005D5C0F" w:rsidRDefault="00B30ED5" w:rsidP="00655D8F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  <w:t>Part time staff</w:t>
                  </w:r>
                </w:p>
              </w:tc>
              <w:tc>
                <w:tcPr>
                  <w:tcW w:w="851" w:type="dxa"/>
                </w:tcPr>
                <w:p w14:paraId="60670694" w14:textId="77777777" w:rsidR="00B30ED5" w:rsidRPr="005D5C0F" w:rsidRDefault="00B30ED5" w:rsidP="00655D8F">
                  <w:pPr>
                    <w:spacing w:before="40" w:after="40" w:line="240" w:lineRule="auto"/>
                    <w:jc w:val="left"/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  <w:instrText xml:space="preserve"> FORMTEXT </w:instrText>
                  </w: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</w: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  <w:fldChar w:fldCharType="separate"/>
                  </w:r>
                  <w:r w:rsidRPr="005D5C0F">
                    <w:rPr>
                      <w:rFonts w:ascii="Calibri" w:eastAsia="Times New Roman" w:hAnsi="Calibri" w:cs="Times New Roman"/>
                      <w:noProof/>
                      <w:szCs w:val="20"/>
                    </w:rPr>
                    <w:t> </w:t>
                  </w:r>
                  <w:r w:rsidRPr="005D5C0F">
                    <w:rPr>
                      <w:rFonts w:ascii="Calibri" w:eastAsia="Times New Roman" w:hAnsi="Calibri" w:cs="Times New Roman"/>
                      <w:noProof/>
                      <w:szCs w:val="20"/>
                    </w:rPr>
                    <w:t> </w:t>
                  </w:r>
                  <w:r w:rsidRPr="005D5C0F">
                    <w:rPr>
                      <w:rFonts w:ascii="Calibri" w:eastAsia="Times New Roman" w:hAnsi="Calibri" w:cs="Times New Roman"/>
                      <w:noProof/>
                      <w:szCs w:val="20"/>
                    </w:rPr>
                    <w:t> </w:t>
                  </w:r>
                  <w:r w:rsidRPr="005D5C0F">
                    <w:rPr>
                      <w:rFonts w:ascii="Calibri" w:eastAsia="Times New Roman" w:hAnsi="Calibri" w:cs="Times New Roman"/>
                      <w:noProof/>
                      <w:szCs w:val="20"/>
                    </w:rPr>
                    <w:t> </w:t>
                  </w:r>
                  <w:r w:rsidRPr="005D5C0F">
                    <w:rPr>
                      <w:rFonts w:ascii="Calibri" w:eastAsia="Times New Roman" w:hAnsi="Calibri" w:cs="Times New Roman"/>
                      <w:noProof/>
                      <w:szCs w:val="20"/>
                    </w:rPr>
                    <w:t> </w:t>
                  </w: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  <w:fldChar w:fldCharType="end"/>
                  </w:r>
                </w:p>
              </w:tc>
            </w:tr>
            <w:tr w:rsidR="00B30ED5" w:rsidRPr="005D5C0F" w14:paraId="6FEE2B46" w14:textId="77777777" w:rsidTr="00655D8F">
              <w:tc>
                <w:tcPr>
                  <w:tcW w:w="3260" w:type="dxa"/>
                </w:tcPr>
                <w:p w14:paraId="65C31B43" w14:textId="77777777" w:rsidR="00B30ED5" w:rsidRPr="005D5C0F" w:rsidRDefault="00B30ED5" w:rsidP="00655D8F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  <w:t>Volunteers</w:t>
                  </w:r>
                </w:p>
              </w:tc>
              <w:tc>
                <w:tcPr>
                  <w:tcW w:w="851" w:type="dxa"/>
                </w:tcPr>
                <w:p w14:paraId="08F9BDAC" w14:textId="77777777" w:rsidR="00B30ED5" w:rsidRPr="005D5C0F" w:rsidRDefault="00B30ED5" w:rsidP="00655D8F">
                  <w:pPr>
                    <w:spacing w:before="40" w:after="40" w:line="240" w:lineRule="auto"/>
                    <w:jc w:val="left"/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  <w:instrText xml:space="preserve"> FORMTEXT </w:instrText>
                  </w: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</w: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  <w:fldChar w:fldCharType="separate"/>
                  </w:r>
                  <w:r w:rsidRPr="005D5C0F">
                    <w:rPr>
                      <w:rFonts w:ascii="Calibri" w:eastAsia="Times New Roman" w:hAnsi="Calibri" w:cs="Times New Roman"/>
                      <w:noProof/>
                      <w:szCs w:val="20"/>
                    </w:rPr>
                    <w:t> </w:t>
                  </w:r>
                  <w:r w:rsidRPr="005D5C0F">
                    <w:rPr>
                      <w:rFonts w:ascii="Calibri" w:eastAsia="Times New Roman" w:hAnsi="Calibri" w:cs="Times New Roman"/>
                      <w:noProof/>
                      <w:szCs w:val="20"/>
                    </w:rPr>
                    <w:t> </w:t>
                  </w:r>
                  <w:r w:rsidRPr="005D5C0F">
                    <w:rPr>
                      <w:rFonts w:ascii="Calibri" w:eastAsia="Times New Roman" w:hAnsi="Calibri" w:cs="Times New Roman"/>
                      <w:noProof/>
                      <w:szCs w:val="20"/>
                    </w:rPr>
                    <w:t> </w:t>
                  </w:r>
                  <w:r w:rsidRPr="005D5C0F">
                    <w:rPr>
                      <w:rFonts w:ascii="Calibri" w:eastAsia="Times New Roman" w:hAnsi="Calibri" w:cs="Times New Roman"/>
                      <w:noProof/>
                      <w:szCs w:val="20"/>
                    </w:rPr>
                    <w:t> </w:t>
                  </w:r>
                  <w:r w:rsidRPr="005D5C0F">
                    <w:rPr>
                      <w:rFonts w:ascii="Calibri" w:eastAsia="Times New Roman" w:hAnsi="Calibri" w:cs="Times New Roman"/>
                      <w:noProof/>
                      <w:szCs w:val="20"/>
                    </w:rPr>
                    <w:t> </w:t>
                  </w: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  <w:fldChar w:fldCharType="end"/>
                  </w:r>
                </w:p>
              </w:tc>
            </w:tr>
            <w:tr w:rsidR="00B30ED5" w:rsidRPr="005D5C0F" w14:paraId="57FFC0C8" w14:textId="77777777" w:rsidTr="00655D8F">
              <w:trPr>
                <w:trHeight w:val="385"/>
              </w:trPr>
              <w:tc>
                <w:tcPr>
                  <w:tcW w:w="3260" w:type="dxa"/>
                </w:tcPr>
                <w:p w14:paraId="1EFF1AB0" w14:textId="77777777" w:rsidR="00B30ED5" w:rsidRPr="005D5C0F" w:rsidRDefault="00B30ED5" w:rsidP="00655D8F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  <w:t>Board/ Trustees</w:t>
                  </w:r>
                </w:p>
              </w:tc>
              <w:tc>
                <w:tcPr>
                  <w:tcW w:w="851" w:type="dxa"/>
                </w:tcPr>
                <w:p w14:paraId="3BAF87F6" w14:textId="77777777" w:rsidR="00B30ED5" w:rsidRPr="005D5C0F" w:rsidRDefault="00B30ED5" w:rsidP="00655D8F">
                  <w:pPr>
                    <w:spacing w:before="40" w:after="40" w:line="240" w:lineRule="auto"/>
                    <w:jc w:val="left"/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  <w:instrText xml:space="preserve"> FORMTEXT </w:instrText>
                  </w: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</w: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  <w:fldChar w:fldCharType="separate"/>
                  </w:r>
                  <w:r w:rsidRPr="005D5C0F">
                    <w:rPr>
                      <w:rFonts w:ascii="Calibri" w:eastAsia="Times New Roman" w:hAnsi="Calibri" w:cs="Times New Roman"/>
                      <w:noProof/>
                      <w:szCs w:val="20"/>
                    </w:rPr>
                    <w:t> </w:t>
                  </w:r>
                  <w:r w:rsidRPr="005D5C0F">
                    <w:rPr>
                      <w:rFonts w:ascii="Calibri" w:eastAsia="Times New Roman" w:hAnsi="Calibri" w:cs="Times New Roman"/>
                      <w:noProof/>
                      <w:szCs w:val="20"/>
                    </w:rPr>
                    <w:t> </w:t>
                  </w:r>
                  <w:r w:rsidRPr="005D5C0F">
                    <w:rPr>
                      <w:rFonts w:ascii="Calibri" w:eastAsia="Times New Roman" w:hAnsi="Calibri" w:cs="Times New Roman"/>
                      <w:noProof/>
                      <w:szCs w:val="20"/>
                    </w:rPr>
                    <w:t> </w:t>
                  </w:r>
                  <w:r w:rsidRPr="005D5C0F">
                    <w:rPr>
                      <w:rFonts w:ascii="Calibri" w:eastAsia="Times New Roman" w:hAnsi="Calibri" w:cs="Times New Roman"/>
                      <w:noProof/>
                      <w:szCs w:val="20"/>
                    </w:rPr>
                    <w:t> </w:t>
                  </w:r>
                  <w:r w:rsidRPr="005D5C0F">
                    <w:rPr>
                      <w:rFonts w:ascii="Calibri" w:eastAsia="Times New Roman" w:hAnsi="Calibri" w:cs="Times New Roman"/>
                      <w:noProof/>
                      <w:szCs w:val="20"/>
                    </w:rPr>
                    <w:t> </w:t>
                  </w:r>
                  <w:r w:rsidRPr="005D5C0F">
                    <w:rPr>
                      <w:rFonts w:ascii="Calibri" w:eastAsia="Times New Roman" w:hAnsi="Calibri" w:cs="Times New Roman"/>
                      <w:szCs w:val="20"/>
                    </w:rPr>
                    <w:fldChar w:fldCharType="end"/>
                  </w:r>
                </w:p>
              </w:tc>
            </w:tr>
          </w:tbl>
          <w:p w14:paraId="09939F63" w14:textId="77777777" w:rsidR="00B30ED5" w:rsidRPr="005D5C0F" w:rsidRDefault="00B30ED5" w:rsidP="00655D8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B30ED5" w:rsidRPr="00CE7478" w14:paraId="3D3394B8" w14:textId="77777777" w:rsidTr="000D5633">
        <w:trPr>
          <w:trHeight w:val="4100"/>
        </w:trPr>
        <w:tc>
          <w:tcPr>
            <w:tcW w:w="10461" w:type="dxa"/>
            <w:gridSpan w:val="2"/>
          </w:tcPr>
          <w:p w14:paraId="2CEA7AC9" w14:textId="77777777" w:rsidR="00B30ED5" w:rsidRDefault="00B30ED5" w:rsidP="008E4DD3">
            <w:pPr>
              <w:pStyle w:val="NoSpacing1"/>
              <w:numPr>
                <w:ilvl w:val="0"/>
                <w:numId w:val="8"/>
              </w:numPr>
              <w:ind w:left="447" w:hanging="357"/>
              <w:rPr>
                <w:rFonts w:eastAsia="Times New Roman" w:cs="Times New Roman"/>
                <w:szCs w:val="20"/>
              </w:rPr>
            </w:pPr>
            <w:r w:rsidRPr="00C47537">
              <w:t>Tell us about your organisation’s leadership, including its board or trustees, and how they represent your community.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</w:p>
          <w:p w14:paraId="3A753308" w14:textId="7A7EDC7E" w:rsidR="00564849" w:rsidRDefault="00B30ED5" w:rsidP="008E4DD3">
            <w:pPr>
              <w:pStyle w:val="NoSpacing1"/>
              <w:numPr>
                <w:ilvl w:val="0"/>
                <w:numId w:val="0"/>
              </w:numPr>
              <w:ind w:left="426"/>
              <w:rPr>
                <w:rFonts w:eastAsia="Times New Roman" w:cs="Times New Roman"/>
                <w:szCs w:val="20"/>
              </w:rPr>
            </w:pPr>
            <w:r w:rsidRPr="002A44EC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4EC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2A44EC">
              <w:rPr>
                <w:rFonts w:eastAsia="Times New Roman" w:cs="Times New Roman"/>
                <w:szCs w:val="20"/>
              </w:rPr>
            </w:r>
            <w:r w:rsidRPr="002A44EC">
              <w:rPr>
                <w:rFonts w:eastAsia="Times New Roman" w:cs="Times New Roman"/>
                <w:szCs w:val="20"/>
              </w:rPr>
              <w:fldChar w:fldCharType="separate"/>
            </w:r>
            <w:r w:rsidRPr="002A44EC">
              <w:rPr>
                <w:rFonts w:eastAsia="Times New Roman" w:cs="Times New Roman"/>
                <w:noProof/>
                <w:szCs w:val="20"/>
              </w:rPr>
              <w:t> </w:t>
            </w:r>
            <w:r w:rsidRPr="002A44EC">
              <w:rPr>
                <w:rFonts w:eastAsia="Times New Roman" w:cs="Times New Roman"/>
                <w:noProof/>
                <w:szCs w:val="20"/>
              </w:rPr>
              <w:t> </w:t>
            </w:r>
            <w:r w:rsidRPr="002A44EC">
              <w:rPr>
                <w:rFonts w:eastAsia="Times New Roman" w:cs="Times New Roman"/>
                <w:noProof/>
                <w:szCs w:val="20"/>
              </w:rPr>
              <w:t> </w:t>
            </w:r>
            <w:r w:rsidRPr="002A44EC">
              <w:rPr>
                <w:rFonts w:eastAsia="Times New Roman" w:cs="Times New Roman"/>
                <w:noProof/>
                <w:szCs w:val="20"/>
              </w:rPr>
              <w:t> </w:t>
            </w:r>
            <w:r w:rsidRPr="002A44EC">
              <w:rPr>
                <w:rFonts w:eastAsia="Times New Roman" w:cs="Times New Roman"/>
                <w:noProof/>
                <w:szCs w:val="20"/>
              </w:rPr>
              <w:t> </w:t>
            </w:r>
            <w:r w:rsidRPr="002A44EC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B30ED5" w:rsidRPr="00CE7478" w14:paraId="077BF16C" w14:textId="77777777" w:rsidTr="007D3000">
        <w:trPr>
          <w:trHeight w:hRule="exact" w:val="386"/>
        </w:trPr>
        <w:tc>
          <w:tcPr>
            <w:tcW w:w="10461" w:type="dxa"/>
            <w:gridSpan w:val="2"/>
            <w:vAlign w:val="center"/>
          </w:tcPr>
          <w:p w14:paraId="7EDD3660" w14:textId="6D9187B6" w:rsidR="00B30ED5" w:rsidRDefault="00B30ED5" w:rsidP="00B30ED5">
            <w:pPr>
              <w:pStyle w:val="NoSpacing1"/>
              <w:numPr>
                <w:ilvl w:val="0"/>
                <w:numId w:val="8"/>
              </w:numPr>
              <w:ind w:left="447" w:hanging="357"/>
              <w:rPr>
                <w:rFonts w:eastAsia="Times New Roman" w:cs="Times New Roman"/>
                <w:szCs w:val="20"/>
              </w:rPr>
            </w:pPr>
            <w:r w:rsidRPr="00C47537">
              <w:t xml:space="preserve">What was your organisation’s </w:t>
            </w:r>
            <w:r w:rsidR="00C8136F">
              <w:t xml:space="preserve">total </w:t>
            </w:r>
            <w:r w:rsidR="00C46513">
              <w:t>income</w:t>
            </w:r>
            <w:r w:rsidRPr="00C47537">
              <w:t xml:space="preserve"> in its last financial year? </w:t>
            </w:r>
            <w:r w:rsidRPr="002A44EC">
              <w:rPr>
                <w:rFonts w:eastAsia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4EC">
              <w:rPr>
                <w:rFonts w:eastAsia="Times New Roman" w:cs="Times New Roman"/>
                <w:szCs w:val="20"/>
              </w:rPr>
              <w:instrText xml:space="preserve"> FORMTEXT </w:instrText>
            </w:r>
            <w:r w:rsidRPr="002A44EC">
              <w:rPr>
                <w:rFonts w:eastAsia="Times New Roman" w:cs="Times New Roman"/>
                <w:szCs w:val="20"/>
              </w:rPr>
            </w:r>
            <w:r w:rsidRPr="002A44EC">
              <w:rPr>
                <w:rFonts w:eastAsia="Times New Roman" w:cs="Times New Roman"/>
                <w:szCs w:val="20"/>
              </w:rPr>
              <w:fldChar w:fldCharType="separate"/>
            </w:r>
            <w:r w:rsidRPr="002A44EC">
              <w:rPr>
                <w:rFonts w:eastAsia="Times New Roman" w:cs="Times New Roman"/>
                <w:noProof/>
                <w:szCs w:val="20"/>
              </w:rPr>
              <w:t> </w:t>
            </w:r>
            <w:r w:rsidRPr="002A44EC">
              <w:rPr>
                <w:rFonts w:eastAsia="Times New Roman" w:cs="Times New Roman"/>
                <w:noProof/>
                <w:szCs w:val="20"/>
              </w:rPr>
              <w:t> </w:t>
            </w:r>
            <w:r w:rsidRPr="002A44EC">
              <w:rPr>
                <w:rFonts w:eastAsia="Times New Roman" w:cs="Times New Roman"/>
                <w:noProof/>
                <w:szCs w:val="20"/>
              </w:rPr>
              <w:t> </w:t>
            </w:r>
            <w:r w:rsidRPr="002A44EC">
              <w:rPr>
                <w:rFonts w:eastAsia="Times New Roman" w:cs="Times New Roman"/>
                <w:noProof/>
                <w:szCs w:val="20"/>
              </w:rPr>
              <w:t> </w:t>
            </w:r>
            <w:r w:rsidRPr="002A44EC">
              <w:rPr>
                <w:rFonts w:eastAsia="Times New Roman" w:cs="Times New Roman"/>
                <w:noProof/>
                <w:szCs w:val="20"/>
              </w:rPr>
              <w:t> </w:t>
            </w:r>
            <w:r w:rsidRPr="002A44EC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</w:tbl>
    <w:p w14:paraId="3D2A75C1" w14:textId="77777777" w:rsidR="00CD0608" w:rsidRDefault="00CD0608" w:rsidP="006F2DF4">
      <w:pPr>
        <w:spacing w:after="0" w:line="240" w:lineRule="auto"/>
      </w:pPr>
    </w:p>
    <w:tbl>
      <w:tblPr>
        <w:tblW w:w="1049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D0608" w:rsidRPr="00CE7478" w14:paraId="3D2A75C3" w14:textId="77777777" w:rsidTr="6EA5B661">
        <w:trPr>
          <w:trHeight w:hRule="exact" w:val="386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3D2A75C2" w14:textId="29705DD5" w:rsidR="00CD0608" w:rsidRPr="00521621" w:rsidRDefault="004D3E0E" w:rsidP="005A6B5F">
            <w:pPr>
              <w:pStyle w:val="Redheadings"/>
            </w:pPr>
            <w:r w:rsidRPr="007633B1">
              <w:rPr>
                <w:color w:val="E05553"/>
              </w:rPr>
              <w:t xml:space="preserve">Part </w:t>
            </w:r>
            <w:r w:rsidR="00865F47">
              <w:rPr>
                <w:color w:val="E05553"/>
              </w:rPr>
              <w:t>C</w:t>
            </w:r>
            <w:r w:rsidRPr="007633B1">
              <w:rPr>
                <w:color w:val="E05553"/>
              </w:rPr>
              <w:t xml:space="preserve">– </w:t>
            </w:r>
            <w:r w:rsidR="00792109">
              <w:rPr>
                <w:color w:val="E05553"/>
              </w:rPr>
              <w:t>About your p</w:t>
            </w:r>
            <w:r w:rsidR="009F6D76">
              <w:rPr>
                <w:color w:val="E05553"/>
              </w:rPr>
              <w:t>roject</w:t>
            </w:r>
          </w:p>
        </w:tc>
      </w:tr>
      <w:tr w:rsidR="007E7912" w:rsidRPr="00CE7478" w14:paraId="5AA4DA01" w14:textId="77777777" w:rsidTr="6EA5B661">
        <w:trPr>
          <w:trHeight w:val="429"/>
        </w:trPr>
        <w:tc>
          <w:tcPr>
            <w:tcW w:w="10490" w:type="dxa"/>
          </w:tcPr>
          <w:p w14:paraId="402130C0" w14:textId="39149C25" w:rsidR="007E7912" w:rsidRDefault="00792109" w:rsidP="00792109">
            <w:pPr>
              <w:pStyle w:val="NoSpacing1"/>
              <w:numPr>
                <w:ilvl w:val="0"/>
                <w:numId w:val="23"/>
              </w:numPr>
              <w:spacing w:before="40"/>
            </w:pPr>
            <w:r>
              <w:t>Who</w:t>
            </w:r>
            <w:r w:rsidR="000D5ED1">
              <w:t xml:space="preserve"> will your project support?</w:t>
            </w:r>
            <w:r w:rsidR="001C2470">
              <w:t xml:space="preserve"> (Ideally</w:t>
            </w:r>
            <w:r w:rsidR="00ED5B71">
              <w:t>, use</w:t>
            </w:r>
            <w:r w:rsidR="001C2470">
              <w:t xml:space="preserve"> 1</w:t>
            </w:r>
            <w:r>
              <w:t>5</w:t>
            </w:r>
            <w:r w:rsidR="001C2470">
              <w:t xml:space="preserve"> words or fewer)</w:t>
            </w:r>
            <w:r>
              <w:t xml:space="preserve">. </w:t>
            </w:r>
            <w:r w:rsidR="00516238">
              <w:t>Please see the application guidance for examples of how to answer this question.</w:t>
            </w:r>
            <w:r>
              <w:t xml:space="preserve"> </w:t>
            </w:r>
          </w:p>
          <w:p w14:paraId="32D2C38D" w14:textId="5BE2F321" w:rsidR="00085FCC" w:rsidRPr="00A7307F" w:rsidRDefault="00085FCC" w:rsidP="002C5D73">
            <w:pPr>
              <w:pStyle w:val="Answerboxes"/>
            </w:pPr>
            <w:r w:rsidRPr="00282DDA">
              <w:rPr>
                <w:rStyle w:val="Answerboxes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DDA">
              <w:rPr>
                <w:rStyle w:val="AnswerboxesChar"/>
              </w:rPr>
              <w:instrText xml:space="preserve"> FORMTEXT </w:instrText>
            </w:r>
            <w:r w:rsidRPr="00282DDA">
              <w:rPr>
                <w:rStyle w:val="AnswerboxesChar"/>
              </w:rPr>
            </w:r>
            <w:r w:rsidRPr="00282DDA">
              <w:rPr>
                <w:rStyle w:val="AnswerboxesChar"/>
              </w:rPr>
              <w:fldChar w:fldCharType="separate"/>
            </w:r>
            <w:r w:rsidRPr="00282DDA">
              <w:rPr>
                <w:rStyle w:val="AnswerboxesChar"/>
              </w:rPr>
              <w:t> </w:t>
            </w:r>
            <w:r w:rsidRPr="00282DDA">
              <w:rPr>
                <w:rStyle w:val="AnswerboxesChar"/>
              </w:rPr>
              <w:t> </w:t>
            </w:r>
            <w:r w:rsidRPr="00282DDA">
              <w:rPr>
                <w:rStyle w:val="AnswerboxesChar"/>
              </w:rPr>
              <w:t> </w:t>
            </w:r>
            <w:r w:rsidRPr="00282DDA">
              <w:rPr>
                <w:rStyle w:val="AnswerboxesChar"/>
              </w:rPr>
              <w:t> </w:t>
            </w:r>
            <w:r w:rsidRPr="00282DDA">
              <w:rPr>
                <w:rStyle w:val="AnswerboxesChar"/>
              </w:rPr>
              <w:t> </w:t>
            </w:r>
            <w:r w:rsidRPr="00282DDA">
              <w:rPr>
                <w:rStyle w:val="AnswerboxesChar"/>
              </w:rPr>
              <w:fldChar w:fldCharType="end"/>
            </w:r>
          </w:p>
        </w:tc>
      </w:tr>
      <w:tr w:rsidR="00EC7832" w:rsidRPr="00CE7478" w14:paraId="18EC2E5D" w14:textId="77777777" w:rsidTr="004026E9">
        <w:trPr>
          <w:trHeight w:val="1090"/>
        </w:trPr>
        <w:tc>
          <w:tcPr>
            <w:tcW w:w="10490" w:type="dxa"/>
          </w:tcPr>
          <w:p w14:paraId="3B6DB145" w14:textId="1321B46A" w:rsidR="004026E9" w:rsidRDefault="00DE2820" w:rsidP="00792109">
            <w:pPr>
              <w:pStyle w:val="NoSpacing1"/>
              <w:numPr>
                <w:ilvl w:val="0"/>
                <w:numId w:val="23"/>
              </w:numPr>
              <w:spacing w:before="40"/>
            </w:pPr>
            <w:r>
              <w:t>Will this project primarily support people living in Hackney or the City</w:t>
            </w:r>
            <w:r w:rsidR="004026E9">
              <w:t xml:space="preserve"> of London</w:t>
            </w:r>
            <w:r>
              <w:t>?</w:t>
            </w:r>
            <w:r w:rsidR="004026E9">
              <w:t xml:space="preserve"> Please select one:</w:t>
            </w:r>
          </w:p>
          <w:p w14:paraId="63BF79FA" w14:textId="0139D6F7" w:rsidR="004026E9" w:rsidRDefault="004026E9" w:rsidP="004026E9">
            <w:pPr>
              <w:pStyle w:val="NoSpacing1"/>
              <w:numPr>
                <w:ilvl w:val="0"/>
                <w:numId w:val="0"/>
              </w:numPr>
              <w:spacing w:before="40"/>
              <w:ind w:left="360"/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  <w:r>
              <w:t xml:space="preserve"> Hackney.</w:t>
            </w:r>
          </w:p>
          <w:p w14:paraId="7924EEDB" w14:textId="2ABC3C51" w:rsidR="00EC7832" w:rsidRDefault="004026E9" w:rsidP="004026E9">
            <w:pPr>
              <w:pStyle w:val="NoSpacing1"/>
              <w:numPr>
                <w:ilvl w:val="0"/>
                <w:numId w:val="0"/>
              </w:numPr>
              <w:spacing w:before="40"/>
              <w:ind w:left="360" w:hanging="360"/>
            </w:pPr>
            <w:r>
              <w:tab/>
            </w: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  <w:r>
              <w:tab/>
              <w:t>City of London.</w:t>
            </w:r>
            <w:r w:rsidR="006B551C">
              <w:t xml:space="preserve"> </w:t>
            </w:r>
          </w:p>
        </w:tc>
      </w:tr>
      <w:tr w:rsidR="00EB502A" w:rsidRPr="00CE7478" w14:paraId="28D3EFFE" w14:textId="77777777" w:rsidTr="000B53BE">
        <w:trPr>
          <w:trHeight w:val="665"/>
        </w:trPr>
        <w:tc>
          <w:tcPr>
            <w:tcW w:w="10490" w:type="dxa"/>
          </w:tcPr>
          <w:p w14:paraId="029CE5D6" w14:textId="77777777" w:rsidR="00EB502A" w:rsidRDefault="000B53BE" w:rsidP="008946E7">
            <w:pPr>
              <w:pStyle w:val="NoSpacing1"/>
              <w:numPr>
                <w:ilvl w:val="0"/>
                <w:numId w:val="23"/>
              </w:numPr>
              <w:spacing w:before="40"/>
            </w:pPr>
            <w:r>
              <w:t>Please give a one sentence summary of your project. (Ideally, use 20 words or fewer.)</w:t>
            </w:r>
          </w:p>
          <w:p w14:paraId="4CBDCFA6" w14:textId="5829E762" w:rsidR="000B53BE" w:rsidRDefault="000B53BE" w:rsidP="000B53BE">
            <w:pPr>
              <w:pStyle w:val="NoSpacing1"/>
              <w:numPr>
                <w:ilvl w:val="0"/>
                <w:numId w:val="0"/>
              </w:numPr>
              <w:spacing w:before="40" w:line="259" w:lineRule="auto"/>
            </w:pPr>
            <w:r w:rsidRPr="00282DDA">
              <w:rPr>
                <w:rStyle w:val="Answerboxes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DDA">
              <w:rPr>
                <w:rStyle w:val="AnswerboxesChar"/>
              </w:rPr>
              <w:instrText xml:space="preserve"> FORMTEXT </w:instrText>
            </w:r>
            <w:r w:rsidRPr="00282DDA">
              <w:rPr>
                <w:rStyle w:val="AnswerboxesChar"/>
              </w:rPr>
            </w:r>
            <w:r w:rsidRPr="00282DDA">
              <w:rPr>
                <w:rStyle w:val="AnswerboxesChar"/>
              </w:rPr>
              <w:fldChar w:fldCharType="separate"/>
            </w:r>
            <w:r w:rsidRPr="00282DDA">
              <w:rPr>
                <w:rStyle w:val="AnswerboxesChar"/>
              </w:rPr>
              <w:t> </w:t>
            </w:r>
            <w:r w:rsidRPr="00282DDA">
              <w:rPr>
                <w:rStyle w:val="AnswerboxesChar"/>
              </w:rPr>
              <w:t> </w:t>
            </w:r>
            <w:r w:rsidRPr="00282DDA">
              <w:rPr>
                <w:rStyle w:val="AnswerboxesChar"/>
              </w:rPr>
              <w:t> </w:t>
            </w:r>
            <w:r w:rsidRPr="00282DDA">
              <w:rPr>
                <w:rStyle w:val="AnswerboxesChar"/>
              </w:rPr>
              <w:t> </w:t>
            </w:r>
            <w:r w:rsidRPr="00282DDA">
              <w:rPr>
                <w:rStyle w:val="AnswerboxesChar"/>
              </w:rPr>
              <w:t> </w:t>
            </w:r>
            <w:r w:rsidRPr="00282DDA">
              <w:rPr>
                <w:rStyle w:val="AnswerboxesChar"/>
              </w:rPr>
              <w:fldChar w:fldCharType="end"/>
            </w:r>
          </w:p>
        </w:tc>
      </w:tr>
      <w:tr w:rsidR="008946E7" w:rsidRPr="00CE7478" w14:paraId="5128A2BC" w14:textId="77777777" w:rsidTr="00F01776">
        <w:trPr>
          <w:trHeight w:val="1388"/>
        </w:trPr>
        <w:tc>
          <w:tcPr>
            <w:tcW w:w="10490" w:type="dxa"/>
          </w:tcPr>
          <w:p w14:paraId="1EF7D4AD" w14:textId="00DC1A8A" w:rsidR="008946E7" w:rsidRDefault="008946E7" w:rsidP="008946E7">
            <w:pPr>
              <w:pStyle w:val="NoSpacing1"/>
              <w:numPr>
                <w:ilvl w:val="0"/>
                <w:numId w:val="23"/>
              </w:numPr>
              <w:spacing w:before="40"/>
            </w:pPr>
            <w:r>
              <w:t>How will you</w:t>
            </w:r>
            <w:r w:rsidR="00D25FB6">
              <w:t>r</w:t>
            </w:r>
            <w:r>
              <w:t xml:space="preserve"> orga</w:t>
            </w:r>
            <w:r w:rsidR="007D518B">
              <w:t>ni</w:t>
            </w:r>
            <w:r>
              <w:t>sation provide cost of living support using this funding? Please select one:</w:t>
            </w:r>
          </w:p>
          <w:p w14:paraId="24A6A42D" w14:textId="75DBF2B4" w:rsidR="008946E7" w:rsidRDefault="00823277" w:rsidP="008946E7">
            <w:pPr>
              <w:pStyle w:val="NoSpacing1"/>
              <w:numPr>
                <w:ilvl w:val="0"/>
                <w:numId w:val="0"/>
              </w:numPr>
              <w:spacing w:before="40"/>
              <w:ind w:left="360"/>
            </w:pP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  <w:r>
              <w:t xml:space="preserve"> </w:t>
            </w:r>
            <w:r w:rsidR="007D518B">
              <w:t>Supply</w:t>
            </w:r>
            <w:r w:rsidR="008946E7">
              <w:t xml:space="preserve"> </w:t>
            </w:r>
            <w:r w:rsidR="00006F63">
              <w:t>food and other necessities</w:t>
            </w:r>
            <w:r w:rsidR="001D1B1E">
              <w:t>.</w:t>
            </w:r>
          </w:p>
          <w:p w14:paraId="27F51616" w14:textId="11FAC9BF" w:rsidR="008946E7" w:rsidRDefault="008946E7" w:rsidP="008946E7">
            <w:pPr>
              <w:pStyle w:val="NoSpacing1"/>
              <w:numPr>
                <w:ilvl w:val="0"/>
                <w:numId w:val="0"/>
              </w:numPr>
              <w:spacing w:before="40"/>
              <w:ind w:left="360" w:hanging="360"/>
            </w:pPr>
            <w:r>
              <w:tab/>
            </w: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  <w:r>
              <w:tab/>
              <w:t>Contribut</w:t>
            </w:r>
            <w:r w:rsidR="007D518B">
              <w:t>e</w:t>
            </w:r>
            <w:r>
              <w:t xml:space="preserve"> towards </w:t>
            </w:r>
            <w:r w:rsidR="00C616FE">
              <w:t>utility</w:t>
            </w:r>
            <w:r w:rsidR="00006F63">
              <w:t xml:space="preserve"> </w:t>
            </w:r>
            <w:r>
              <w:t>bill payments</w:t>
            </w:r>
            <w:r w:rsidR="00C616FE">
              <w:t xml:space="preserve"> or mobile phone costs</w:t>
            </w:r>
            <w:r w:rsidR="00544B63">
              <w:t xml:space="preserve"> for service users</w:t>
            </w:r>
            <w:r w:rsidR="001D1B1E">
              <w:t>.</w:t>
            </w:r>
          </w:p>
          <w:p w14:paraId="63F9EDDD" w14:textId="5D1A5CA8" w:rsidR="00B30ED5" w:rsidRDefault="008946E7" w:rsidP="00F01776">
            <w:pPr>
              <w:pStyle w:val="NoSpacing1"/>
              <w:numPr>
                <w:ilvl w:val="0"/>
                <w:numId w:val="0"/>
              </w:numPr>
              <w:spacing w:before="40"/>
              <w:ind w:left="360" w:hanging="360"/>
            </w:pPr>
            <w:r>
              <w:tab/>
            </w: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  <w:r>
              <w:tab/>
              <w:t>Provi</w:t>
            </w:r>
            <w:r w:rsidR="007D518B">
              <w:t>de</w:t>
            </w:r>
            <w:r>
              <w:t xml:space="preserve"> meals</w:t>
            </w:r>
            <w:r w:rsidR="00006F63">
              <w:t xml:space="preserve"> in</w:t>
            </w:r>
            <w:r>
              <w:t xml:space="preserve"> a </w:t>
            </w:r>
            <w:r w:rsidR="00006F63">
              <w:t>community setting</w:t>
            </w:r>
            <w:r w:rsidR="00190C6C">
              <w:t xml:space="preserve"> (including at a “warm hub”)</w:t>
            </w:r>
            <w:r w:rsidR="001D1B1E">
              <w:t>.</w:t>
            </w:r>
          </w:p>
          <w:p w14:paraId="3983E989" w14:textId="77777777" w:rsidR="00A60682" w:rsidRDefault="00A60682" w:rsidP="00F01776">
            <w:pPr>
              <w:pStyle w:val="NoSpacing1"/>
              <w:numPr>
                <w:ilvl w:val="0"/>
                <w:numId w:val="0"/>
              </w:numPr>
              <w:spacing w:before="40"/>
              <w:ind w:left="360" w:hanging="360"/>
            </w:pPr>
            <w:r>
              <w:tab/>
            </w: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  <w:r>
              <w:tab/>
            </w:r>
            <w:r>
              <w:rPr>
                <w:highlight w:val="white"/>
              </w:rPr>
              <w:t>Before or after-school club or holiday club (with food provision).</w:t>
            </w:r>
          </w:p>
          <w:p w14:paraId="0A148B17" w14:textId="22C1CBAD" w:rsidR="007663B1" w:rsidRDefault="007663B1" w:rsidP="007663B1">
            <w:pPr>
              <w:pStyle w:val="NoSpacing1"/>
              <w:numPr>
                <w:ilvl w:val="0"/>
                <w:numId w:val="0"/>
              </w:numPr>
              <w:spacing w:before="40"/>
              <w:ind w:left="360" w:hanging="360"/>
            </w:pPr>
            <w:r>
              <w:tab/>
            </w:r>
            <w:r w:rsidRPr="00CE74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78">
              <w:instrText xml:space="preserve"> FORMCHECKBOX </w:instrText>
            </w:r>
            <w:r w:rsidRPr="00CE7478">
              <w:fldChar w:fldCharType="separate"/>
            </w:r>
            <w:r w:rsidRPr="00CE7478">
              <w:fldChar w:fldCharType="end"/>
            </w:r>
            <w:r>
              <w:tab/>
            </w:r>
            <w:r w:rsidR="00C47C34" w:rsidRPr="00C47C34">
              <w:t>Preventative support that helps people avoid falling into crisis.</w:t>
            </w:r>
          </w:p>
        </w:tc>
      </w:tr>
      <w:tr w:rsidR="00F8775D" w:rsidRPr="00CE7478" w14:paraId="18DC746E" w14:textId="77777777" w:rsidTr="00904F40">
        <w:trPr>
          <w:cantSplit/>
          <w:trHeight w:val="7649"/>
        </w:trPr>
        <w:tc>
          <w:tcPr>
            <w:tcW w:w="10490" w:type="dxa"/>
          </w:tcPr>
          <w:p w14:paraId="490C4DBB" w14:textId="4493E1FD" w:rsidR="00F8775D" w:rsidRDefault="00516238" w:rsidP="00285D88">
            <w:pPr>
              <w:pStyle w:val="NoSpacing1"/>
            </w:pPr>
            <w:r>
              <w:lastRenderedPageBreak/>
              <w:t xml:space="preserve">Please </w:t>
            </w:r>
            <w:r w:rsidR="007D518B">
              <w:t>describe</w:t>
            </w:r>
            <w:r>
              <w:t xml:space="preserve"> the activities or services you will deliver so that we can understand what you will do.</w:t>
            </w:r>
            <w:r w:rsidR="00B30ED5">
              <w:t xml:space="preserve"> Make sure to include details of where</w:t>
            </w:r>
            <w:r w:rsidR="000303D0">
              <w:t xml:space="preserve"> your service will run,</w:t>
            </w:r>
            <w:r w:rsidR="0018525D">
              <w:t xml:space="preserve"> how you will know which individuals or families need this support, </w:t>
            </w:r>
            <w:r w:rsidR="000303D0">
              <w:t>how frequently you will do the activity, how many weeks it will last.</w:t>
            </w:r>
            <w:r w:rsidR="008946E7">
              <w:t xml:space="preserve"> (Suggested answer length: </w:t>
            </w:r>
            <w:r w:rsidR="00AD4CC5">
              <w:t>15</w:t>
            </w:r>
            <w:r w:rsidR="008946E7">
              <w:t>0-</w:t>
            </w:r>
            <w:r w:rsidR="00AD4CC5">
              <w:t>25</w:t>
            </w:r>
            <w:r w:rsidR="008946E7">
              <w:t>0 words).</w:t>
            </w:r>
          </w:p>
          <w:p w14:paraId="5C4331DB" w14:textId="17148A15" w:rsidR="00B83A12" w:rsidRDefault="00D8279A" w:rsidP="007D518B">
            <w:r w:rsidRPr="002A44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4EC">
              <w:instrText xml:space="preserve"> FORMTEXT </w:instrText>
            </w:r>
            <w:r w:rsidRPr="002A44EC">
              <w:fldChar w:fldCharType="separate"/>
            </w:r>
            <w:r w:rsidRPr="002A44EC">
              <w:rPr>
                <w:noProof/>
              </w:rPr>
              <w:t> </w:t>
            </w:r>
            <w:r w:rsidRPr="002A44EC">
              <w:rPr>
                <w:noProof/>
              </w:rPr>
              <w:t> </w:t>
            </w:r>
            <w:r w:rsidRPr="002A44EC">
              <w:rPr>
                <w:noProof/>
              </w:rPr>
              <w:t> </w:t>
            </w:r>
            <w:r w:rsidRPr="002A44EC">
              <w:rPr>
                <w:noProof/>
              </w:rPr>
              <w:t> </w:t>
            </w:r>
            <w:r w:rsidRPr="002A44EC">
              <w:rPr>
                <w:noProof/>
              </w:rPr>
              <w:t> </w:t>
            </w:r>
            <w:r w:rsidRPr="002A44EC">
              <w:fldChar w:fldCharType="end"/>
            </w:r>
          </w:p>
        </w:tc>
      </w:tr>
      <w:tr w:rsidR="008108B5" w:rsidRPr="00CE7478" w14:paraId="7B9484BE" w14:textId="77777777" w:rsidTr="00196C18">
        <w:trPr>
          <w:cantSplit/>
          <w:trHeight w:val="401"/>
        </w:trPr>
        <w:tc>
          <w:tcPr>
            <w:tcW w:w="10490" w:type="dxa"/>
          </w:tcPr>
          <w:p w14:paraId="41525B7F" w14:textId="77777777" w:rsidR="008108B5" w:rsidRDefault="00196C18" w:rsidP="00285D88">
            <w:pPr>
              <w:pStyle w:val="NoSpacing1"/>
            </w:pPr>
            <w:r>
              <w:t>When will your project run?</w:t>
            </w:r>
          </w:p>
          <w:p w14:paraId="33591557" w14:textId="49C2F739" w:rsidR="00196C18" w:rsidRDefault="00196C18" w:rsidP="00EB502A">
            <w:pPr>
              <w:pStyle w:val="NoSpacing1"/>
              <w:numPr>
                <w:ilvl w:val="0"/>
                <w:numId w:val="0"/>
              </w:numPr>
              <w:spacing w:before="40"/>
              <w:ind w:left="360" w:hanging="360"/>
            </w:pPr>
            <w:r>
              <w:t xml:space="preserve">Start date: </w:t>
            </w:r>
            <w:r>
              <w:tab/>
            </w:r>
            <w:r w:rsidRPr="00282DDA">
              <w:rPr>
                <w:rStyle w:val="Answerboxes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DDA">
              <w:rPr>
                <w:rStyle w:val="AnswerboxesChar"/>
              </w:rPr>
              <w:instrText xml:space="preserve"> FORMTEXT </w:instrText>
            </w:r>
            <w:r w:rsidRPr="00282DDA">
              <w:rPr>
                <w:rStyle w:val="AnswerboxesChar"/>
              </w:rPr>
            </w:r>
            <w:r w:rsidRPr="00282DDA">
              <w:rPr>
                <w:rStyle w:val="AnswerboxesChar"/>
              </w:rPr>
              <w:fldChar w:fldCharType="separate"/>
            </w:r>
            <w:r w:rsidRPr="00282DDA">
              <w:rPr>
                <w:rStyle w:val="AnswerboxesChar"/>
              </w:rPr>
              <w:t> </w:t>
            </w:r>
            <w:r w:rsidRPr="00282DDA">
              <w:rPr>
                <w:rStyle w:val="AnswerboxesChar"/>
              </w:rPr>
              <w:t> </w:t>
            </w:r>
            <w:r w:rsidRPr="00282DDA">
              <w:rPr>
                <w:rStyle w:val="AnswerboxesChar"/>
              </w:rPr>
              <w:t> </w:t>
            </w:r>
            <w:r w:rsidRPr="00282DDA">
              <w:rPr>
                <w:rStyle w:val="AnswerboxesChar"/>
              </w:rPr>
              <w:t> </w:t>
            </w:r>
            <w:r w:rsidRPr="00282DDA">
              <w:rPr>
                <w:rStyle w:val="AnswerboxesChar"/>
              </w:rPr>
              <w:t> </w:t>
            </w:r>
            <w:r w:rsidRPr="00282DDA">
              <w:rPr>
                <w:rStyle w:val="AnswerboxesChar"/>
              </w:rPr>
              <w:fldChar w:fldCharType="end"/>
            </w:r>
            <w:r w:rsidR="00EB502A">
              <w:rPr>
                <w:rStyle w:val="AnswerboxesChar"/>
              </w:rPr>
              <w:tab/>
            </w:r>
            <w:r w:rsidR="00EB502A">
              <w:rPr>
                <w:rStyle w:val="AnswerboxesChar"/>
              </w:rPr>
              <w:tab/>
            </w:r>
            <w:r w:rsidR="00EB502A">
              <w:t>End date:</w:t>
            </w:r>
            <w:r w:rsidR="00EB502A">
              <w:tab/>
            </w:r>
            <w:r w:rsidR="00EB502A" w:rsidRPr="00282DDA">
              <w:rPr>
                <w:rStyle w:val="Answerboxes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502A" w:rsidRPr="00282DDA">
              <w:rPr>
                <w:rStyle w:val="AnswerboxesChar"/>
              </w:rPr>
              <w:instrText xml:space="preserve"> FORMTEXT </w:instrText>
            </w:r>
            <w:r w:rsidR="00EB502A" w:rsidRPr="00282DDA">
              <w:rPr>
                <w:rStyle w:val="AnswerboxesChar"/>
              </w:rPr>
            </w:r>
            <w:r w:rsidR="00EB502A" w:rsidRPr="00282DDA">
              <w:rPr>
                <w:rStyle w:val="AnswerboxesChar"/>
              </w:rPr>
              <w:fldChar w:fldCharType="separate"/>
            </w:r>
            <w:r w:rsidR="00EB502A" w:rsidRPr="00282DDA">
              <w:rPr>
                <w:rStyle w:val="AnswerboxesChar"/>
              </w:rPr>
              <w:t> </w:t>
            </w:r>
            <w:r w:rsidR="00EB502A" w:rsidRPr="00282DDA">
              <w:rPr>
                <w:rStyle w:val="AnswerboxesChar"/>
              </w:rPr>
              <w:t> </w:t>
            </w:r>
            <w:r w:rsidR="00EB502A" w:rsidRPr="00282DDA">
              <w:rPr>
                <w:rStyle w:val="AnswerboxesChar"/>
              </w:rPr>
              <w:t> </w:t>
            </w:r>
            <w:r w:rsidR="00EB502A" w:rsidRPr="00282DDA">
              <w:rPr>
                <w:rStyle w:val="AnswerboxesChar"/>
              </w:rPr>
              <w:t> </w:t>
            </w:r>
            <w:r w:rsidR="00EB502A" w:rsidRPr="00282DDA">
              <w:rPr>
                <w:rStyle w:val="AnswerboxesChar"/>
              </w:rPr>
              <w:t> </w:t>
            </w:r>
            <w:r w:rsidR="00EB502A" w:rsidRPr="00282DDA">
              <w:rPr>
                <w:rStyle w:val="AnswerboxesChar"/>
              </w:rPr>
              <w:fldChar w:fldCharType="end"/>
            </w:r>
          </w:p>
        </w:tc>
      </w:tr>
      <w:tr w:rsidR="009328E2" w:rsidRPr="00CE7478" w14:paraId="7C59D621" w14:textId="77777777" w:rsidTr="000917E7">
        <w:trPr>
          <w:cantSplit/>
          <w:trHeight w:val="864"/>
        </w:trPr>
        <w:tc>
          <w:tcPr>
            <w:tcW w:w="10490" w:type="dxa"/>
          </w:tcPr>
          <w:p w14:paraId="6CF81045" w14:textId="4F33908E" w:rsidR="009328E2" w:rsidRDefault="009328E2" w:rsidP="00F00222">
            <w:pPr>
              <w:pStyle w:val="NoSpacing1"/>
              <w:numPr>
                <w:ilvl w:val="0"/>
                <w:numId w:val="8"/>
              </w:numPr>
              <w:spacing w:after="120"/>
              <w:ind w:left="357" w:hanging="357"/>
            </w:pPr>
            <w:r w:rsidRPr="00285D88">
              <w:t>Please</w:t>
            </w:r>
            <w:r>
              <w:t xml:space="preserve"> give an estimate for the </w:t>
            </w:r>
            <w:r w:rsidR="000D5633">
              <w:t xml:space="preserve">total </w:t>
            </w:r>
            <w:r>
              <w:t xml:space="preserve">number of </w:t>
            </w:r>
            <w:r w:rsidR="00D6534D">
              <w:t>awards</w:t>
            </w:r>
            <w:r>
              <w:t xml:space="preserve"> that you will </w:t>
            </w:r>
            <w:r w:rsidR="00CC33AC">
              <w:t xml:space="preserve">be able to </w:t>
            </w:r>
            <w:r w:rsidR="00D6534D">
              <w:t>make</w:t>
            </w:r>
            <w:r>
              <w:t>:</w:t>
            </w:r>
          </w:p>
          <w:p w14:paraId="55763EF9" w14:textId="77777777" w:rsidR="00893A41" w:rsidRDefault="000917E7" w:rsidP="00F00222">
            <w:pPr>
              <w:spacing w:before="120" w:after="120"/>
              <w:ind w:left="0"/>
              <w:rPr>
                <w:rStyle w:val="AnswerboxesChar"/>
              </w:rPr>
            </w:pPr>
            <w:r w:rsidRPr="00282DDA">
              <w:rPr>
                <w:rStyle w:val="Answerboxes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DDA">
              <w:rPr>
                <w:rStyle w:val="AnswerboxesChar"/>
              </w:rPr>
              <w:instrText xml:space="preserve"> FORMTEXT </w:instrText>
            </w:r>
            <w:r w:rsidRPr="00282DDA">
              <w:rPr>
                <w:rStyle w:val="AnswerboxesChar"/>
              </w:rPr>
            </w:r>
            <w:r w:rsidRPr="00282DDA">
              <w:rPr>
                <w:rStyle w:val="AnswerboxesChar"/>
              </w:rPr>
              <w:fldChar w:fldCharType="separate"/>
            </w:r>
            <w:r w:rsidRPr="00282DDA">
              <w:rPr>
                <w:rStyle w:val="AnswerboxesChar"/>
              </w:rPr>
              <w:t> </w:t>
            </w:r>
            <w:r w:rsidRPr="00282DDA">
              <w:rPr>
                <w:rStyle w:val="AnswerboxesChar"/>
              </w:rPr>
              <w:t> </w:t>
            </w:r>
            <w:r w:rsidRPr="00282DDA">
              <w:rPr>
                <w:rStyle w:val="AnswerboxesChar"/>
              </w:rPr>
              <w:t> </w:t>
            </w:r>
            <w:r w:rsidRPr="00282DDA">
              <w:rPr>
                <w:rStyle w:val="AnswerboxesChar"/>
              </w:rPr>
              <w:t> </w:t>
            </w:r>
            <w:r w:rsidRPr="00282DDA">
              <w:rPr>
                <w:rStyle w:val="AnswerboxesChar"/>
              </w:rPr>
              <w:t> </w:t>
            </w:r>
            <w:r w:rsidRPr="00282DDA">
              <w:rPr>
                <w:rStyle w:val="AnswerboxesChar"/>
              </w:rPr>
              <w:fldChar w:fldCharType="end"/>
            </w:r>
          </w:p>
          <w:p w14:paraId="734D6CF5" w14:textId="2EA916BD" w:rsidR="00D6534D" w:rsidRPr="00893A41" w:rsidRDefault="00D6534D" w:rsidP="00F00222">
            <w:pPr>
              <w:spacing w:before="120" w:after="120"/>
              <w:ind w:left="0"/>
            </w:pPr>
            <w:r>
              <w:rPr>
                <w:rStyle w:val="AnswerboxesChar"/>
              </w:rPr>
              <w:t xml:space="preserve">Please see the </w:t>
            </w:r>
            <w:r w:rsidR="000D5633">
              <w:rPr>
                <w:rStyle w:val="AnswerboxesChar"/>
              </w:rPr>
              <w:t>programme</w:t>
            </w:r>
            <w:r>
              <w:rPr>
                <w:rStyle w:val="AnswerboxesChar"/>
              </w:rPr>
              <w:t xml:space="preserve"> guidance for the definition of “award”.</w:t>
            </w:r>
          </w:p>
        </w:tc>
      </w:tr>
    </w:tbl>
    <w:p w14:paraId="0BFA8A34" w14:textId="592D4885" w:rsidR="006F5330" w:rsidRDefault="006F5330" w:rsidP="007D518B">
      <w:pPr>
        <w:pStyle w:val="NoSpacing1"/>
        <w:numPr>
          <w:ilvl w:val="0"/>
          <w:numId w:val="0"/>
        </w:numPr>
        <w:ind w:left="360" w:hanging="360"/>
      </w:pPr>
    </w:p>
    <w:tbl>
      <w:tblPr>
        <w:tblW w:w="10348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  <w:gridCol w:w="6379"/>
        <w:gridCol w:w="1134"/>
      </w:tblGrid>
      <w:tr w:rsidR="002C5D73" w:rsidRPr="00BE002C" w14:paraId="415B4B3A" w14:textId="77777777" w:rsidTr="00072025">
        <w:trPr>
          <w:trHeight w:hRule="exact" w:val="386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14:paraId="50289EA7" w14:textId="4D0E5FFA" w:rsidR="002C5D73" w:rsidRPr="007633B1" w:rsidRDefault="002C5D73" w:rsidP="007D518B">
            <w:pPr>
              <w:pStyle w:val="Redheadings"/>
              <w:widowControl w:val="0"/>
              <w:rPr>
                <w:color w:val="E05553"/>
              </w:rPr>
            </w:pPr>
            <w:r w:rsidRPr="007633B1">
              <w:rPr>
                <w:color w:val="E05553"/>
              </w:rPr>
              <w:lastRenderedPageBreak/>
              <w:t xml:space="preserve">Part </w:t>
            </w:r>
            <w:r w:rsidR="00FA6CAF">
              <w:rPr>
                <w:color w:val="E05553"/>
              </w:rPr>
              <w:t>D</w:t>
            </w:r>
            <w:r w:rsidRPr="007633B1">
              <w:rPr>
                <w:color w:val="E05553"/>
              </w:rPr>
              <w:t xml:space="preserve"> – </w:t>
            </w:r>
            <w:r>
              <w:rPr>
                <w:color w:val="E05553"/>
              </w:rPr>
              <w:t>Project budget</w:t>
            </w:r>
          </w:p>
        </w:tc>
      </w:tr>
      <w:tr w:rsidR="002C5D73" w:rsidRPr="00BE002C" w14:paraId="70F8E8E9" w14:textId="77777777" w:rsidTr="00072025">
        <w:trPr>
          <w:trHeight w:hRule="exact" w:val="386"/>
        </w:trPr>
        <w:tc>
          <w:tcPr>
            <w:tcW w:w="10348" w:type="dxa"/>
            <w:gridSpan w:val="3"/>
            <w:vAlign w:val="center"/>
          </w:tcPr>
          <w:p w14:paraId="51DEF20E" w14:textId="5F02259D" w:rsidR="002C5D73" w:rsidRPr="002C5D73" w:rsidRDefault="00072025" w:rsidP="007D518B">
            <w:pPr>
              <w:pStyle w:val="NoSpacing"/>
              <w:keepNext/>
              <w:widowControl w:val="0"/>
            </w:pPr>
            <w:r>
              <w:t xml:space="preserve">How </w:t>
            </w:r>
            <w:r w:rsidR="004275F3">
              <w:t>would yo</w:t>
            </w:r>
            <w:r>
              <w:t xml:space="preserve">u spend </w:t>
            </w:r>
            <w:r w:rsidR="008946E7">
              <w:t>a £5,000 grant</w:t>
            </w:r>
            <w:r w:rsidR="004275F3">
              <w:t>?</w:t>
            </w:r>
          </w:p>
        </w:tc>
      </w:tr>
      <w:tr w:rsidR="00072025" w:rsidRPr="00072025" w14:paraId="5BA24328" w14:textId="77777777" w:rsidTr="00D25FB6">
        <w:trPr>
          <w:trHeight w:val="37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20CA25" w14:textId="64D3C369" w:rsidR="00072025" w:rsidRPr="00072025" w:rsidRDefault="001C2CD9" w:rsidP="00D25FB6">
            <w:pPr>
              <w:pStyle w:val="NoSpacing"/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 project costs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3F7F9B5" w14:textId="1F202756" w:rsidR="00072025" w:rsidRPr="00072025" w:rsidRDefault="00072025" w:rsidP="00D25FB6">
            <w:pPr>
              <w:pStyle w:val="NoSpacing"/>
              <w:keepNext/>
              <w:widowControl w:val="0"/>
              <w:jc w:val="center"/>
              <w:rPr>
                <w:b/>
                <w:bCs/>
              </w:rPr>
            </w:pPr>
            <w:r w:rsidRPr="00072025">
              <w:rPr>
                <w:b/>
                <w:bCs/>
              </w:rPr>
              <w:t>Detail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115978" w14:textId="56242234" w:rsidR="00072025" w:rsidRPr="00072025" w:rsidRDefault="00072025" w:rsidP="00D25FB6">
            <w:pPr>
              <w:pStyle w:val="NoSpacing"/>
              <w:keepNext/>
              <w:widowControl w:val="0"/>
              <w:jc w:val="center"/>
              <w:rPr>
                <w:b/>
                <w:bCs/>
              </w:rPr>
            </w:pPr>
            <w:r w:rsidRPr="00072025">
              <w:rPr>
                <w:b/>
                <w:bCs/>
              </w:rPr>
              <w:t>Cost</w:t>
            </w:r>
          </w:p>
        </w:tc>
      </w:tr>
      <w:tr w:rsidR="00072025" w:rsidRPr="00BE002C" w14:paraId="2F502492" w14:textId="77777777" w:rsidTr="00D25FB6">
        <w:trPr>
          <w:trHeight w:val="374"/>
        </w:trPr>
        <w:tc>
          <w:tcPr>
            <w:tcW w:w="2835" w:type="dxa"/>
          </w:tcPr>
          <w:p w14:paraId="661A23A7" w14:textId="71EF817D" w:rsidR="00072025" w:rsidRDefault="001C2CD9" w:rsidP="00D25FB6">
            <w:pPr>
              <w:pStyle w:val="NoSpacing"/>
              <w:keepNext/>
              <w:widowControl w:val="0"/>
              <w:spacing w:before="40" w:after="40"/>
              <w:jc w:val="left"/>
            </w:pPr>
            <w:r>
              <w:t>Food and supplies for distribution</w:t>
            </w:r>
          </w:p>
        </w:tc>
        <w:tc>
          <w:tcPr>
            <w:tcW w:w="6379" w:type="dxa"/>
          </w:tcPr>
          <w:p w14:paraId="13D6B69B" w14:textId="068A4F72" w:rsidR="00072025" w:rsidRDefault="00072025" w:rsidP="00D25FB6">
            <w:pPr>
              <w:pStyle w:val="NoSpacing"/>
              <w:keepNext/>
              <w:widowControl w:val="0"/>
              <w:spacing w:before="40" w:after="40"/>
              <w:jc w:val="left"/>
            </w:pPr>
            <w:r w:rsidRPr="00CE74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478">
              <w:instrText xml:space="preserve"> FORMTEXT </w:instrText>
            </w:r>
            <w:r w:rsidRPr="00CE7478">
              <w:fldChar w:fldCharType="separate"/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fldChar w:fldCharType="end"/>
            </w:r>
          </w:p>
        </w:tc>
        <w:tc>
          <w:tcPr>
            <w:tcW w:w="1134" w:type="dxa"/>
          </w:tcPr>
          <w:p w14:paraId="2F28123B" w14:textId="1E069A2B" w:rsidR="00072025" w:rsidRDefault="00072025" w:rsidP="00D25FB6">
            <w:pPr>
              <w:pStyle w:val="NoSpacing"/>
              <w:keepNext/>
              <w:widowControl w:val="0"/>
              <w:spacing w:before="40" w:after="40"/>
              <w:jc w:val="right"/>
            </w:pPr>
            <w:r w:rsidRPr="0034448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48E">
              <w:instrText xml:space="preserve"> FORMTEXT </w:instrText>
            </w:r>
            <w:r w:rsidRPr="0034448E">
              <w:fldChar w:fldCharType="separate"/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fldChar w:fldCharType="end"/>
            </w:r>
          </w:p>
        </w:tc>
      </w:tr>
      <w:tr w:rsidR="00072025" w:rsidRPr="00BE002C" w14:paraId="334AD9D9" w14:textId="77777777" w:rsidTr="00D25FB6">
        <w:trPr>
          <w:trHeight w:val="374"/>
        </w:trPr>
        <w:tc>
          <w:tcPr>
            <w:tcW w:w="2835" w:type="dxa"/>
          </w:tcPr>
          <w:p w14:paraId="71B95AF1" w14:textId="0DD45EF8" w:rsidR="00072025" w:rsidRDefault="001C2CD9" w:rsidP="00D25FB6">
            <w:pPr>
              <w:pStyle w:val="NoSpacing"/>
              <w:keepNext/>
              <w:widowControl w:val="0"/>
              <w:spacing w:before="40" w:after="40"/>
              <w:jc w:val="left"/>
            </w:pPr>
            <w:r>
              <w:t xml:space="preserve">Contribution to </w:t>
            </w:r>
            <w:r w:rsidR="00204D6E">
              <w:t>utilities</w:t>
            </w:r>
            <w:r w:rsidR="001C68E5">
              <w:t xml:space="preserve"> or </w:t>
            </w:r>
            <w:r w:rsidR="00204D6E">
              <w:t>phone costs</w:t>
            </w:r>
            <w:r>
              <w:t xml:space="preserve"> for service users</w:t>
            </w:r>
          </w:p>
        </w:tc>
        <w:tc>
          <w:tcPr>
            <w:tcW w:w="6379" w:type="dxa"/>
          </w:tcPr>
          <w:p w14:paraId="6EE2C3C3" w14:textId="5F9161F8" w:rsidR="00072025" w:rsidRDefault="00072025" w:rsidP="00D25FB6">
            <w:pPr>
              <w:pStyle w:val="NoSpacing"/>
              <w:keepNext/>
              <w:widowControl w:val="0"/>
              <w:spacing w:before="40" w:after="40"/>
              <w:jc w:val="left"/>
            </w:pPr>
            <w:r w:rsidRPr="00CE74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478">
              <w:instrText xml:space="preserve"> FORMTEXT </w:instrText>
            </w:r>
            <w:r w:rsidRPr="00CE7478">
              <w:fldChar w:fldCharType="separate"/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fldChar w:fldCharType="end"/>
            </w:r>
          </w:p>
        </w:tc>
        <w:tc>
          <w:tcPr>
            <w:tcW w:w="1134" w:type="dxa"/>
          </w:tcPr>
          <w:p w14:paraId="0C7D058E" w14:textId="5E3A63D1" w:rsidR="00072025" w:rsidRDefault="00072025" w:rsidP="00D25FB6">
            <w:pPr>
              <w:pStyle w:val="NoSpacing"/>
              <w:keepNext/>
              <w:widowControl w:val="0"/>
              <w:spacing w:before="40" w:after="40"/>
              <w:jc w:val="right"/>
            </w:pPr>
            <w:r w:rsidRPr="0034448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48E">
              <w:instrText xml:space="preserve"> FORMTEXT </w:instrText>
            </w:r>
            <w:r w:rsidRPr="0034448E">
              <w:fldChar w:fldCharType="separate"/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fldChar w:fldCharType="end"/>
            </w:r>
          </w:p>
        </w:tc>
      </w:tr>
      <w:tr w:rsidR="00072025" w:rsidRPr="00BE002C" w14:paraId="0980F087" w14:textId="77777777" w:rsidTr="00D25FB6">
        <w:trPr>
          <w:trHeight w:val="374"/>
        </w:trPr>
        <w:tc>
          <w:tcPr>
            <w:tcW w:w="2835" w:type="dxa"/>
          </w:tcPr>
          <w:p w14:paraId="3ECBA636" w14:textId="1FB24A4E" w:rsidR="00072025" w:rsidRDefault="001C2CD9" w:rsidP="00D25FB6">
            <w:pPr>
              <w:pStyle w:val="NoSpacing"/>
              <w:keepNext/>
              <w:widowControl w:val="0"/>
              <w:spacing w:before="40" w:after="40"/>
              <w:jc w:val="left"/>
            </w:pPr>
            <w:r>
              <w:t>Food for meals provided at project</w:t>
            </w:r>
          </w:p>
        </w:tc>
        <w:tc>
          <w:tcPr>
            <w:tcW w:w="6379" w:type="dxa"/>
          </w:tcPr>
          <w:p w14:paraId="25B4284E" w14:textId="67684E58" w:rsidR="00072025" w:rsidRDefault="00072025" w:rsidP="00D25FB6">
            <w:pPr>
              <w:pStyle w:val="NoSpacing"/>
              <w:keepNext/>
              <w:widowControl w:val="0"/>
              <w:spacing w:before="40" w:after="40"/>
              <w:jc w:val="left"/>
            </w:pPr>
            <w:r w:rsidRPr="00CE74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478">
              <w:instrText xml:space="preserve"> FORMTEXT </w:instrText>
            </w:r>
            <w:r w:rsidRPr="00CE7478">
              <w:fldChar w:fldCharType="separate"/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fldChar w:fldCharType="end"/>
            </w:r>
          </w:p>
        </w:tc>
        <w:tc>
          <w:tcPr>
            <w:tcW w:w="1134" w:type="dxa"/>
          </w:tcPr>
          <w:p w14:paraId="0B7B0524" w14:textId="01143846" w:rsidR="00072025" w:rsidRDefault="00072025" w:rsidP="00D25FB6">
            <w:pPr>
              <w:pStyle w:val="NoSpacing"/>
              <w:keepNext/>
              <w:widowControl w:val="0"/>
              <w:spacing w:before="40" w:after="40"/>
              <w:jc w:val="right"/>
            </w:pPr>
            <w:r w:rsidRPr="0034448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48E">
              <w:instrText xml:space="preserve"> FORMTEXT </w:instrText>
            </w:r>
            <w:r w:rsidRPr="0034448E">
              <w:fldChar w:fldCharType="separate"/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fldChar w:fldCharType="end"/>
            </w:r>
          </w:p>
        </w:tc>
      </w:tr>
      <w:tr w:rsidR="00ED3687" w:rsidRPr="00BE002C" w14:paraId="6FA87479" w14:textId="77777777" w:rsidTr="00D25FB6">
        <w:trPr>
          <w:trHeight w:val="374"/>
        </w:trPr>
        <w:tc>
          <w:tcPr>
            <w:tcW w:w="2835" w:type="dxa"/>
          </w:tcPr>
          <w:p w14:paraId="6910571A" w14:textId="52D73B3A" w:rsidR="00ED3687" w:rsidRDefault="007431BC" w:rsidP="00D25FB6">
            <w:pPr>
              <w:pStyle w:val="NoSpacing"/>
              <w:keepNext/>
              <w:widowControl w:val="0"/>
              <w:spacing w:before="40" w:after="40"/>
              <w:jc w:val="left"/>
            </w:pPr>
            <w:r>
              <w:t xml:space="preserve">Staff </w:t>
            </w:r>
            <w:r w:rsidR="006A4037">
              <w:t xml:space="preserve">costs for </w:t>
            </w:r>
            <w:r w:rsidR="00505326">
              <w:t>direct delivery of services</w:t>
            </w:r>
            <w:r w:rsidR="00563CD4">
              <w:t xml:space="preserve"> </w:t>
            </w:r>
          </w:p>
        </w:tc>
        <w:tc>
          <w:tcPr>
            <w:tcW w:w="6379" w:type="dxa"/>
          </w:tcPr>
          <w:p w14:paraId="32EA8286" w14:textId="27926B59" w:rsidR="00ED3687" w:rsidRDefault="00ED3687" w:rsidP="00D25FB6">
            <w:pPr>
              <w:pStyle w:val="NoSpacing"/>
              <w:keepNext/>
              <w:widowControl w:val="0"/>
              <w:spacing w:before="40" w:after="40"/>
              <w:jc w:val="left"/>
            </w:pPr>
            <w:r w:rsidRPr="00CE74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478">
              <w:instrText xml:space="preserve"> FORMTEXT </w:instrText>
            </w:r>
            <w:r w:rsidRPr="00CE7478">
              <w:fldChar w:fldCharType="separate"/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fldChar w:fldCharType="end"/>
            </w:r>
          </w:p>
        </w:tc>
        <w:tc>
          <w:tcPr>
            <w:tcW w:w="1134" w:type="dxa"/>
          </w:tcPr>
          <w:p w14:paraId="699E0EBE" w14:textId="7FBF85C1" w:rsidR="00ED3687" w:rsidRDefault="00ED3687" w:rsidP="00D25FB6">
            <w:pPr>
              <w:pStyle w:val="NoSpacing"/>
              <w:keepNext/>
              <w:widowControl w:val="0"/>
              <w:spacing w:before="40" w:after="40"/>
              <w:jc w:val="right"/>
            </w:pPr>
            <w:r w:rsidRPr="0034448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48E">
              <w:instrText xml:space="preserve"> FORMTEXT </w:instrText>
            </w:r>
            <w:r w:rsidRPr="0034448E">
              <w:fldChar w:fldCharType="separate"/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fldChar w:fldCharType="end"/>
            </w:r>
          </w:p>
        </w:tc>
      </w:tr>
      <w:tr w:rsidR="00ED3687" w:rsidRPr="00BE002C" w14:paraId="36C9D590" w14:textId="77777777" w:rsidTr="00D25FB6">
        <w:trPr>
          <w:trHeight w:val="386"/>
        </w:trPr>
        <w:tc>
          <w:tcPr>
            <w:tcW w:w="2835" w:type="dxa"/>
          </w:tcPr>
          <w:p w14:paraId="785F009D" w14:textId="56FC3639" w:rsidR="00ED3687" w:rsidRDefault="00EC7EBE" w:rsidP="00D25FB6">
            <w:pPr>
              <w:pStyle w:val="NoSpacing"/>
              <w:keepNext/>
              <w:widowControl w:val="0"/>
              <w:spacing w:before="40" w:after="40"/>
              <w:jc w:val="left"/>
            </w:pPr>
            <w:r>
              <w:t>Volunteer expenses</w:t>
            </w:r>
          </w:p>
        </w:tc>
        <w:tc>
          <w:tcPr>
            <w:tcW w:w="6379" w:type="dxa"/>
          </w:tcPr>
          <w:p w14:paraId="6FA78EE1" w14:textId="372D05F5" w:rsidR="00ED3687" w:rsidRDefault="00ED3687" w:rsidP="00D25FB6">
            <w:pPr>
              <w:pStyle w:val="NoSpacing"/>
              <w:keepNext/>
              <w:widowControl w:val="0"/>
              <w:spacing w:before="40" w:after="40"/>
              <w:jc w:val="left"/>
            </w:pPr>
            <w:r w:rsidRPr="00CE74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478">
              <w:instrText xml:space="preserve"> FORMTEXT </w:instrText>
            </w:r>
            <w:r w:rsidRPr="00CE7478">
              <w:fldChar w:fldCharType="separate"/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fldChar w:fldCharType="end"/>
            </w:r>
          </w:p>
        </w:tc>
        <w:tc>
          <w:tcPr>
            <w:tcW w:w="1134" w:type="dxa"/>
          </w:tcPr>
          <w:p w14:paraId="0A2133B8" w14:textId="717B4362" w:rsidR="00ED3687" w:rsidRDefault="00ED3687" w:rsidP="00D25FB6">
            <w:pPr>
              <w:pStyle w:val="NoSpacing"/>
              <w:keepNext/>
              <w:widowControl w:val="0"/>
              <w:spacing w:before="40" w:after="40"/>
              <w:jc w:val="right"/>
            </w:pPr>
            <w:r w:rsidRPr="0034448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48E">
              <w:instrText xml:space="preserve"> FORMTEXT </w:instrText>
            </w:r>
            <w:r w:rsidRPr="0034448E">
              <w:fldChar w:fldCharType="separate"/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fldChar w:fldCharType="end"/>
            </w:r>
          </w:p>
        </w:tc>
      </w:tr>
      <w:tr w:rsidR="00EC7EBE" w:rsidRPr="00BE002C" w14:paraId="2E2AA929" w14:textId="77777777" w:rsidTr="00D25FB6">
        <w:trPr>
          <w:trHeight w:val="37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E8799C5" w14:textId="386821B2" w:rsidR="00EC7EBE" w:rsidRPr="00EC7EBE" w:rsidRDefault="00EC7EBE" w:rsidP="00D25FB6">
            <w:pPr>
              <w:pStyle w:val="NoSpacing"/>
              <w:keepNext/>
              <w:widowControl w:val="0"/>
              <w:spacing w:before="40" w:after="40"/>
              <w:jc w:val="center"/>
              <w:rPr>
                <w:b/>
                <w:bCs/>
              </w:rPr>
            </w:pPr>
            <w:r w:rsidRPr="00EC7EBE">
              <w:rPr>
                <w:b/>
                <w:bCs/>
              </w:rPr>
              <w:t>Indirect costs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0322DB4F" w14:textId="28EC96B3" w:rsidR="00EC7EBE" w:rsidRPr="00EC7EBE" w:rsidRDefault="00EC7EBE" w:rsidP="00D25FB6">
            <w:pPr>
              <w:pStyle w:val="NoSpacing"/>
              <w:keepNext/>
              <w:widowControl w:val="0"/>
              <w:spacing w:before="40" w:after="40"/>
              <w:jc w:val="center"/>
              <w:rPr>
                <w:b/>
                <w:bCs/>
              </w:rPr>
            </w:pPr>
            <w:r w:rsidRPr="00EC7EBE">
              <w:rPr>
                <w:b/>
                <w:bCs/>
              </w:rPr>
              <w:t>Detail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4416C6" w14:textId="5BC83751" w:rsidR="00EC7EBE" w:rsidRPr="00EC7EBE" w:rsidRDefault="00EC7EBE" w:rsidP="00D25FB6">
            <w:pPr>
              <w:pStyle w:val="NoSpacing"/>
              <w:keepNext/>
              <w:widowControl w:val="0"/>
              <w:spacing w:before="40" w:after="40"/>
              <w:jc w:val="center"/>
              <w:rPr>
                <w:b/>
                <w:bCs/>
              </w:rPr>
            </w:pPr>
            <w:r w:rsidRPr="00EC7EBE">
              <w:rPr>
                <w:b/>
                <w:bCs/>
              </w:rPr>
              <w:t>Cost</w:t>
            </w:r>
          </w:p>
        </w:tc>
      </w:tr>
      <w:tr w:rsidR="00A44FB0" w:rsidRPr="00BE002C" w14:paraId="13B0C5B2" w14:textId="77777777" w:rsidTr="00D25FB6">
        <w:trPr>
          <w:trHeight w:val="374"/>
        </w:trPr>
        <w:tc>
          <w:tcPr>
            <w:tcW w:w="2835" w:type="dxa"/>
          </w:tcPr>
          <w:p w14:paraId="25A864D5" w14:textId="0C858261" w:rsidR="00A44FB0" w:rsidRDefault="00EC7EBE" w:rsidP="00D25FB6">
            <w:pPr>
              <w:pStyle w:val="NoSpacing"/>
              <w:keepNext/>
              <w:widowControl w:val="0"/>
              <w:spacing w:before="40" w:after="40"/>
              <w:jc w:val="left"/>
            </w:pPr>
            <w:r>
              <w:t>Organisation running costs</w:t>
            </w:r>
          </w:p>
        </w:tc>
        <w:tc>
          <w:tcPr>
            <w:tcW w:w="6379" w:type="dxa"/>
          </w:tcPr>
          <w:p w14:paraId="483104C3" w14:textId="30651981" w:rsidR="00A44FB0" w:rsidRDefault="00A44FB0" w:rsidP="00D25FB6">
            <w:pPr>
              <w:pStyle w:val="NoSpacing"/>
              <w:keepNext/>
              <w:widowControl w:val="0"/>
              <w:spacing w:before="40" w:after="40"/>
              <w:jc w:val="left"/>
            </w:pPr>
            <w:r w:rsidRPr="006F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9C8">
              <w:instrText xml:space="preserve"> FORMTEXT </w:instrText>
            </w:r>
            <w:r w:rsidRPr="006F59C8">
              <w:fldChar w:fldCharType="separate"/>
            </w:r>
            <w:r w:rsidRPr="006F59C8">
              <w:rPr>
                <w:noProof/>
              </w:rPr>
              <w:t> </w:t>
            </w:r>
            <w:r w:rsidRPr="006F59C8">
              <w:rPr>
                <w:noProof/>
              </w:rPr>
              <w:t> </w:t>
            </w:r>
            <w:r w:rsidRPr="006F59C8">
              <w:rPr>
                <w:noProof/>
              </w:rPr>
              <w:t> </w:t>
            </w:r>
            <w:r w:rsidRPr="006F59C8">
              <w:rPr>
                <w:noProof/>
              </w:rPr>
              <w:t> </w:t>
            </w:r>
            <w:r w:rsidRPr="006F59C8">
              <w:rPr>
                <w:noProof/>
              </w:rPr>
              <w:t> </w:t>
            </w:r>
            <w:r w:rsidRPr="006F59C8">
              <w:fldChar w:fldCharType="end"/>
            </w:r>
          </w:p>
        </w:tc>
        <w:tc>
          <w:tcPr>
            <w:tcW w:w="1134" w:type="dxa"/>
          </w:tcPr>
          <w:p w14:paraId="1B908E53" w14:textId="654FC583" w:rsidR="00A44FB0" w:rsidRDefault="00A44FB0" w:rsidP="00D25FB6">
            <w:pPr>
              <w:pStyle w:val="NoSpacing"/>
              <w:keepNext/>
              <w:widowControl w:val="0"/>
              <w:spacing w:before="40" w:after="40"/>
              <w:jc w:val="right"/>
            </w:pPr>
            <w:r w:rsidRPr="0034448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48E">
              <w:instrText xml:space="preserve"> FORMTEXT </w:instrText>
            </w:r>
            <w:r w:rsidRPr="0034448E">
              <w:fldChar w:fldCharType="separate"/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fldChar w:fldCharType="end"/>
            </w:r>
          </w:p>
        </w:tc>
      </w:tr>
      <w:tr w:rsidR="00A44FB0" w:rsidRPr="00BE002C" w14:paraId="38526C8E" w14:textId="77777777" w:rsidTr="00D25FB6">
        <w:trPr>
          <w:trHeight w:val="386"/>
        </w:trPr>
        <w:tc>
          <w:tcPr>
            <w:tcW w:w="2835" w:type="dxa"/>
          </w:tcPr>
          <w:p w14:paraId="4AC76A3B" w14:textId="6C78E51C" w:rsidR="00A44FB0" w:rsidRDefault="00A44FB0" w:rsidP="00D25FB6">
            <w:pPr>
              <w:pStyle w:val="NoSpacing"/>
              <w:keepNext/>
              <w:widowControl w:val="0"/>
              <w:spacing w:before="40" w:after="40"/>
              <w:jc w:val="left"/>
            </w:pPr>
            <w:r>
              <w:t>Management costs</w:t>
            </w:r>
          </w:p>
        </w:tc>
        <w:tc>
          <w:tcPr>
            <w:tcW w:w="6379" w:type="dxa"/>
          </w:tcPr>
          <w:p w14:paraId="5F4330B9" w14:textId="319047E6" w:rsidR="00A44FB0" w:rsidRDefault="00A44FB0" w:rsidP="00D25FB6">
            <w:pPr>
              <w:pStyle w:val="NoSpacing"/>
              <w:keepNext/>
              <w:widowControl w:val="0"/>
              <w:spacing w:before="40" w:after="40"/>
              <w:jc w:val="left"/>
            </w:pPr>
            <w:r w:rsidRPr="006F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59C8">
              <w:instrText xml:space="preserve"> FORMTEXT </w:instrText>
            </w:r>
            <w:r w:rsidRPr="006F59C8">
              <w:fldChar w:fldCharType="separate"/>
            </w:r>
            <w:r w:rsidRPr="006F59C8">
              <w:rPr>
                <w:noProof/>
              </w:rPr>
              <w:t> </w:t>
            </w:r>
            <w:r w:rsidRPr="006F59C8">
              <w:rPr>
                <w:noProof/>
              </w:rPr>
              <w:t> </w:t>
            </w:r>
            <w:r w:rsidRPr="006F59C8">
              <w:rPr>
                <w:noProof/>
              </w:rPr>
              <w:t> </w:t>
            </w:r>
            <w:r w:rsidRPr="006F59C8">
              <w:rPr>
                <w:noProof/>
              </w:rPr>
              <w:t> </w:t>
            </w:r>
            <w:r w:rsidRPr="006F59C8">
              <w:rPr>
                <w:noProof/>
              </w:rPr>
              <w:t> </w:t>
            </w:r>
            <w:r w:rsidRPr="006F59C8">
              <w:fldChar w:fldCharType="end"/>
            </w:r>
          </w:p>
        </w:tc>
        <w:tc>
          <w:tcPr>
            <w:tcW w:w="1134" w:type="dxa"/>
          </w:tcPr>
          <w:p w14:paraId="2FB11A80" w14:textId="4059284D" w:rsidR="00A44FB0" w:rsidRDefault="00A44FB0" w:rsidP="00D25FB6">
            <w:pPr>
              <w:pStyle w:val="NoSpacing"/>
              <w:keepNext/>
              <w:widowControl w:val="0"/>
              <w:spacing w:before="40" w:after="40"/>
              <w:jc w:val="right"/>
            </w:pPr>
            <w:r w:rsidRPr="0034448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48E">
              <w:instrText xml:space="preserve"> FORMTEXT </w:instrText>
            </w:r>
            <w:r w:rsidRPr="0034448E">
              <w:fldChar w:fldCharType="separate"/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rPr>
                <w:noProof/>
              </w:rPr>
              <w:t> </w:t>
            </w:r>
            <w:r w:rsidRPr="0034448E">
              <w:fldChar w:fldCharType="end"/>
            </w:r>
          </w:p>
        </w:tc>
      </w:tr>
    </w:tbl>
    <w:p w14:paraId="71278DD4" w14:textId="77777777" w:rsidR="00AA6534" w:rsidRDefault="00AA6534" w:rsidP="00AA6534">
      <w:pPr>
        <w:pStyle w:val="NoSpacing1"/>
        <w:numPr>
          <w:ilvl w:val="0"/>
          <w:numId w:val="0"/>
        </w:numPr>
        <w:ind w:left="360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513"/>
      </w:tblGrid>
      <w:tr w:rsidR="009D77CC" w:rsidRPr="00BE002C" w14:paraId="3D2A7686" w14:textId="77777777" w:rsidTr="009F595A">
        <w:trPr>
          <w:trHeight w:hRule="exact" w:val="386"/>
        </w:trPr>
        <w:tc>
          <w:tcPr>
            <w:tcW w:w="103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2A7685" w14:textId="7425B021" w:rsidR="009D77CC" w:rsidRPr="007633B1" w:rsidRDefault="009D77CC" w:rsidP="00CC33AC">
            <w:pPr>
              <w:pStyle w:val="Redheadings"/>
              <w:rPr>
                <w:color w:val="E05553"/>
              </w:rPr>
            </w:pPr>
            <w:r w:rsidRPr="007633B1">
              <w:rPr>
                <w:color w:val="E05553"/>
              </w:rPr>
              <w:t xml:space="preserve">Part </w:t>
            </w:r>
            <w:r w:rsidR="00FA6CAF">
              <w:rPr>
                <w:color w:val="E05553"/>
              </w:rPr>
              <w:t>E</w:t>
            </w:r>
            <w:r w:rsidRPr="007633B1">
              <w:rPr>
                <w:color w:val="E05553"/>
              </w:rPr>
              <w:t xml:space="preserve"> – Contact details and declaration</w:t>
            </w:r>
          </w:p>
        </w:tc>
      </w:tr>
      <w:tr w:rsidR="009D77CC" w:rsidRPr="00BE002C" w14:paraId="3D2A7688" w14:textId="77777777" w:rsidTr="009F595A">
        <w:trPr>
          <w:trHeight w:hRule="exact" w:val="433"/>
        </w:trPr>
        <w:tc>
          <w:tcPr>
            <w:tcW w:w="10348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2A7687" w14:textId="77777777" w:rsidR="009D77CC" w:rsidRPr="00CE7478" w:rsidRDefault="009D77CC" w:rsidP="00CC33AC">
            <w:pPr>
              <w:pStyle w:val="NoSpacing1"/>
              <w:keepNext/>
              <w:numPr>
                <w:ilvl w:val="0"/>
                <w:numId w:val="6"/>
              </w:numPr>
              <w:ind w:left="462"/>
              <w:rPr>
                <w:rFonts w:eastAsia="Times New Roman" w:cs="Times New Roman"/>
                <w:szCs w:val="20"/>
              </w:rPr>
            </w:pPr>
            <w:r w:rsidRPr="00BE002C">
              <w:t>Who can we contact about this application?</w:t>
            </w:r>
          </w:p>
        </w:tc>
      </w:tr>
      <w:tr w:rsidR="009D77CC" w:rsidRPr="00BE002C" w14:paraId="3D2A768B" w14:textId="77777777" w:rsidTr="009F595A">
        <w:trPr>
          <w:trHeight w:val="386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2A7689" w14:textId="77777777" w:rsidR="009D77CC" w:rsidRPr="00BE002C" w:rsidRDefault="009D77CC" w:rsidP="00CC33AC">
            <w:pPr>
              <w:pStyle w:val="NoSpacing"/>
              <w:keepNext/>
              <w:ind w:left="462"/>
              <w:rPr>
                <w:b/>
              </w:rPr>
            </w:pPr>
            <w:r w:rsidRPr="007E4CEA">
              <w:t>Name</w:t>
            </w:r>
          </w:p>
        </w:tc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2A768A" w14:textId="77777777" w:rsidR="009D77CC" w:rsidRPr="002B3B53" w:rsidRDefault="007E4CEA" w:rsidP="00CC33AC">
            <w:pPr>
              <w:pStyle w:val="Answerboxes"/>
              <w:keepNext/>
            </w:pPr>
            <w:r w:rsidRPr="00CE74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478">
              <w:instrText xml:space="preserve"> FORMTEXT </w:instrText>
            </w:r>
            <w:r w:rsidRPr="00CE7478">
              <w:fldChar w:fldCharType="separate"/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fldChar w:fldCharType="end"/>
            </w:r>
          </w:p>
        </w:tc>
      </w:tr>
      <w:tr w:rsidR="009D77CC" w:rsidRPr="00BE002C" w14:paraId="3D2A7691" w14:textId="77777777" w:rsidTr="009F595A">
        <w:trPr>
          <w:trHeight w:val="386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2A768F" w14:textId="77777777" w:rsidR="009D77CC" w:rsidRPr="007E4CEA" w:rsidRDefault="009D77CC" w:rsidP="00CC33AC">
            <w:pPr>
              <w:pStyle w:val="NoSpacing"/>
              <w:keepNext/>
              <w:ind w:left="462"/>
            </w:pPr>
            <w:r w:rsidRPr="007E4CEA">
              <w:t>Phone:</w:t>
            </w:r>
          </w:p>
        </w:tc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2A7690" w14:textId="77777777" w:rsidR="009D77CC" w:rsidRPr="002B3B53" w:rsidRDefault="009D77CC" w:rsidP="00CC33AC">
            <w:pPr>
              <w:pStyle w:val="Answerboxes"/>
              <w:keepNext/>
            </w:pPr>
            <w:r w:rsidRPr="00CE74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478">
              <w:instrText xml:space="preserve"> FORMTEXT </w:instrText>
            </w:r>
            <w:r w:rsidRPr="00CE7478">
              <w:fldChar w:fldCharType="separate"/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fldChar w:fldCharType="end"/>
            </w:r>
          </w:p>
        </w:tc>
      </w:tr>
      <w:tr w:rsidR="009D77CC" w:rsidRPr="00BE002C" w14:paraId="3D2A7694" w14:textId="77777777" w:rsidTr="009F595A">
        <w:trPr>
          <w:trHeight w:val="386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2A7692" w14:textId="77777777" w:rsidR="009D77CC" w:rsidRPr="007E4CEA" w:rsidRDefault="009D77CC" w:rsidP="00CC33AC">
            <w:pPr>
              <w:pStyle w:val="NoSpacing"/>
              <w:keepNext/>
              <w:ind w:left="462"/>
            </w:pPr>
            <w:r w:rsidRPr="007E4CEA">
              <w:t>Email:</w:t>
            </w:r>
          </w:p>
        </w:tc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2A7693" w14:textId="77777777" w:rsidR="009D77CC" w:rsidRPr="002B3B53" w:rsidRDefault="009D77CC" w:rsidP="00CC33AC">
            <w:pPr>
              <w:pStyle w:val="Answerboxes"/>
              <w:keepNext/>
            </w:pPr>
            <w:r w:rsidRPr="00CE74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478">
              <w:instrText xml:space="preserve"> FORMTEXT </w:instrText>
            </w:r>
            <w:r w:rsidRPr="00CE7478">
              <w:fldChar w:fldCharType="separate"/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rPr>
                <w:noProof/>
              </w:rPr>
              <w:t> </w:t>
            </w:r>
            <w:r w:rsidRPr="00CE7478">
              <w:fldChar w:fldCharType="end"/>
            </w:r>
          </w:p>
        </w:tc>
      </w:tr>
      <w:tr w:rsidR="007E4CEA" w:rsidRPr="00BE002C" w14:paraId="3D2A769B" w14:textId="77777777" w:rsidTr="00655D8F">
        <w:trPr>
          <w:trHeight w:val="1620"/>
        </w:trPr>
        <w:tc>
          <w:tcPr>
            <w:tcW w:w="103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2A7695" w14:textId="77777777" w:rsidR="007E4CEA" w:rsidRPr="007E4CEA" w:rsidRDefault="007E4CEA" w:rsidP="00CC33AC">
            <w:pPr>
              <w:pStyle w:val="NoSpacing1"/>
              <w:keepNext/>
              <w:numPr>
                <w:ilvl w:val="0"/>
                <w:numId w:val="6"/>
              </w:numPr>
              <w:ind w:left="462"/>
            </w:pPr>
            <w:r w:rsidRPr="007E4CEA">
              <w:t>Declaration</w:t>
            </w:r>
          </w:p>
          <w:p w14:paraId="3D2A7697" w14:textId="3AEF9D6B" w:rsidR="007E4CEA" w:rsidRPr="007E4CEA" w:rsidRDefault="007E4CEA" w:rsidP="00CC33AC">
            <w:pPr>
              <w:keepNext/>
              <w:ind w:left="0"/>
            </w:pPr>
            <w:r w:rsidRPr="007E4CEA">
              <w:t xml:space="preserve">I, </w:t>
            </w:r>
            <w:r w:rsidRPr="007E4CEA">
              <w:fldChar w:fldCharType="begin">
                <w:ffData>
                  <w:name w:val="Text1"/>
                  <w:enabled/>
                  <w:calcOnExit w:val="0"/>
                  <w:textInput>
                    <w:default w:val="[Your name]"/>
                  </w:textInput>
                </w:ffData>
              </w:fldChar>
            </w:r>
            <w:bookmarkStart w:id="0" w:name="Text1"/>
            <w:r w:rsidRPr="007E4CEA">
              <w:instrText xml:space="preserve"> FORMTEXT </w:instrText>
            </w:r>
            <w:r w:rsidRPr="007E4CEA">
              <w:fldChar w:fldCharType="separate"/>
            </w:r>
            <w:r w:rsidRPr="007E4CEA">
              <w:rPr>
                <w:noProof/>
              </w:rPr>
              <w:t>[Your name]</w:t>
            </w:r>
            <w:r w:rsidRPr="007E4CEA">
              <w:fldChar w:fldCharType="end"/>
            </w:r>
            <w:bookmarkEnd w:id="0"/>
            <w:r w:rsidRPr="007E4CEA">
              <w:t xml:space="preserve">, am an authorised representative of </w:t>
            </w:r>
            <w:r w:rsidRPr="007E4CEA">
              <w:fldChar w:fldCharType="begin">
                <w:ffData>
                  <w:name w:val=""/>
                  <w:enabled/>
                  <w:calcOnExit w:val="0"/>
                  <w:textInput>
                    <w:default w:val="[Name of organisation]"/>
                  </w:textInput>
                </w:ffData>
              </w:fldChar>
            </w:r>
            <w:r w:rsidRPr="007E4CEA">
              <w:instrText xml:space="preserve"> FORMTEXT </w:instrText>
            </w:r>
            <w:r w:rsidRPr="007E4CEA">
              <w:fldChar w:fldCharType="separate"/>
            </w:r>
            <w:r w:rsidRPr="007E4CEA">
              <w:rPr>
                <w:noProof/>
              </w:rPr>
              <w:t>[Name of organisation]</w:t>
            </w:r>
            <w:r w:rsidRPr="007E4CEA">
              <w:fldChar w:fldCharType="end"/>
            </w:r>
            <w:r w:rsidRPr="007E4CEA">
              <w:t xml:space="preserve">. My position in the organisation is </w:t>
            </w:r>
            <w:r w:rsidRPr="007E4CEA">
              <w:fldChar w:fldCharType="begin">
                <w:ffData>
                  <w:name w:val=""/>
                  <w:enabled/>
                  <w:calcOnExit w:val="0"/>
                  <w:textInput>
                    <w:default w:val="[Position in the organisation]"/>
                  </w:textInput>
                </w:ffData>
              </w:fldChar>
            </w:r>
            <w:r w:rsidRPr="007E4CEA">
              <w:instrText xml:space="preserve"> FORMTEXT </w:instrText>
            </w:r>
            <w:r w:rsidRPr="007E4CEA">
              <w:fldChar w:fldCharType="separate"/>
            </w:r>
            <w:r w:rsidRPr="007E4CEA">
              <w:rPr>
                <w:noProof/>
              </w:rPr>
              <w:t>[Position in the organisation]</w:t>
            </w:r>
            <w:r w:rsidRPr="007E4CEA">
              <w:fldChar w:fldCharType="end"/>
            </w:r>
            <w:r w:rsidRPr="007E4CEA">
              <w:t>.</w:t>
            </w:r>
          </w:p>
          <w:p w14:paraId="3D2A769A" w14:textId="6F225E5D" w:rsidR="007E4CEA" w:rsidRPr="00655D8F" w:rsidRDefault="008A24BD" w:rsidP="00124E8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7E4CEA" w:rsidRPr="007E4CEA">
              <w:t xml:space="preserve"> To the best of my knowledge, the information I have provided on this application form is correct.</w:t>
            </w:r>
          </w:p>
        </w:tc>
      </w:tr>
    </w:tbl>
    <w:p w14:paraId="3D2A769C" w14:textId="77777777" w:rsidR="00634E57" w:rsidRDefault="00634E57" w:rsidP="00124E8D">
      <w:pPr>
        <w:pStyle w:val="NoSpacing1"/>
        <w:numPr>
          <w:ilvl w:val="0"/>
          <w:numId w:val="0"/>
        </w:numPr>
        <w:ind w:left="357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04490" w:rsidRPr="00BE002C" w14:paraId="3D2A769E" w14:textId="77777777" w:rsidTr="00CB71D8">
        <w:trPr>
          <w:cantSplit/>
          <w:trHeight w:hRule="exact" w:val="386"/>
        </w:trPr>
        <w:tc>
          <w:tcPr>
            <w:tcW w:w="10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2A769D" w14:textId="6DD011C5" w:rsidR="00304490" w:rsidRPr="00BE002C" w:rsidRDefault="00304490" w:rsidP="00AC56CD">
            <w:pPr>
              <w:pStyle w:val="Redheadings"/>
            </w:pPr>
            <w:r w:rsidRPr="007633B1">
              <w:rPr>
                <w:color w:val="E05553"/>
              </w:rPr>
              <w:t xml:space="preserve">Part </w:t>
            </w:r>
            <w:r w:rsidR="00FA6CAF">
              <w:rPr>
                <w:color w:val="E05553"/>
              </w:rPr>
              <w:t>F</w:t>
            </w:r>
            <w:r w:rsidRPr="007633B1">
              <w:rPr>
                <w:color w:val="E05553"/>
              </w:rPr>
              <w:t xml:space="preserve"> – </w:t>
            </w:r>
            <w:r w:rsidR="002C5D73">
              <w:rPr>
                <w:color w:val="E05553"/>
              </w:rPr>
              <w:t>Additional documents</w:t>
            </w:r>
            <w:r w:rsidRPr="007633B1">
              <w:rPr>
                <w:color w:val="E05553"/>
              </w:rPr>
              <w:t xml:space="preserve"> checklist</w:t>
            </w:r>
          </w:p>
        </w:tc>
      </w:tr>
      <w:tr w:rsidR="00304490" w:rsidRPr="00BE002C" w14:paraId="3D2A76A5" w14:textId="77777777" w:rsidTr="00CB71D8">
        <w:trPr>
          <w:cantSplit/>
          <w:trHeight w:val="431"/>
        </w:trPr>
        <w:tc>
          <w:tcPr>
            <w:tcW w:w="10348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EB1D3A" w14:textId="0DA839A7" w:rsidR="00CB71D8" w:rsidRDefault="00CB71D8" w:rsidP="00CB71D8">
            <w:pPr>
              <w:ind w:left="0"/>
            </w:pPr>
            <w:r>
              <w:t>Please attach your organisation’s most recent set of accounts or financial statement approved at your AGM with your application.</w:t>
            </w:r>
          </w:p>
          <w:p w14:paraId="2FA478C9" w14:textId="65ED79C2" w:rsidR="00CB71D8" w:rsidRDefault="00CB71D8" w:rsidP="00CB71D8">
            <w:pPr>
              <w:ind w:left="0"/>
            </w:pPr>
            <w:r>
              <w:t>If your organisation has not applied to Hackney Giving before, please also attach:</w:t>
            </w:r>
          </w:p>
          <w:p w14:paraId="3D2A76A0" w14:textId="29EB4CE8" w:rsidR="00304490" w:rsidRDefault="00304490" w:rsidP="00AC56CD">
            <w:pPr>
              <w:pStyle w:val="ListParagraph"/>
            </w:pPr>
            <w:r>
              <w:t>Your organisation’s constitution</w:t>
            </w:r>
          </w:p>
          <w:p w14:paraId="3D2A76A2" w14:textId="33691B78" w:rsidR="00265B3A" w:rsidRPr="00265B3A" w:rsidRDefault="00CB71D8" w:rsidP="00AC56CD">
            <w:pPr>
              <w:pStyle w:val="ListParagraph"/>
              <w:rPr>
                <w:rFonts w:eastAsia="Times New Roman" w:cs="Times New Roman"/>
                <w:szCs w:val="20"/>
              </w:rPr>
            </w:pPr>
            <w:r>
              <w:t>Proof of the</w:t>
            </w:r>
            <w:r w:rsidR="00304490">
              <w:t xml:space="preserve"> bank </w:t>
            </w:r>
            <w:r>
              <w:t xml:space="preserve">account </w:t>
            </w:r>
            <w:r w:rsidR="00304490">
              <w:t>that you will use to receive any grant from Hackney Giving</w:t>
            </w:r>
            <w:r>
              <w:t xml:space="preserve"> (e.g. bank statement, paying in book)</w:t>
            </w:r>
          </w:p>
          <w:p w14:paraId="3D2A76A3" w14:textId="77777777" w:rsidR="00265B3A" w:rsidRPr="00265B3A" w:rsidRDefault="00265B3A" w:rsidP="00AC56CD">
            <w:pPr>
              <w:pStyle w:val="ListParagraph"/>
              <w:rPr>
                <w:rFonts w:eastAsia="Times New Roman" w:cs="Times New Roman"/>
                <w:szCs w:val="20"/>
              </w:rPr>
            </w:pPr>
            <w:r>
              <w:t>Your organisation’s equal opportunities policy</w:t>
            </w:r>
          </w:p>
          <w:p w14:paraId="4FAFD91C" w14:textId="77777777" w:rsidR="00304490" w:rsidRPr="001009DB" w:rsidRDefault="00265B3A" w:rsidP="00AC56CD">
            <w:pPr>
              <w:pStyle w:val="ListParagraph"/>
              <w:rPr>
                <w:rFonts w:eastAsia="Times New Roman" w:cs="Times New Roman"/>
                <w:szCs w:val="20"/>
              </w:rPr>
            </w:pPr>
            <w:r>
              <w:t>Your organisation’s safeguarding policy/ policies</w:t>
            </w:r>
            <w:r w:rsidR="00304490">
              <w:t>.</w:t>
            </w:r>
          </w:p>
          <w:p w14:paraId="3D2A76A4" w14:textId="1ADD4535" w:rsidR="001009DB" w:rsidRPr="001009DB" w:rsidRDefault="001009DB" w:rsidP="001009DB">
            <w:pPr>
              <w:ind w:left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Please send your application to </w:t>
            </w:r>
            <w:hyperlink r:id="rId12" w:history="1">
              <w:r w:rsidRPr="00753284">
                <w:rPr>
                  <w:rStyle w:val="Hyperlink"/>
                  <w:rFonts w:eastAsia="Times New Roman" w:cs="Times New Roman"/>
                  <w:szCs w:val="20"/>
                </w:rPr>
                <w:t>applications@hackneygiving.org.uk</w:t>
              </w:r>
            </w:hyperlink>
            <w:r>
              <w:rPr>
                <w:rFonts w:eastAsia="Times New Roman" w:cs="Times New Roman"/>
                <w:szCs w:val="20"/>
              </w:rPr>
              <w:t xml:space="preserve"> </w:t>
            </w:r>
          </w:p>
        </w:tc>
      </w:tr>
    </w:tbl>
    <w:p w14:paraId="5884CCFD" w14:textId="391BB7A8" w:rsidR="00AA6534" w:rsidRDefault="000E5AAA" w:rsidP="00AA6534">
      <w:pPr>
        <w:jc w:val="center"/>
      </w:pPr>
      <w:r>
        <w:t>Hackney Giving is run by Hackney CVS (registered charity 1069736)</w:t>
      </w:r>
    </w:p>
    <w:p w14:paraId="57DA6885" w14:textId="25245EFC" w:rsidR="00D15664" w:rsidRDefault="00424CBF" w:rsidP="00AA6534">
      <w:pPr>
        <w:jc w:val="center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7F5CAB55" wp14:editId="39413EEB">
            <wp:simplePos x="0" y="0"/>
            <wp:positionH relativeFrom="column">
              <wp:posOffset>-212090</wp:posOffset>
            </wp:positionH>
            <wp:positionV relativeFrom="paragraph">
              <wp:posOffset>5288337</wp:posOffset>
            </wp:positionV>
            <wp:extent cx="2162175" cy="1515687"/>
            <wp:effectExtent l="0" t="0" r="0" b="8890"/>
            <wp:wrapNone/>
            <wp:docPr id="34487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95" cy="152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6EA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251BD789" wp14:editId="27CBDDD2">
            <wp:simplePos x="0" y="0"/>
            <wp:positionH relativeFrom="column">
              <wp:posOffset>5181600</wp:posOffset>
            </wp:positionH>
            <wp:positionV relativeFrom="paragraph">
              <wp:posOffset>5561358</wp:posOffset>
            </wp:positionV>
            <wp:extent cx="1071029" cy="894402"/>
            <wp:effectExtent l="0" t="0" r="0" b="1270"/>
            <wp:wrapNone/>
            <wp:docPr id="2028549410" name="Picture 202854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29" cy="894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6EA">
        <w:rPr>
          <w:noProof/>
        </w:rPr>
        <w:drawing>
          <wp:anchor distT="0" distB="0" distL="114300" distR="114300" simplePos="0" relativeHeight="251658240" behindDoc="0" locked="0" layoutInCell="1" allowOverlap="1" wp14:anchorId="57E283CB" wp14:editId="5DDA7C2E">
            <wp:simplePos x="0" y="0"/>
            <wp:positionH relativeFrom="column">
              <wp:posOffset>2197735</wp:posOffset>
            </wp:positionH>
            <wp:positionV relativeFrom="paragraph">
              <wp:posOffset>5838825</wp:posOffset>
            </wp:positionV>
            <wp:extent cx="2381250" cy="422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664" w:rsidSect="00AC1F9A">
      <w:footerReference w:type="default" r:id="rId16"/>
      <w:footerReference w:type="first" r:id="rId17"/>
      <w:pgSz w:w="11906" w:h="16838"/>
      <w:pgMar w:top="709" w:right="693" w:bottom="568" w:left="709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5698C" w14:textId="77777777" w:rsidR="00A50535" w:rsidRDefault="00A50535" w:rsidP="00AC56CD">
      <w:r>
        <w:separator/>
      </w:r>
    </w:p>
  </w:endnote>
  <w:endnote w:type="continuationSeparator" w:id="0">
    <w:p w14:paraId="40612515" w14:textId="77777777" w:rsidR="00A50535" w:rsidRDefault="00A50535" w:rsidP="00AC56CD">
      <w:r>
        <w:continuationSeparator/>
      </w:r>
    </w:p>
  </w:endnote>
  <w:endnote w:type="continuationNotice" w:id="1">
    <w:p w14:paraId="2C296241" w14:textId="77777777" w:rsidR="00A50535" w:rsidRDefault="00A50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7514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EB9B2" w14:textId="2EC3B41D" w:rsidR="00C85494" w:rsidRDefault="00C854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A76AF" w14:textId="77777777" w:rsidR="00C85494" w:rsidRDefault="00C85494" w:rsidP="00AC5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6"/>
      <w:gridCol w:w="4907"/>
    </w:tblGrid>
    <w:tr w:rsidR="00C85494" w14:paraId="3D2A76B2" w14:textId="77777777" w:rsidTr="000E5AAA">
      <w:tc>
        <w:tcPr>
          <w:tcW w:w="4906" w:type="dxa"/>
        </w:tcPr>
        <w:p w14:paraId="3D2A76B0" w14:textId="77777777" w:rsidR="00C85494" w:rsidRDefault="00C85494" w:rsidP="000E5AAA">
          <w:pPr>
            <w:pStyle w:val="Footer"/>
            <w:ind w:left="0"/>
            <w:jc w:val="center"/>
          </w:pPr>
        </w:p>
      </w:tc>
      <w:tc>
        <w:tcPr>
          <w:tcW w:w="4907" w:type="dxa"/>
        </w:tcPr>
        <w:p w14:paraId="3D2A76B1" w14:textId="77777777" w:rsidR="00C85494" w:rsidRDefault="00C85494" w:rsidP="000E5AAA">
          <w:pPr>
            <w:pStyle w:val="Footer"/>
            <w:ind w:left="0"/>
            <w:jc w:val="center"/>
          </w:pPr>
        </w:p>
      </w:tc>
    </w:tr>
  </w:tbl>
  <w:p w14:paraId="3D2A76B3" w14:textId="77777777" w:rsidR="00C85494" w:rsidRDefault="00C85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D4689" w14:textId="77777777" w:rsidR="00A50535" w:rsidRDefault="00A50535" w:rsidP="00AC56CD">
      <w:r>
        <w:separator/>
      </w:r>
    </w:p>
  </w:footnote>
  <w:footnote w:type="continuationSeparator" w:id="0">
    <w:p w14:paraId="33506BC2" w14:textId="77777777" w:rsidR="00A50535" w:rsidRDefault="00A50535" w:rsidP="00AC56CD">
      <w:r>
        <w:continuationSeparator/>
      </w:r>
    </w:p>
  </w:footnote>
  <w:footnote w:type="continuationNotice" w:id="1">
    <w:p w14:paraId="305955C8" w14:textId="77777777" w:rsidR="00A50535" w:rsidRDefault="00A505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41DB0"/>
    <w:multiLevelType w:val="hybridMultilevel"/>
    <w:tmpl w:val="3FCA83FA"/>
    <w:lvl w:ilvl="0" w:tplc="654EC69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389863BE"/>
    <w:multiLevelType w:val="hybridMultilevel"/>
    <w:tmpl w:val="3F6C988C"/>
    <w:lvl w:ilvl="0" w:tplc="342C0BD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66B4F"/>
    <w:multiLevelType w:val="hybridMultilevel"/>
    <w:tmpl w:val="9CDAD6A6"/>
    <w:lvl w:ilvl="0" w:tplc="08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 w15:restartNumberingAfterBreak="0">
    <w:nsid w:val="4B5D74C3"/>
    <w:multiLevelType w:val="hybridMultilevel"/>
    <w:tmpl w:val="847CE7E4"/>
    <w:lvl w:ilvl="0" w:tplc="23C22370">
      <w:start w:val="1"/>
      <w:numFmt w:val="decimal"/>
      <w:pStyle w:val="NoSpac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-1396" w:hanging="360"/>
      </w:pPr>
    </w:lvl>
    <w:lvl w:ilvl="2" w:tplc="0809001B" w:tentative="1">
      <w:start w:val="1"/>
      <w:numFmt w:val="lowerRoman"/>
      <w:lvlText w:val="%3."/>
      <w:lvlJc w:val="right"/>
      <w:pPr>
        <w:ind w:left="-676" w:hanging="180"/>
      </w:pPr>
    </w:lvl>
    <w:lvl w:ilvl="3" w:tplc="0809000F" w:tentative="1">
      <w:start w:val="1"/>
      <w:numFmt w:val="decimal"/>
      <w:lvlText w:val="%4."/>
      <w:lvlJc w:val="left"/>
      <w:pPr>
        <w:ind w:left="44" w:hanging="360"/>
      </w:pPr>
    </w:lvl>
    <w:lvl w:ilvl="4" w:tplc="08090019" w:tentative="1">
      <w:start w:val="1"/>
      <w:numFmt w:val="lowerLetter"/>
      <w:lvlText w:val="%5."/>
      <w:lvlJc w:val="left"/>
      <w:pPr>
        <w:ind w:left="764" w:hanging="360"/>
      </w:pPr>
    </w:lvl>
    <w:lvl w:ilvl="5" w:tplc="0809001B" w:tentative="1">
      <w:start w:val="1"/>
      <w:numFmt w:val="lowerRoman"/>
      <w:lvlText w:val="%6."/>
      <w:lvlJc w:val="right"/>
      <w:pPr>
        <w:ind w:left="1484" w:hanging="180"/>
      </w:pPr>
    </w:lvl>
    <w:lvl w:ilvl="6" w:tplc="0809000F" w:tentative="1">
      <w:start w:val="1"/>
      <w:numFmt w:val="decimal"/>
      <w:lvlText w:val="%7."/>
      <w:lvlJc w:val="left"/>
      <w:pPr>
        <w:ind w:left="2204" w:hanging="360"/>
      </w:pPr>
    </w:lvl>
    <w:lvl w:ilvl="7" w:tplc="08090019" w:tentative="1">
      <w:start w:val="1"/>
      <w:numFmt w:val="lowerLetter"/>
      <w:lvlText w:val="%8."/>
      <w:lvlJc w:val="left"/>
      <w:pPr>
        <w:ind w:left="2924" w:hanging="360"/>
      </w:pPr>
    </w:lvl>
    <w:lvl w:ilvl="8" w:tplc="080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4" w15:restartNumberingAfterBreak="0">
    <w:nsid w:val="68541B10"/>
    <w:multiLevelType w:val="hybridMultilevel"/>
    <w:tmpl w:val="81D8C92A"/>
    <w:lvl w:ilvl="0" w:tplc="0C14ADC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465257">
    <w:abstractNumId w:val="4"/>
  </w:num>
  <w:num w:numId="2" w16cid:durableId="528953022">
    <w:abstractNumId w:val="3"/>
  </w:num>
  <w:num w:numId="3" w16cid:durableId="1501434565">
    <w:abstractNumId w:val="3"/>
  </w:num>
  <w:num w:numId="4" w16cid:durableId="1776169756">
    <w:abstractNumId w:val="3"/>
  </w:num>
  <w:num w:numId="5" w16cid:durableId="1772427942">
    <w:abstractNumId w:val="3"/>
    <w:lvlOverride w:ilvl="0">
      <w:startOverride w:val="1"/>
    </w:lvlOverride>
  </w:num>
  <w:num w:numId="6" w16cid:durableId="467280487">
    <w:abstractNumId w:val="1"/>
  </w:num>
  <w:num w:numId="7" w16cid:durableId="1697462592">
    <w:abstractNumId w:val="0"/>
  </w:num>
  <w:num w:numId="8" w16cid:durableId="1894733749">
    <w:abstractNumId w:val="3"/>
    <w:lvlOverride w:ilvl="0">
      <w:startOverride w:val="1"/>
    </w:lvlOverride>
  </w:num>
  <w:num w:numId="9" w16cid:durableId="10394756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93709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5633776">
    <w:abstractNumId w:val="3"/>
  </w:num>
  <w:num w:numId="12" w16cid:durableId="1347441376">
    <w:abstractNumId w:val="3"/>
    <w:lvlOverride w:ilvl="0">
      <w:startOverride w:val="8"/>
    </w:lvlOverride>
  </w:num>
  <w:num w:numId="13" w16cid:durableId="1610548854">
    <w:abstractNumId w:val="3"/>
  </w:num>
  <w:num w:numId="14" w16cid:durableId="609631211">
    <w:abstractNumId w:val="3"/>
    <w:lvlOverride w:ilvl="0">
      <w:startOverride w:val="1"/>
    </w:lvlOverride>
  </w:num>
  <w:num w:numId="15" w16cid:durableId="251015227">
    <w:abstractNumId w:val="3"/>
  </w:num>
  <w:num w:numId="16" w16cid:durableId="353457886">
    <w:abstractNumId w:val="3"/>
    <w:lvlOverride w:ilvl="0">
      <w:startOverride w:val="1"/>
    </w:lvlOverride>
  </w:num>
  <w:num w:numId="17" w16cid:durableId="959992287">
    <w:abstractNumId w:val="3"/>
  </w:num>
  <w:num w:numId="18" w16cid:durableId="1155682164">
    <w:abstractNumId w:val="3"/>
  </w:num>
  <w:num w:numId="19" w16cid:durableId="1680231177">
    <w:abstractNumId w:val="3"/>
    <w:lvlOverride w:ilvl="0">
      <w:startOverride w:val="1"/>
    </w:lvlOverride>
  </w:num>
  <w:num w:numId="20" w16cid:durableId="445975540">
    <w:abstractNumId w:val="3"/>
  </w:num>
  <w:num w:numId="21" w16cid:durableId="2041319717">
    <w:abstractNumId w:val="3"/>
    <w:lvlOverride w:ilvl="0">
      <w:startOverride w:val="1"/>
    </w:lvlOverride>
  </w:num>
  <w:num w:numId="22" w16cid:durableId="1643464524">
    <w:abstractNumId w:val="3"/>
    <w:lvlOverride w:ilvl="0">
      <w:startOverride w:val="1"/>
    </w:lvlOverride>
  </w:num>
  <w:num w:numId="23" w16cid:durableId="721682484">
    <w:abstractNumId w:val="3"/>
    <w:lvlOverride w:ilvl="0">
      <w:startOverride w:val="1"/>
    </w:lvlOverride>
  </w:num>
  <w:num w:numId="24" w16cid:durableId="1901473643">
    <w:abstractNumId w:val="3"/>
  </w:num>
  <w:num w:numId="25" w16cid:durableId="41635447">
    <w:abstractNumId w:val="3"/>
  </w:num>
  <w:num w:numId="26" w16cid:durableId="1805848196">
    <w:abstractNumId w:val="3"/>
  </w:num>
  <w:num w:numId="27" w16cid:durableId="945693705">
    <w:abstractNumId w:val="3"/>
  </w:num>
  <w:num w:numId="28" w16cid:durableId="277567482">
    <w:abstractNumId w:val="3"/>
  </w:num>
  <w:num w:numId="29" w16cid:durableId="2082023220">
    <w:abstractNumId w:val="3"/>
  </w:num>
  <w:num w:numId="30" w16cid:durableId="100610971">
    <w:abstractNumId w:val="3"/>
  </w:num>
  <w:num w:numId="31" w16cid:durableId="529034098">
    <w:abstractNumId w:val="3"/>
  </w:num>
  <w:num w:numId="32" w16cid:durableId="551310241">
    <w:abstractNumId w:val="3"/>
  </w:num>
  <w:num w:numId="33" w16cid:durableId="1914898700">
    <w:abstractNumId w:val="3"/>
  </w:num>
  <w:num w:numId="34" w16cid:durableId="73525102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SXfYv2VippPUrjtOiur9X64Pas6YKhZfGIvGJ2VryD0zd8tp7j59Q2sPV7Qm2BXJitQ7z+WPTCg2LM/9U0jBg==" w:salt="7kuihCVBeInoD8fUGoqEB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9A3"/>
    <w:rsid w:val="00001E90"/>
    <w:rsid w:val="0000439B"/>
    <w:rsid w:val="0000456D"/>
    <w:rsid w:val="00004961"/>
    <w:rsid w:val="00006F63"/>
    <w:rsid w:val="0001368D"/>
    <w:rsid w:val="00024236"/>
    <w:rsid w:val="0002598D"/>
    <w:rsid w:val="00025AC2"/>
    <w:rsid w:val="000303D0"/>
    <w:rsid w:val="00040F8A"/>
    <w:rsid w:val="0004172F"/>
    <w:rsid w:val="00044F29"/>
    <w:rsid w:val="00054ACF"/>
    <w:rsid w:val="00064258"/>
    <w:rsid w:val="00072025"/>
    <w:rsid w:val="00085FCC"/>
    <w:rsid w:val="000917E7"/>
    <w:rsid w:val="0009223F"/>
    <w:rsid w:val="000923E0"/>
    <w:rsid w:val="000A7A3E"/>
    <w:rsid w:val="000B1B05"/>
    <w:rsid w:val="000B53BE"/>
    <w:rsid w:val="000C01DD"/>
    <w:rsid w:val="000C68EE"/>
    <w:rsid w:val="000C6967"/>
    <w:rsid w:val="000C7D53"/>
    <w:rsid w:val="000D5633"/>
    <w:rsid w:val="000D5ED1"/>
    <w:rsid w:val="000D6F0A"/>
    <w:rsid w:val="000E2597"/>
    <w:rsid w:val="000E366B"/>
    <w:rsid w:val="000E4FB1"/>
    <w:rsid w:val="000E5AAA"/>
    <w:rsid w:val="000F3A3C"/>
    <w:rsid w:val="001009DB"/>
    <w:rsid w:val="001015BE"/>
    <w:rsid w:val="001020D9"/>
    <w:rsid w:val="001065DA"/>
    <w:rsid w:val="00113763"/>
    <w:rsid w:val="00120270"/>
    <w:rsid w:val="00122415"/>
    <w:rsid w:val="00124E8D"/>
    <w:rsid w:val="001277CD"/>
    <w:rsid w:val="00134A3E"/>
    <w:rsid w:val="00136729"/>
    <w:rsid w:val="00136EC8"/>
    <w:rsid w:val="0014162D"/>
    <w:rsid w:val="0014334C"/>
    <w:rsid w:val="00143AC8"/>
    <w:rsid w:val="00152E4E"/>
    <w:rsid w:val="0015435E"/>
    <w:rsid w:val="00163014"/>
    <w:rsid w:val="0016531D"/>
    <w:rsid w:val="0016628C"/>
    <w:rsid w:val="00171520"/>
    <w:rsid w:val="00173CDD"/>
    <w:rsid w:val="00174AC2"/>
    <w:rsid w:val="00175F13"/>
    <w:rsid w:val="0018525D"/>
    <w:rsid w:val="00190C6C"/>
    <w:rsid w:val="00196C18"/>
    <w:rsid w:val="001975A3"/>
    <w:rsid w:val="001A148E"/>
    <w:rsid w:val="001A1CFE"/>
    <w:rsid w:val="001A57D2"/>
    <w:rsid w:val="001A7D55"/>
    <w:rsid w:val="001B1496"/>
    <w:rsid w:val="001C2470"/>
    <w:rsid w:val="001C2CD9"/>
    <w:rsid w:val="001C68E5"/>
    <w:rsid w:val="001D0550"/>
    <w:rsid w:val="001D1B1E"/>
    <w:rsid w:val="001D5392"/>
    <w:rsid w:val="001D5E69"/>
    <w:rsid w:val="001D6E67"/>
    <w:rsid w:val="001E11F3"/>
    <w:rsid w:val="001E4116"/>
    <w:rsid w:val="001E5290"/>
    <w:rsid w:val="001E6F4C"/>
    <w:rsid w:val="001F1674"/>
    <w:rsid w:val="001F3459"/>
    <w:rsid w:val="001F3DC9"/>
    <w:rsid w:val="00203F9B"/>
    <w:rsid w:val="00204D6E"/>
    <w:rsid w:val="00206952"/>
    <w:rsid w:val="00210FB7"/>
    <w:rsid w:val="00216908"/>
    <w:rsid w:val="00216AE0"/>
    <w:rsid w:val="00221FA2"/>
    <w:rsid w:val="00222226"/>
    <w:rsid w:val="00230521"/>
    <w:rsid w:val="0023136D"/>
    <w:rsid w:val="002349BD"/>
    <w:rsid w:val="002368F9"/>
    <w:rsid w:val="00245002"/>
    <w:rsid w:val="0025210B"/>
    <w:rsid w:val="00253EE2"/>
    <w:rsid w:val="00263BFD"/>
    <w:rsid w:val="00264715"/>
    <w:rsid w:val="00265B3A"/>
    <w:rsid w:val="00266015"/>
    <w:rsid w:val="00266A53"/>
    <w:rsid w:val="0027384A"/>
    <w:rsid w:val="00276252"/>
    <w:rsid w:val="00277D86"/>
    <w:rsid w:val="00280EDF"/>
    <w:rsid w:val="00282DDA"/>
    <w:rsid w:val="002842AA"/>
    <w:rsid w:val="00285D88"/>
    <w:rsid w:val="00290A56"/>
    <w:rsid w:val="00290E66"/>
    <w:rsid w:val="002957AF"/>
    <w:rsid w:val="002A2B51"/>
    <w:rsid w:val="002A44EC"/>
    <w:rsid w:val="002A4A0C"/>
    <w:rsid w:val="002A5B3C"/>
    <w:rsid w:val="002B0397"/>
    <w:rsid w:val="002B1EAC"/>
    <w:rsid w:val="002B3B53"/>
    <w:rsid w:val="002B5A9D"/>
    <w:rsid w:val="002C0C8C"/>
    <w:rsid w:val="002C1DD6"/>
    <w:rsid w:val="002C5799"/>
    <w:rsid w:val="002C5D73"/>
    <w:rsid w:val="002D0A9D"/>
    <w:rsid w:val="002D3187"/>
    <w:rsid w:val="002D5DA1"/>
    <w:rsid w:val="002E07C9"/>
    <w:rsid w:val="002E3BA2"/>
    <w:rsid w:val="002E452F"/>
    <w:rsid w:val="002F48AD"/>
    <w:rsid w:val="00301DB7"/>
    <w:rsid w:val="00304490"/>
    <w:rsid w:val="0031470F"/>
    <w:rsid w:val="00315A2F"/>
    <w:rsid w:val="00323AB8"/>
    <w:rsid w:val="00337EBB"/>
    <w:rsid w:val="003408CE"/>
    <w:rsid w:val="003458A1"/>
    <w:rsid w:val="00350C38"/>
    <w:rsid w:val="003561F9"/>
    <w:rsid w:val="00360446"/>
    <w:rsid w:val="00360463"/>
    <w:rsid w:val="0036133E"/>
    <w:rsid w:val="003647B8"/>
    <w:rsid w:val="00370571"/>
    <w:rsid w:val="003706AA"/>
    <w:rsid w:val="003729FF"/>
    <w:rsid w:val="003869AF"/>
    <w:rsid w:val="003941D1"/>
    <w:rsid w:val="00394C42"/>
    <w:rsid w:val="003B2A68"/>
    <w:rsid w:val="003B65FA"/>
    <w:rsid w:val="003B7D5F"/>
    <w:rsid w:val="003C2FF3"/>
    <w:rsid w:val="003C364A"/>
    <w:rsid w:val="003C4E70"/>
    <w:rsid w:val="003C5DFA"/>
    <w:rsid w:val="003D2C39"/>
    <w:rsid w:val="003D31E6"/>
    <w:rsid w:val="003D611F"/>
    <w:rsid w:val="003D77E5"/>
    <w:rsid w:val="003E0484"/>
    <w:rsid w:val="003E17B2"/>
    <w:rsid w:val="003E5B4D"/>
    <w:rsid w:val="003F6184"/>
    <w:rsid w:val="003F68D8"/>
    <w:rsid w:val="00401966"/>
    <w:rsid w:val="00401E3F"/>
    <w:rsid w:val="00402228"/>
    <w:rsid w:val="004026E9"/>
    <w:rsid w:val="0041385D"/>
    <w:rsid w:val="00417FB9"/>
    <w:rsid w:val="00421FD7"/>
    <w:rsid w:val="00423E62"/>
    <w:rsid w:val="00424CBF"/>
    <w:rsid w:val="004275F3"/>
    <w:rsid w:val="00437321"/>
    <w:rsid w:val="00440B2B"/>
    <w:rsid w:val="00443163"/>
    <w:rsid w:val="0045161B"/>
    <w:rsid w:val="00455C64"/>
    <w:rsid w:val="00461126"/>
    <w:rsid w:val="004648F9"/>
    <w:rsid w:val="004659DC"/>
    <w:rsid w:val="004676EA"/>
    <w:rsid w:val="0047712C"/>
    <w:rsid w:val="004810BA"/>
    <w:rsid w:val="00486F7D"/>
    <w:rsid w:val="00490B60"/>
    <w:rsid w:val="00491822"/>
    <w:rsid w:val="00496B58"/>
    <w:rsid w:val="004A140F"/>
    <w:rsid w:val="004A4D33"/>
    <w:rsid w:val="004A57B2"/>
    <w:rsid w:val="004A7856"/>
    <w:rsid w:val="004B26B8"/>
    <w:rsid w:val="004B5995"/>
    <w:rsid w:val="004B776C"/>
    <w:rsid w:val="004C0495"/>
    <w:rsid w:val="004C3FF1"/>
    <w:rsid w:val="004C42B7"/>
    <w:rsid w:val="004C6057"/>
    <w:rsid w:val="004D3E0E"/>
    <w:rsid w:val="004D5013"/>
    <w:rsid w:val="004D53CE"/>
    <w:rsid w:val="004E2662"/>
    <w:rsid w:val="004E3270"/>
    <w:rsid w:val="004F04C6"/>
    <w:rsid w:val="00505326"/>
    <w:rsid w:val="005128BC"/>
    <w:rsid w:val="00513918"/>
    <w:rsid w:val="00516225"/>
    <w:rsid w:val="00516238"/>
    <w:rsid w:val="00521621"/>
    <w:rsid w:val="00521E56"/>
    <w:rsid w:val="00534CF3"/>
    <w:rsid w:val="0054072D"/>
    <w:rsid w:val="00543F4C"/>
    <w:rsid w:val="00544B63"/>
    <w:rsid w:val="00546400"/>
    <w:rsid w:val="00550C16"/>
    <w:rsid w:val="00556EBB"/>
    <w:rsid w:val="00557F75"/>
    <w:rsid w:val="00563CD4"/>
    <w:rsid w:val="00564849"/>
    <w:rsid w:val="00564A00"/>
    <w:rsid w:val="00564E5A"/>
    <w:rsid w:val="0057476D"/>
    <w:rsid w:val="00574DAF"/>
    <w:rsid w:val="00577294"/>
    <w:rsid w:val="005800CF"/>
    <w:rsid w:val="00586A14"/>
    <w:rsid w:val="0059181C"/>
    <w:rsid w:val="00596DE1"/>
    <w:rsid w:val="005A2595"/>
    <w:rsid w:val="005A6B5F"/>
    <w:rsid w:val="005B74B8"/>
    <w:rsid w:val="005B7B6B"/>
    <w:rsid w:val="005C072C"/>
    <w:rsid w:val="005D3DF5"/>
    <w:rsid w:val="005D4155"/>
    <w:rsid w:val="005D7917"/>
    <w:rsid w:val="005E0BEA"/>
    <w:rsid w:val="005E2326"/>
    <w:rsid w:val="005E6EB5"/>
    <w:rsid w:val="0060143A"/>
    <w:rsid w:val="00602C6D"/>
    <w:rsid w:val="00604A5C"/>
    <w:rsid w:val="00610E9D"/>
    <w:rsid w:val="0061437A"/>
    <w:rsid w:val="00617E91"/>
    <w:rsid w:val="00620979"/>
    <w:rsid w:val="00622128"/>
    <w:rsid w:val="006223F3"/>
    <w:rsid w:val="00622B1D"/>
    <w:rsid w:val="006249F2"/>
    <w:rsid w:val="00632BFC"/>
    <w:rsid w:val="00633391"/>
    <w:rsid w:val="00633B79"/>
    <w:rsid w:val="00634958"/>
    <w:rsid w:val="00634E57"/>
    <w:rsid w:val="006368B4"/>
    <w:rsid w:val="00641B8D"/>
    <w:rsid w:val="00644DF8"/>
    <w:rsid w:val="0064612A"/>
    <w:rsid w:val="00652F78"/>
    <w:rsid w:val="00655D8F"/>
    <w:rsid w:val="006566C4"/>
    <w:rsid w:val="00664DB4"/>
    <w:rsid w:val="00673C0A"/>
    <w:rsid w:val="00673C15"/>
    <w:rsid w:val="00680DB3"/>
    <w:rsid w:val="00686219"/>
    <w:rsid w:val="006863A3"/>
    <w:rsid w:val="00693280"/>
    <w:rsid w:val="006A1A1C"/>
    <w:rsid w:val="006A2D52"/>
    <w:rsid w:val="006A4037"/>
    <w:rsid w:val="006A4959"/>
    <w:rsid w:val="006A56BA"/>
    <w:rsid w:val="006A5C96"/>
    <w:rsid w:val="006B551C"/>
    <w:rsid w:val="006B5F38"/>
    <w:rsid w:val="006B6805"/>
    <w:rsid w:val="006C07FA"/>
    <w:rsid w:val="006C0991"/>
    <w:rsid w:val="006D3E37"/>
    <w:rsid w:val="006E1E0A"/>
    <w:rsid w:val="006E5D1A"/>
    <w:rsid w:val="006F0EFD"/>
    <w:rsid w:val="006F2DF4"/>
    <w:rsid w:val="006F318A"/>
    <w:rsid w:val="006F5330"/>
    <w:rsid w:val="00700899"/>
    <w:rsid w:val="00701ACB"/>
    <w:rsid w:val="00706CD2"/>
    <w:rsid w:val="00707E9C"/>
    <w:rsid w:val="00711AAC"/>
    <w:rsid w:val="00712319"/>
    <w:rsid w:val="00713A4B"/>
    <w:rsid w:val="007223E9"/>
    <w:rsid w:val="00732F9A"/>
    <w:rsid w:val="007403B2"/>
    <w:rsid w:val="007421C6"/>
    <w:rsid w:val="007431BC"/>
    <w:rsid w:val="00746EF3"/>
    <w:rsid w:val="0075155F"/>
    <w:rsid w:val="00751C96"/>
    <w:rsid w:val="00756840"/>
    <w:rsid w:val="007633B1"/>
    <w:rsid w:val="00764025"/>
    <w:rsid w:val="0076544D"/>
    <w:rsid w:val="007663B1"/>
    <w:rsid w:val="00773964"/>
    <w:rsid w:val="00787102"/>
    <w:rsid w:val="00792109"/>
    <w:rsid w:val="0079706C"/>
    <w:rsid w:val="007A2213"/>
    <w:rsid w:val="007B21E8"/>
    <w:rsid w:val="007B664B"/>
    <w:rsid w:val="007C7C97"/>
    <w:rsid w:val="007D0FA0"/>
    <w:rsid w:val="007D3000"/>
    <w:rsid w:val="007D518B"/>
    <w:rsid w:val="007D6908"/>
    <w:rsid w:val="007E4CEA"/>
    <w:rsid w:val="007E7262"/>
    <w:rsid w:val="007E7912"/>
    <w:rsid w:val="007F200E"/>
    <w:rsid w:val="007F4E7A"/>
    <w:rsid w:val="007F5992"/>
    <w:rsid w:val="00802C03"/>
    <w:rsid w:val="00807734"/>
    <w:rsid w:val="008108B5"/>
    <w:rsid w:val="00813DEE"/>
    <w:rsid w:val="0081718B"/>
    <w:rsid w:val="00823277"/>
    <w:rsid w:val="008311B1"/>
    <w:rsid w:val="00835A22"/>
    <w:rsid w:val="00836743"/>
    <w:rsid w:val="00844737"/>
    <w:rsid w:val="00847474"/>
    <w:rsid w:val="00850ACB"/>
    <w:rsid w:val="008533C4"/>
    <w:rsid w:val="0085682E"/>
    <w:rsid w:val="00863FE0"/>
    <w:rsid w:val="00865F47"/>
    <w:rsid w:val="00875FC6"/>
    <w:rsid w:val="00885B15"/>
    <w:rsid w:val="00892C97"/>
    <w:rsid w:val="00893A41"/>
    <w:rsid w:val="008946E7"/>
    <w:rsid w:val="008A03EB"/>
    <w:rsid w:val="008A24BD"/>
    <w:rsid w:val="008B00BF"/>
    <w:rsid w:val="008C06EC"/>
    <w:rsid w:val="008D5E83"/>
    <w:rsid w:val="008D646C"/>
    <w:rsid w:val="008E4DD3"/>
    <w:rsid w:val="008E5728"/>
    <w:rsid w:val="008F10CE"/>
    <w:rsid w:val="008F141B"/>
    <w:rsid w:val="008F3010"/>
    <w:rsid w:val="008F5FDD"/>
    <w:rsid w:val="008F6025"/>
    <w:rsid w:val="008F71E5"/>
    <w:rsid w:val="009038EA"/>
    <w:rsid w:val="009043CA"/>
    <w:rsid w:val="00904F40"/>
    <w:rsid w:val="00905479"/>
    <w:rsid w:val="00924022"/>
    <w:rsid w:val="00927C77"/>
    <w:rsid w:val="009328E2"/>
    <w:rsid w:val="00933077"/>
    <w:rsid w:val="009339FB"/>
    <w:rsid w:val="00934B96"/>
    <w:rsid w:val="00954921"/>
    <w:rsid w:val="0095792D"/>
    <w:rsid w:val="009608E7"/>
    <w:rsid w:val="009614C7"/>
    <w:rsid w:val="00975FCE"/>
    <w:rsid w:val="00980543"/>
    <w:rsid w:val="0098147B"/>
    <w:rsid w:val="00986344"/>
    <w:rsid w:val="0098665E"/>
    <w:rsid w:val="0099191B"/>
    <w:rsid w:val="009933DF"/>
    <w:rsid w:val="00993C92"/>
    <w:rsid w:val="009A009F"/>
    <w:rsid w:val="009A7874"/>
    <w:rsid w:val="009B1213"/>
    <w:rsid w:val="009B2A75"/>
    <w:rsid w:val="009B5BC4"/>
    <w:rsid w:val="009C5A1F"/>
    <w:rsid w:val="009D0AB6"/>
    <w:rsid w:val="009D0DBF"/>
    <w:rsid w:val="009D1126"/>
    <w:rsid w:val="009D502F"/>
    <w:rsid w:val="009D5758"/>
    <w:rsid w:val="009D77CC"/>
    <w:rsid w:val="009E7EF8"/>
    <w:rsid w:val="009F24F1"/>
    <w:rsid w:val="009F467F"/>
    <w:rsid w:val="009F4A75"/>
    <w:rsid w:val="009F595A"/>
    <w:rsid w:val="009F60E3"/>
    <w:rsid w:val="009F6D76"/>
    <w:rsid w:val="00A16A64"/>
    <w:rsid w:val="00A20DCE"/>
    <w:rsid w:val="00A3382C"/>
    <w:rsid w:val="00A44FB0"/>
    <w:rsid w:val="00A50535"/>
    <w:rsid w:val="00A50579"/>
    <w:rsid w:val="00A52939"/>
    <w:rsid w:val="00A60682"/>
    <w:rsid w:val="00A718EA"/>
    <w:rsid w:val="00A7307F"/>
    <w:rsid w:val="00A76F3E"/>
    <w:rsid w:val="00A8647B"/>
    <w:rsid w:val="00A8744F"/>
    <w:rsid w:val="00A97190"/>
    <w:rsid w:val="00A97E21"/>
    <w:rsid w:val="00AA34D4"/>
    <w:rsid w:val="00AA6534"/>
    <w:rsid w:val="00AB1E04"/>
    <w:rsid w:val="00AB299E"/>
    <w:rsid w:val="00AB2DDB"/>
    <w:rsid w:val="00AB35C1"/>
    <w:rsid w:val="00AC1527"/>
    <w:rsid w:val="00AC1F9A"/>
    <w:rsid w:val="00AC2D9F"/>
    <w:rsid w:val="00AC39A3"/>
    <w:rsid w:val="00AC56CD"/>
    <w:rsid w:val="00AD230B"/>
    <w:rsid w:val="00AD4CC5"/>
    <w:rsid w:val="00AE19C1"/>
    <w:rsid w:val="00AE2AAD"/>
    <w:rsid w:val="00AE439A"/>
    <w:rsid w:val="00AE4FD2"/>
    <w:rsid w:val="00AE7B12"/>
    <w:rsid w:val="00AF0DBA"/>
    <w:rsid w:val="00AF1F61"/>
    <w:rsid w:val="00B0043C"/>
    <w:rsid w:val="00B03005"/>
    <w:rsid w:val="00B0730F"/>
    <w:rsid w:val="00B13135"/>
    <w:rsid w:val="00B20CC1"/>
    <w:rsid w:val="00B21253"/>
    <w:rsid w:val="00B26DA8"/>
    <w:rsid w:val="00B30ED5"/>
    <w:rsid w:val="00B33082"/>
    <w:rsid w:val="00B35FBD"/>
    <w:rsid w:val="00B37F0E"/>
    <w:rsid w:val="00B518A9"/>
    <w:rsid w:val="00B5691C"/>
    <w:rsid w:val="00B60B5C"/>
    <w:rsid w:val="00B62582"/>
    <w:rsid w:val="00B63529"/>
    <w:rsid w:val="00B7274A"/>
    <w:rsid w:val="00B764F7"/>
    <w:rsid w:val="00B83A12"/>
    <w:rsid w:val="00B83F14"/>
    <w:rsid w:val="00B861D6"/>
    <w:rsid w:val="00B953FF"/>
    <w:rsid w:val="00B97004"/>
    <w:rsid w:val="00BA1015"/>
    <w:rsid w:val="00BB1441"/>
    <w:rsid w:val="00BB36C0"/>
    <w:rsid w:val="00BC020A"/>
    <w:rsid w:val="00BC6A1E"/>
    <w:rsid w:val="00BD6E5B"/>
    <w:rsid w:val="00BD74E7"/>
    <w:rsid w:val="00BE002C"/>
    <w:rsid w:val="00BF1F11"/>
    <w:rsid w:val="00BF2937"/>
    <w:rsid w:val="00BF6191"/>
    <w:rsid w:val="00BF7EEB"/>
    <w:rsid w:val="00BF7FBE"/>
    <w:rsid w:val="00C10485"/>
    <w:rsid w:val="00C1180A"/>
    <w:rsid w:val="00C13D73"/>
    <w:rsid w:val="00C16FB3"/>
    <w:rsid w:val="00C17552"/>
    <w:rsid w:val="00C30EAD"/>
    <w:rsid w:val="00C32531"/>
    <w:rsid w:val="00C36757"/>
    <w:rsid w:val="00C40EFB"/>
    <w:rsid w:val="00C4111F"/>
    <w:rsid w:val="00C41AAF"/>
    <w:rsid w:val="00C433E4"/>
    <w:rsid w:val="00C46513"/>
    <w:rsid w:val="00C47537"/>
    <w:rsid w:val="00C47C34"/>
    <w:rsid w:val="00C57ECD"/>
    <w:rsid w:val="00C57FB2"/>
    <w:rsid w:val="00C6061F"/>
    <w:rsid w:val="00C61517"/>
    <w:rsid w:val="00C616FE"/>
    <w:rsid w:val="00C708A2"/>
    <w:rsid w:val="00C71A77"/>
    <w:rsid w:val="00C774BA"/>
    <w:rsid w:val="00C81121"/>
    <w:rsid w:val="00C8136F"/>
    <w:rsid w:val="00C824EC"/>
    <w:rsid w:val="00C82C86"/>
    <w:rsid w:val="00C85494"/>
    <w:rsid w:val="00C85BD7"/>
    <w:rsid w:val="00C86A4B"/>
    <w:rsid w:val="00C86D9F"/>
    <w:rsid w:val="00C93622"/>
    <w:rsid w:val="00CA11F0"/>
    <w:rsid w:val="00CA468D"/>
    <w:rsid w:val="00CB559C"/>
    <w:rsid w:val="00CB71D8"/>
    <w:rsid w:val="00CC11DB"/>
    <w:rsid w:val="00CC33AC"/>
    <w:rsid w:val="00CC3787"/>
    <w:rsid w:val="00CC527C"/>
    <w:rsid w:val="00CD0608"/>
    <w:rsid w:val="00CE01C5"/>
    <w:rsid w:val="00CE64C7"/>
    <w:rsid w:val="00CE7478"/>
    <w:rsid w:val="00CF6D2A"/>
    <w:rsid w:val="00D0376E"/>
    <w:rsid w:val="00D04BA8"/>
    <w:rsid w:val="00D06527"/>
    <w:rsid w:val="00D079B7"/>
    <w:rsid w:val="00D15664"/>
    <w:rsid w:val="00D166C1"/>
    <w:rsid w:val="00D25FB6"/>
    <w:rsid w:val="00D30FAF"/>
    <w:rsid w:val="00D40594"/>
    <w:rsid w:val="00D41BB0"/>
    <w:rsid w:val="00D439D1"/>
    <w:rsid w:val="00D455B0"/>
    <w:rsid w:val="00D474F0"/>
    <w:rsid w:val="00D507DF"/>
    <w:rsid w:val="00D5761F"/>
    <w:rsid w:val="00D62062"/>
    <w:rsid w:val="00D63C5F"/>
    <w:rsid w:val="00D6534D"/>
    <w:rsid w:val="00D678E0"/>
    <w:rsid w:val="00D733F1"/>
    <w:rsid w:val="00D8279A"/>
    <w:rsid w:val="00D82EA2"/>
    <w:rsid w:val="00D86A7C"/>
    <w:rsid w:val="00D87F14"/>
    <w:rsid w:val="00D91BAB"/>
    <w:rsid w:val="00D93975"/>
    <w:rsid w:val="00DA144A"/>
    <w:rsid w:val="00DA557A"/>
    <w:rsid w:val="00DB2A16"/>
    <w:rsid w:val="00DB2FB9"/>
    <w:rsid w:val="00DB5A96"/>
    <w:rsid w:val="00DB5DFE"/>
    <w:rsid w:val="00DC1818"/>
    <w:rsid w:val="00DC34DE"/>
    <w:rsid w:val="00DD1983"/>
    <w:rsid w:val="00DE2820"/>
    <w:rsid w:val="00DE4E04"/>
    <w:rsid w:val="00DE5049"/>
    <w:rsid w:val="00DF2DEA"/>
    <w:rsid w:val="00DF36FD"/>
    <w:rsid w:val="00E10E88"/>
    <w:rsid w:val="00E14081"/>
    <w:rsid w:val="00E20122"/>
    <w:rsid w:val="00E2059A"/>
    <w:rsid w:val="00E25261"/>
    <w:rsid w:val="00E25B96"/>
    <w:rsid w:val="00E3156F"/>
    <w:rsid w:val="00E442D0"/>
    <w:rsid w:val="00E533CF"/>
    <w:rsid w:val="00E53B77"/>
    <w:rsid w:val="00E56848"/>
    <w:rsid w:val="00E61DFB"/>
    <w:rsid w:val="00E64AF5"/>
    <w:rsid w:val="00E6659E"/>
    <w:rsid w:val="00E731E3"/>
    <w:rsid w:val="00E80CA4"/>
    <w:rsid w:val="00E80F32"/>
    <w:rsid w:val="00E86C1E"/>
    <w:rsid w:val="00E91262"/>
    <w:rsid w:val="00E91AB9"/>
    <w:rsid w:val="00EA69FD"/>
    <w:rsid w:val="00EB13E5"/>
    <w:rsid w:val="00EB502A"/>
    <w:rsid w:val="00EC7832"/>
    <w:rsid w:val="00EC7EBE"/>
    <w:rsid w:val="00ED0CC0"/>
    <w:rsid w:val="00ED3687"/>
    <w:rsid w:val="00ED5B71"/>
    <w:rsid w:val="00EE6925"/>
    <w:rsid w:val="00EF2643"/>
    <w:rsid w:val="00F00222"/>
    <w:rsid w:val="00F01776"/>
    <w:rsid w:val="00F067BD"/>
    <w:rsid w:val="00F12F34"/>
    <w:rsid w:val="00F15B6D"/>
    <w:rsid w:val="00F25DA1"/>
    <w:rsid w:val="00F32B22"/>
    <w:rsid w:val="00F344D9"/>
    <w:rsid w:val="00F34816"/>
    <w:rsid w:val="00F40CC3"/>
    <w:rsid w:val="00F43F0E"/>
    <w:rsid w:val="00F46E46"/>
    <w:rsid w:val="00F5132F"/>
    <w:rsid w:val="00F53A22"/>
    <w:rsid w:val="00F53A88"/>
    <w:rsid w:val="00F71496"/>
    <w:rsid w:val="00F71D8C"/>
    <w:rsid w:val="00F72B42"/>
    <w:rsid w:val="00F7474C"/>
    <w:rsid w:val="00F7618C"/>
    <w:rsid w:val="00F81F6C"/>
    <w:rsid w:val="00F8775D"/>
    <w:rsid w:val="00F910E1"/>
    <w:rsid w:val="00F9299F"/>
    <w:rsid w:val="00F93B93"/>
    <w:rsid w:val="00F96990"/>
    <w:rsid w:val="00FA5D55"/>
    <w:rsid w:val="00FA6CAF"/>
    <w:rsid w:val="00FB6D9F"/>
    <w:rsid w:val="00FD0BBD"/>
    <w:rsid w:val="00FD2037"/>
    <w:rsid w:val="00FD2C20"/>
    <w:rsid w:val="00FF284B"/>
    <w:rsid w:val="00FF33F9"/>
    <w:rsid w:val="0F029521"/>
    <w:rsid w:val="13E03692"/>
    <w:rsid w:val="24F17262"/>
    <w:rsid w:val="2D9369E0"/>
    <w:rsid w:val="3B54143C"/>
    <w:rsid w:val="3F6CBBB0"/>
    <w:rsid w:val="464CBF88"/>
    <w:rsid w:val="48CDA2B0"/>
    <w:rsid w:val="49369321"/>
    <w:rsid w:val="516232C3"/>
    <w:rsid w:val="5834A638"/>
    <w:rsid w:val="5EF30023"/>
    <w:rsid w:val="68E24A29"/>
    <w:rsid w:val="6ADD3755"/>
    <w:rsid w:val="6CAEE7F1"/>
    <w:rsid w:val="6EA5B661"/>
    <w:rsid w:val="73269C88"/>
    <w:rsid w:val="7967E46B"/>
    <w:rsid w:val="79DA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A753B"/>
  <w15:docId w15:val="{71E1CD19-C1DF-4AB9-9896-3EF76F02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6CD"/>
    <w:pPr>
      <w:spacing w:after="240" w:line="259" w:lineRule="auto"/>
      <w:ind w:left="-28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BA8"/>
    <w:pPr>
      <w:contextualSpacing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6CD"/>
    <w:pPr>
      <w:keepNext/>
      <w:spacing w:after="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82E"/>
    <w:pPr>
      <w:numPr>
        <w:numId w:val="1"/>
      </w:numPr>
      <w:spacing w:before="4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BA8"/>
    <w:rPr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C56CD"/>
    <w:rPr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04BA8"/>
    <w:rPr>
      <w:color w:val="0000FF" w:themeColor="hyperlink"/>
      <w:u w:val="single"/>
    </w:rPr>
  </w:style>
  <w:style w:type="paragraph" w:customStyle="1" w:styleId="Beforebullets">
    <w:name w:val="Before bullets"/>
    <w:basedOn w:val="Normal"/>
    <w:qFormat/>
    <w:rsid w:val="001A57D2"/>
    <w:pPr>
      <w:spacing w:after="40"/>
    </w:pPr>
  </w:style>
  <w:style w:type="paragraph" w:customStyle="1" w:styleId="NoSpacing1">
    <w:name w:val="No Spacing1"/>
    <w:basedOn w:val="Normal"/>
    <w:qFormat/>
    <w:rsid w:val="00AC56CD"/>
    <w:pPr>
      <w:numPr>
        <w:numId w:val="2"/>
      </w:numPr>
      <w:spacing w:after="40" w:line="240" w:lineRule="auto"/>
      <w:jc w:val="left"/>
    </w:pPr>
    <w:rPr>
      <w:rFonts w:ascii="Calibri" w:hAnsi="Calibri"/>
      <w:color w:val="000000"/>
      <w:szCs w:val="22"/>
    </w:rPr>
  </w:style>
  <w:style w:type="paragraph" w:styleId="Header">
    <w:name w:val="header"/>
    <w:basedOn w:val="Normal"/>
    <w:link w:val="HeaderChar"/>
    <w:uiPriority w:val="99"/>
    <w:unhideWhenUsed/>
    <w:rsid w:val="0048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F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F7D"/>
    <w:rPr>
      <w:sz w:val="24"/>
      <w:szCs w:val="24"/>
    </w:rPr>
  </w:style>
  <w:style w:type="paragraph" w:customStyle="1" w:styleId="Redheadings">
    <w:name w:val="Red headings"/>
    <w:basedOn w:val="Normal"/>
    <w:qFormat/>
    <w:rsid w:val="00521621"/>
    <w:pPr>
      <w:keepNext/>
      <w:spacing w:after="0" w:line="240" w:lineRule="auto"/>
    </w:pPr>
    <w:rPr>
      <w:rFonts w:ascii="Calibri" w:eastAsia="Times New Roman" w:hAnsi="Calibri" w:cs="Times New Roman"/>
      <w:b/>
      <w:color w:val="CD153C"/>
      <w:sz w:val="26"/>
      <w:szCs w:val="20"/>
    </w:rPr>
  </w:style>
  <w:style w:type="paragraph" w:styleId="NoSpacing">
    <w:name w:val="No Spacing"/>
    <w:uiPriority w:val="1"/>
    <w:qFormat/>
    <w:rsid w:val="00A7307F"/>
    <w:pPr>
      <w:spacing w:after="0" w:line="240" w:lineRule="auto"/>
      <w:ind w:left="-28"/>
      <w:jc w:val="both"/>
    </w:pPr>
    <w:rPr>
      <w:sz w:val="24"/>
      <w:szCs w:val="24"/>
    </w:rPr>
  </w:style>
  <w:style w:type="paragraph" w:customStyle="1" w:styleId="Answerboxes">
    <w:name w:val="Answer boxes"/>
    <w:basedOn w:val="Normal"/>
    <w:link w:val="AnswerboxesChar"/>
    <w:qFormat/>
    <w:rsid w:val="002C5D73"/>
    <w:pPr>
      <w:spacing w:before="40" w:after="40"/>
      <w:jc w:val="left"/>
    </w:pPr>
  </w:style>
  <w:style w:type="character" w:customStyle="1" w:styleId="AnswerboxesChar">
    <w:name w:val="Answer boxes Char"/>
    <w:basedOn w:val="DefaultParagraphFont"/>
    <w:link w:val="Answerboxes"/>
    <w:rsid w:val="002C5D7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09DB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946E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946E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946E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946E7"/>
    <w:rPr>
      <w:rFonts w:ascii="Arial" w:hAnsi="Arial" w:cs="Arial"/>
      <w:vanish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C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ications@hackneygiving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1575f6-dbaa-4559-8089-d7154b50f9f2">
      <Terms xmlns="http://schemas.microsoft.com/office/infopath/2007/PartnerControls"/>
    </lcf76f155ced4ddcb4097134ff3c332f>
    <TaxCatchAll xmlns="83c71a5b-0f4b-4f7e-b137-e32c3ec756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DFF32FE05F74B993F2A7285020AEE" ma:contentTypeVersion="16" ma:contentTypeDescription="Create a new document." ma:contentTypeScope="" ma:versionID="7d5f0a877be80c69a4c21bb54f62bc60">
  <xsd:schema xmlns:xsd="http://www.w3.org/2001/XMLSchema" xmlns:xs="http://www.w3.org/2001/XMLSchema" xmlns:p="http://schemas.microsoft.com/office/2006/metadata/properties" xmlns:ns2="f11575f6-dbaa-4559-8089-d7154b50f9f2" xmlns:ns3="83c71a5b-0f4b-4f7e-b137-e32c3ec75679" targetNamespace="http://schemas.microsoft.com/office/2006/metadata/properties" ma:root="true" ma:fieldsID="eca6d9c6acc6d536ddca3b62bcaa0df8" ns2:_="" ns3:_="">
    <xsd:import namespace="f11575f6-dbaa-4559-8089-d7154b50f9f2"/>
    <xsd:import namespace="83c71a5b-0f4b-4f7e-b137-e32c3ec75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75f6-dbaa-4559-8089-d7154b50f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cfe132-dbcf-41af-8acf-9b434113d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1a5b-0f4b-4f7e-b137-e32c3ec7567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84946a4-cc89-41e0-9a8b-6645b7acec0a}" ma:internalName="TaxCatchAll" ma:showField="CatchAllData" ma:web="83c71a5b-0f4b-4f7e-b137-e32c3ec75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D62AD-9C20-4F5E-B067-4D9ECA072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F5120-6A26-4EB6-A535-83D5E8AEEB7C}">
  <ds:schemaRefs>
    <ds:schemaRef ds:uri="http://schemas.microsoft.com/office/2006/metadata/properties"/>
    <ds:schemaRef ds:uri="http://schemas.microsoft.com/office/infopath/2007/PartnerControls"/>
    <ds:schemaRef ds:uri="f11575f6-dbaa-4559-8089-d7154b50f9f2"/>
    <ds:schemaRef ds:uri="83c71a5b-0f4b-4f7e-b137-e32c3ec75679"/>
  </ds:schemaRefs>
</ds:datastoreItem>
</file>

<file path=customXml/itemProps3.xml><?xml version="1.0" encoding="utf-8"?>
<ds:datastoreItem xmlns:ds="http://schemas.openxmlformats.org/officeDocument/2006/customXml" ds:itemID="{9CEF939D-E9CB-4485-B119-CEEC88FD6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575f6-dbaa-4559-8089-d7154b50f9f2"/>
    <ds:schemaRef ds:uri="83c71a5b-0f4b-4f7e-b137-e32c3ec75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C8356-5F40-4894-9093-2F01240DEB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982</Words>
  <Characters>5051</Characters>
  <Application>Microsoft Office Word</Application>
  <DocSecurity>0</DocSecurity>
  <Lines>202</Lines>
  <Paragraphs>201</Paragraphs>
  <ScaleCrop>false</ScaleCrop>
  <Company>HCVS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tson</dc:creator>
  <cp:keywords/>
  <cp:lastModifiedBy>Sarah Watson</cp:lastModifiedBy>
  <cp:revision>347</cp:revision>
  <dcterms:created xsi:type="dcterms:W3CDTF">2022-02-16T09:53:00Z</dcterms:created>
  <dcterms:modified xsi:type="dcterms:W3CDTF">2026-05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DFF32FE05F74B993F2A7285020AEE</vt:lpwstr>
  </property>
  <property fmtid="{D5CDD505-2E9C-101B-9397-08002B2CF9AE}" pid="3" name="MediaServiceImageTags">
    <vt:lpwstr/>
  </property>
</Properties>
</file>